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0CD8" w14:textId="77777777" w:rsidR="005B39E1" w:rsidRDefault="00C05177" w:rsidP="0030054F">
      <w:pPr>
        <w:pBdr>
          <w:bottom w:val="single" w:sz="4" w:space="1" w:color="auto"/>
        </w:pBdr>
        <w:rPr>
          <w:rFonts w:cs="Arial"/>
          <w:b/>
          <w:bCs/>
          <w:sz w:val="20"/>
          <w:szCs w:val="20"/>
        </w:rPr>
      </w:pPr>
      <w:r w:rsidRPr="006E47F2">
        <w:rPr>
          <w:rFonts w:cs="Arial"/>
          <w:b/>
          <w:bCs/>
          <w:sz w:val="20"/>
          <w:szCs w:val="20"/>
        </w:rPr>
        <w:t>Bericht voor kerkblad, nieuwsbrief, website, social</w:t>
      </w:r>
      <w:r w:rsidR="00B320D4">
        <w:rPr>
          <w:rFonts w:cs="Arial"/>
          <w:b/>
          <w:bCs/>
          <w:sz w:val="20"/>
          <w:szCs w:val="20"/>
        </w:rPr>
        <w:t>e</w:t>
      </w:r>
      <w:r w:rsidRPr="006E47F2">
        <w:rPr>
          <w:rFonts w:cs="Arial"/>
          <w:b/>
          <w:bCs/>
          <w:sz w:val="20"/>
          <w:szCs w:val="20"/>
        </w:rPr>
        <w:t xml:space="preserve"> media</w:t>
      </w:r>
    </w:p>
    <w:p w14:paraId="36ED8D4A" w14:textId="3413803A" w:rsidR="00C05177" w:rsidRPr="006E47F2" w:rsidRDefault="00C05177" w:rsidP="0030054F">
      <w:pPr>
        <w:pBdr>
          <w:bottom w:val="single" w:sz="4" w:space="1" w:color="auto"/>
        </w:pBdr>
        <w:rPr>
          <w:rFonts w:cs="Arial"/>
          <w:sz w:val="20"/>
          <w:szCs w:val="20"/>
        </w:rPr>
      </w:pPr>
      <w:r w:rsidRPr="006E47F2">
        <w:rPr>
          <w:rFonts w:cs="Arial"/>
          <w:b/>
          <w:bCs/>
          <w:sz w:val="20"/>
          <w:szCs w:val="20"/>
        </w:rPr>
        <w:t>of afkondiging tijdens de dienst</w:t>
      </w:r>
    </w:p>
    <w:p w14:paraId="52521604" w14:textId="77777777" w:rsidR="00C05177" w:rsidRPr="006E47F2" w:rsidRDefault="00C05177" w:rsidP="0030054F">
      <w:pPr>
        <w:rPr>
          <w:rFonts w:cs="Arial"/>
          <w:b/>
          <w:bCs/>
          <w:sz w:val="20"/>
          <w:szCs w:val="20"/>
        </w:rPr>
      </w:pPr>
    </w:p>
    <w:p w14:paraId="1146A825" w14:textId="4C0A770F" w:rsidR="00C05177" w:rsidRDefault="00715537" w:rsidP="0030054F">
      <w:pPr>
        <w:rPr>
          <w:rFonts w:eastAsiaTheme="minorEastAsia" w:cs="Arial"/>
          <w:sz w:val="20"/>
          <w:szCs w:val="20"/>
        </w:rPr>
      </w:pPr>
      <w:r>
        <w:rPr>
          <w:rFonts w:eastAsiaTheme="minorEastAsia" w:cs="Arial"/>
          <w:sz w:val="20"/>
          <w:szCs w:val="20"/>
        </w:rPr>
        <w:t>Najaars</w:t>
      </w:r>
      <w:r w:rsidR="00C05177" w:rsidRPr="006E47F2">
        <w:rPr>
          <w:rFonts w:eastAsiaTheme="minorEastAsia" w:cs="Arial"/>
          <w:sz w:val="20"/>
          <w:szCs w:val="20"/>
        </w:rPr>
        <w:t>collecte GZB 2022</w:t>
      </w:r>
    </w:p>
    <w:p w14:paraId="13E543A5" w14:textId="77777777" w:rsidR="00966CC5" w:rsidRPr="006E47F2" w:rsidRDefault="00966CC5" w:rsidP="0030054F">
      <w:pPr>
        <w:rPr>
          <w:rFonts w:eastAsiaTheme="minorEastAsia" w:cs="Arial"/>
          <w:sz w:val="20"/>
          <w:szCs w:val="20"/>
        </w:rPr>
      </w:pPr>
    </w:p>
    <w:p w14:paraId="6F7B850E" w14:textId="3755CEC4" w:rsidR="00546FB1" w:rsidRPr="006E47F2" w:rsidRDefault="00715537" w:rsidP="0030054F">
      <w:pPr>
        <w:rPr>
          <w:rFonts w:cs="Arial"/>
          <w:sz w:val="20"/>
          <w:szCs w:val="20"/>
        </w:rPr>
      </w:pPr>
      <w:r w:rsidRPr="00715537">
        <w:rPr>
          <w:rFonts w:cs="Arial"/>
          <w:b/>
          <w:bCs/>
          <w:sz w:val="28"/>
          <w:szCs w:val="28"/>
        </w:rPr>
        <w:t>Omzien naar daklozen in Colombia</w:t>
      </w:r>
    </w:p>
    <w:p w14:paraId="3C4CDF4A" w14:textId="77777777" w:rsidR="00715537" w:rsidRDefault="00715537" w:rsidP="0030054F">
      <w:pPr>
        <w:autoSpaceDE w:val="0"/>
        <w:autoSpaceDN w:val="0"/>
        <w:adjustRightInd w:val="0"/>
        <w:rPr>
          <w:rFonts w:cs="Arial"/>
          <w:sz w:val="20"/>
          <w:szCs w:val="20"/>
        </w:rPr>
      </w:pPr>
    </w:p>
    <w:p w14:paraId="38DE0AA1" w14:textId="77777777" w:rsidR="00F9615F" w:rsidRDefault="00715537" w:rsidP="00F9615F">
      <w:pPr>
        <w:autoSpaceDE w:val="0"/>
        <w:autoSpaceDN w:val="0"/>
        <w:adjustRightInd w:val="0"/>
        <w:rPr>
          <w:rFonts w:cs="Arial"/>
          <w:sz w:val="20"/>
          <w:szCs w:val="20"/>
        </w:rPr>
      </w:pPr>
      <w:r>
        <w:rPr>
          <w:rFonts w:cs="Arial"/>
          <w:sz w:val="20"/>
          <w:szCs w:val="20"/>
        </w:rPr>
        <w:t xml:space="preserve">De GZB-najaarscollecte is dit keer voor Colombia. In het centrum van Medellín, de tweede stad van Colombia, is er een ”Straat van de zonde”, </w:t>
      </w:r>
      <w:r w:rsidRPr="00715537">
        <w:rPr>
          <w:rFonts w:cs="Arial"/>
          <w:sz w:val="20"/>
          <w:szCs w:val="20"/>
        </w:rPr>
        <w:t>met maar liefst drie bordelen en veel daklozen</w:t>
      </w:r>
      <w:r>
        <w:rPr>
          <w:rFonts w:cs="Arial"/>
          <w:sz w:val="20"/>
          <w:szCs w:val="20"/>
        </w:rPr>
        <w:t xml:space="preserve">. Daar bevindt zich een kerk. </w:t>
      </w:r>
      <w:r w:rsidR="00F9615F">
        <w:rPr>
          <w:rFonts w:cs="Arial"/>
          <w:sz w:val="20"/>
          <w:szCs w:val="20"/>
        </w:rPr>
        <w:t xml:space="preserve">Gemeenteleden </w:t>
      </w:r>
      <w:r w:rsidRPr="00715537">
        <w:rPr>
          <w:rFonts w:cs="Arial"/>
          <w:sz w:val="20"/>
          <w:szCs w:val="20"/>
        </w:rPr>
        <w:t xml:space="preserve">geven straatbewoners aandacht, regelmatig een douche, schone kleren en eten. Het is hun verlangen dat de </w:t>
      </w:r>
      <w:r w:rsidR="00F9615F">
        <w:rPr>
          <w:rFonts w:cs="Arial"/>
          <w:sz w:val="20"/>
          <w:szCs w:val="20"/>
        </w:rPr>
        <w:t>”</w:t>
      </w:r>
      <w:r w:rsidR="00F9615F" w:rsidRPr="00715537">
        <w:rPr>
          <w:rFonts w:cs="Arial"/>
          <w:sz w:val="20"/>
          <w:szCs w:val="20"/>
        </w:rPr>
        <w:t xml:space="preserve">Straat </w:t>
      </w:r>
      <w:r w:rsidRPr="00715537">
        <w:rPr>
          <w:rFonts w:cs="Arial"/>
          <w:sz w:val="20"/>
          <w:szCs w:val="20"/>
        </w:rPr>
        <w:t>van de zonde</w:t>
      </w:r>
      <w:r w:rsidR="00F9615F">
        <w:rPr>
          <w:rFonts w:cs="Arial"/>
          <w:sz w:val="20"/>
          <w:szCs w:val="20"/>
        </w:rPr>
        <w:t>”</w:t>
      </w:r>
      <w:r w:rsidRPr="00715537">
        <w:rPr>
          <w:rFonts w:cs="Arial"/>
          <w:sz w:val="20"/>
          <w:szCs w:val="20"/>
        </w:rPr>
        <w:t xml:space="preserve"> een plek van Gods genade mag worden. </w:t>
      </w:r>
    </w:p>
    <w:p w14:paraId="7ED1EEE2" w14:textId="77777777" w:rsidR="00F9615F" w:rsidRDefault="00F9615F" w:rsidP="00F9615F">
      <w:pPr>
        <w:autoSpaceDE w:val="0"/>
        <w:autoSpaceDN w:val="0"/>
        <w:adjustRightInd w:val="0"/>
        <w:rPr>
          <w:rFonts w:cs="Arial"/>
          <w:sz w:val="20"/>
          <w:szCs w:val="20"/>
        </w:rPr>
      </w:pPr>
    </w:p>
    <w:p w14:paraId="44C863BA" w14:textId="61C20BF1" w:rsidR="00715537" w:rsidRDefault="00F9615F" w:rsidP="00715537">
      <w:pPr>
        <w:autoSpaceDE w:val="0"/>
        <w:autoSpaceDN w:val="0"/>
        <w:adjustRightInd w:val="0"/>
        <w:rPr>
          <w:rFonts w:cs="Arial"/>
          <w:sz w:val="20"/>
          <w:szCs w:val="20"/>
        </w:rPr>
      </w:pPr>
      <w:r w:rsidRPr="00F9615F">
        <w:rPr>
          <w:rFonts w:cs="Arial"/>
          <w:sz w:val="20"/>
          <w:szCs w:val="20"/>
        </w:rPr>
        <w:t xml:space="preserve">Ook andere Colombiaanse kerken willen graag van betekenis zijn voor mensen aan de rand van de samenleving. Daarom wil de Presbyteriaanse Kerk van Colombia haar leden trainen in het helpen van deze mensen. De GZB ondersteunt dit initiatief met zendingswerkers en </w:t>
      </w:r>
      <w:r>
        <w:rPr>
          <w:rFonts w:cs="Arial"/>
          <w:sz w:val="20"/>
          <w:szCs w:val="20"/>
        </w:rPr>
        <w:t>geld</w:t>
      </w:r>
      <w:r w:rsidRPr="00F9615F">
        <w:rPr>
          <w:rFonts w:cs="Arial"/>
          <w:sz w:val="20"/>
          <w:szCs w:val="20"/>
        </w:rPr>
        <w:t xml:space="preserve">, zodat </w:t>
      </w:r>
      <w:r>
        <w:rPr>
          <w:rFonts w:cs="Arial"/>
          <w:sz w:val="20"/>
          <w:szCs w:val="20"/>
        </w:rPr>
        <w:t>gemeente</w:t>
      </w:r>
      <w:r w:rsidRPr="00F9615F">
        <w:rPr>
          <w:rFonts w:cs="Arial"/>
          <w:sz w:val="20"/>
          <w:szCs w:val="20"/>
        </w:rPr>
        <w:t xml:space="preserve">leden beter </w:t>
      </w:r>
      <w:r w:rsidR="00F4370F">
        <w:rPr>
          <w:rFonts w:cs="Arial"/>
          <w:sz w:val="20"/>
          <w:szCs w:val="20"/>
        </w:rPr>
        <w:t xml:space="preserve">in staat zijn deze </w:t>
      </w:r>
      <w:r w:rsidRPr="00F9615F">
        <w:rPr>
          <w:rFonts w:cs="Arial"/>
          <w:sz w:val="20"/>
          <w:szCs w:val="20"/>
        </w:rPr>
        <w:t xml:space="preserve">kwetsbaren </w:t>
      </w:r>
      <w:r w:rsidR="00F4370F">
        <w:rPr>
          <w:rFonts w:cs="Arial"/>
          <w:sz w:val="20"/>
          <w:szCs w:val="20"/>
        </w:rPr>
        <w:t>te bereiken met het Evangelie. Helpt u mee door royaal te geven?</w:t>
      </w:r>
    </w:p>
    <w:p w14:paraId="2C48753A" w14:textId="77777777" w:rsidR="00715537" w:rsidRDefault="00715537" w:rsidP="0030054F">
      <w:pPr>
        <w:autoSpaceDE w:val="0"/>
        <w:autoSpaceDN w:val="0"/>
        <w:adjustRightInd w:val="0"/>
        <w:rPr>
          <w:rFonts w:cs="Arial"/>
          <w:sz w:val="20"/>
          <w:szCs w:val="20"/>
        </w:rPr>
      </w:pPr>
    </w:p>
    <w:p w14:paraId="5F6AB1A5" w14:textId="1515E457" w:rsidR="00384757" w:rsidRPr="00AD524B" w:rsidRDefault="009924D1" w:rsidP="0030054F">
      <w:pPr>
        <w:autoSpaceDE w:val="0"/>
        <w:autoSpaceDN w:val="0"/>
        <w:adjustRightInd w:val="0"/>
        <w:rPr>
          <w:rFonts w:cs="Arial"/>
          <w:sz w:val="20"/>
          <w:szCs w:val="20"/>
        </w:rPr>
      </w:pPr>
      <w:r>
        <w:rPr>
          <w:rFonts w:cs="Arial"/>
          <w:sz w:val="20"/>
          <w:szCs w:val="20"/>
        </w:rPr>
        <w:t>Hoe kunt u geven?</w:t>
      </w:r>
    </w:p>
    <w:p w14:paraId="478E735A" w14:textId="1A7FC9D9" w:rsidR="00AD524B" w:rsidRPr="00AD524B" w:rsidRDefault="00384757" w:rsidP="0030054F">
      <w:pPr>
        <w:pStyle w:val="Lijstalinea"/>
        <w:numPr>
          <w:ilvl w:val="0"/>
          <w:numId w:val="26"/>
        </w:numPr>
        <w:contextualSpacing/>
        <w:rPr>
          <w:rFonts w:ascii="Arial" w:hAnsi="Arial" w:cs="Arial"/>
          <w:sz w:val="20"/>
          <w:szCs w:val="20"/>
        </w:rPr>
      </w:pPr>
      <w:r w:rsidRPr="00AD524B">
        <w:rPr>
          <w:rFonts w:ascii="Arial" w:hAnsi="Arial" w:cs="Arial"/>
          <w:sz w:val="20"/>
          <w:szCs w:val="20"/>
        </w:rPr>
        <w:t>Gebruik de collectemethode van uw gemeente</w:t>
      </w:r>
      <w:r w:rsidR="009924D1">
        <w:rPr>
          <w:rFonts w:ascii="Arial" w:hAnsi="Arial" w:cs="Arial"/>
          <w:sz w:val="20"/>
          <w:szCs w:val="20"/>
        </w:rPr>
        <w:t>.</w:t>
      </w:r>
    </w:p>
    <w:p w14:paraId="0370BD7B" w14:textId="129BB7CF" w:rsidR="00AD524B" w:rsidRPr="00AD524B" w:rsidRDefault="00384757" w:rsidP="0030054F">
      <w:pPr>
        <w:pStyle w:val="Lijstalinea"/>
        <w:numPr>
          <w:ilvl w:val="0"/>
          <w:numId w:val="26"/>
        </w:numPr>
        <w:contextualSpacing/>
        <w:rPr>
          <w:rFonts w:ascii="Arial" w:hAnsi="Arial" w:cs="Arial"/>
          <w:sz w:val="20"/>
          <w:szCs w:val="20"/>
        </w:rPr>
      </w:pPr>
      <w:r w:rsidRPr="00AD524B">
        <w:rPr>
          <w:rFonts w:ascii="Arial" w:hAnsi="Arial" w:cs="Arial"/>
          <w:sz w:val="20"/>
          <w:szCs w:val="20"/>
        </w:rPr>
        <w:t>Doneer via Tikkie</w:t>
      </w:r>
      <w:r w:rsidR="00091521">
        <w:rPr>
          <w:rFonts w:ascii="Arial" w:hAnsi="Arial" w:cs="Arial"/>
          <w:sz w:val="20"/>
          <w:szCs w:val="20"/>
        </w:rPr>
        <w:t xml:space="preserve">, </w:t>
      </w:r>
      <w:hyperlink r:id="rId11" w:history="1">
        <w:r w:rsidR="00C020B4">
          <w:rPr>
            <w:rStyle w:val="Hyperlink"/>
            <w:rFonts w:ascii="Arial" w:hAnsi="Arial" w:cs="Arial"/>
            <w:sz w:val="20"/>
            <w:szCs w:val="20"/>
            <w:lang w:eastAsia="nl-NL"/>
          </w:rPr>
          <w:t>www.gzb.nl/collectecolombia</w:t>
        </w:r>
      </w:hyperlink>
      <w:r w:rsidR="00C020B4">
        <w:rPr>
          <w:rFonts w:ascii="Arial" w:hAnsi="Arial" w:cs="Arial"/>
          <w:color w:val="002649"/>
          <w:sz w:val="20"/>
          <w:szCs w:val="20"/>
          <w:lang w:eastAsia="nl-NL"/>
        </w:rPr>
        <w:t xml:space="preserve"> </w:t>
      </w:r>
      <w:r w:rsidRPr="00AD524B">
        <w:rPr>
          <w:rFonts w:ascii="Arial" w:hAnsi="Arial" w:cs="Arial"/>
          <w:sz w:val="20"/>
          <w:szCs w:val="20"/>
        </w:rPr>
        <w:t xml:space="preserve">of de </w:t>
      </w:r>
      <w:r w:rsidR="005E7196">
        <w:rPr>
          <w:rFonts w:ascii="Arial" w:hAnsi="Arial" w:cs="Arial"/>
          <w:sz w:val="20"/>
          <w:szCs w:val="20"/>
        </w:rPr>
        <w:t xml:space="preserve">antwoordkaart in de </w:t>
      </w:r>
      <w:r w:rsidRPr="00AD524B">
        <w:rPr>
          <w:rFonts w:ascii="Arial" w:hAnsi="Arial" w:cs="Arial"/>
          <w:sz w:val="20"/>
          <w:szCs w:val="20"/>
        </w:rPr>
        <w:t>collectefolder</w:t>
      </w:r>
      <w:r w:rsidR="005E7196">
        <w:rPr>
          <w:rFonts w:ascii="Arial" w:hAnsi="Arial" w:cs="Arial"/>
          <w:sz w:val="20"/>
          <w:szCs w:val="20"/>
        </w:rPr>
        <w:t>.</w:t>
      </w:r>
    </w:p>
    <w:p w14:paraId="1B19E3ED" w14:textId="746F2B6D" w:rsidR="00384757" w:rsidRDefault="00384757" w:rsidP="0030054F">
      <w:pPr>
        <w:pStyle w:val="Lijstalinea"/>
        <w:numPr>
          <w:ilvl w:val="0"/>
          <w:numId w:val="26"/>
        </w:numPr>
        <w:contextualSpacing/>
        <w:rPr>
          <w:rFonts w:ascii="Arial" w:hAnsi="Arial" w:cs="Arial"/>
          <w:sz w:val="20"/>
          <w:szCs w:val="20"/>
        </w:rPr>
      </w:pPr>
      <w:r w:rsidRPr="00AD524B">
        <w:rPr>
          <w:rFonts w:ascii="Arial" w:hAnsi="Arial" w:cs="Arial"/>
          <w:sz w:val="20"/>
          <w:szCs w:val="20"/>
        </w:rPr>
        <w:t>Blijf bidden voor het zendingswerk</w:t>
      </w:r>
      <w:r w:rsidR="005E7196">
        <w:rPr>
          <w:rFonts w:ascii="Arial" w:hAnsi="Arial" w:cs="Arial"/>
          <w:sz w:val="20"/>
          <w:szCs w:val="20"/>
        </w:rPr>
        <w:t>.</w:t>
      </w:r>
    </w:p>
    <w:p w14:paraId="0C27AC7A" w14:textId="77777777" w:rsidR="00AD524B" w:rsidRPr="00AD524B" w:rsidRDefault="00AD524B" w:rsidP="00AD524B">
      <w:pPr>
        <w:contextualSpacing/>
        <w:rPr>
          <w:rFonts w:cs="Arial"/>
          <w:sz w:val="20"/>
          <w:szCs w:val="20"/>
        </w:rPr>
      </w:pPr>
    </w:p>
    <w:p w14:paraId="6716B3EA" w14:textId="3C91830A" w:rsidR="00384757" w:rsidRDefault="00384757" w:rsidP="00384757">
      <w:pPr>
        <w:rPr>
          <w:rStyle w:val="Hyperlink"/>
          <w:rFonts w:cs="Arial"/>
          <w:szCs w:val="20"/>
        </w:rPr>
      </w:pPr>
    </w:p>
    <w:p w14:paraId="6ED7A948" w14:textId="4BFDE3CB" w:rsidR="00384757" w:rsidRPr="00870440" w:rsidRDefault="00B06A64" w:rsidP="00870440">
      <w:pPr>
        <w:rPr>
          <w:rFonts w:eastAsiaTheme="minorEastAsia"/>
        </w:rPr>
      </w:pPr>
      <w:r>
        <w:rPr>
          <w:noProof/>
        </w:rPr>
        <w:drawing>
          <wp:inline distT="0" distB="0" distL="0" distR="0" wp14:anchorId="1A9CF287" wp14:editId="50EC1AAB">
            <wp:extent cx="2330450" cy="2330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2330450"/>
                    </a:xfrm>
                    <a:prstGeom prst="rect">
                      <a:avLst/>
                    </a:prstGeom>
                    <a:noFill/>
                    <a:ln>
                      <a:noFill/>
                    </a:ln>
                  </pic:spPr>
                </pic:pic>
              </a:graphicData>
            </a:graphic>
          </wp:inline>
        </w:drawing>
      </w:r>
    </w:p>
    <w:sectPr w:rsidR="00384757" w:rsidRPr="00870440" w:rsidSect="00590057">
      <w:headerReference w:type="default" r:id="rId13"/>
      <w:footerReference w:type="default" r:id="rId14"/>
      <w:pgSz w:w="11906" w:h="16838"/>
      <w:pgMar w:top="2089"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1BF9" w14:textId="77777777" w:rsidR="0062100B" w:rsidRDefault="0062100B">
      <w:r>
        <w:separator/>
      </w:r>
    </w:p>
  </w:endnote>
  <w:endnote w:type="continuationSeparator" w:id="0">
    <w:p w14:paraId="2A22B272" w14:textId="77777777" w:rsidR="0062100B" w:rsidRDefault="0062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EF92" w14:textId="77777777" w:rsidR="00C842C9" w:rsidRDefault="00FB6637" w:rsidP="00020ECB">
    <w:pPr>
      <w:spacing w:line="360" w:lineRule="auto"/>
      <w:rPr>
        <w:rFonts w:cs="Arial"/>
        <w:sz w:val="16"/>
        <w:szCs w:val="16"/>
      </w:rPr>
    </w:pPr>
    <w:r>
      <w:rPr>
        <w:rFonts w:cs="Arial"/>
        <w:sz w:val="16"/>
        <w:szCs w:val="16"/>
      </w:rPr>
      <w:t>Samen met u wil de GZB</w:t>
    </w:r>
    <w:r w:rsidR="00020ECB" w:rsidRPr="00020ECB">
      <w:rPr>
        <w:rFonts w:cs="Arial"/>
        <w:sz w:val="16"/>
        <w:szCs w:val="16"/>
      </w:rPr>
      <w:t xml:space="preserve"> mensen over de hele wereld bereiken met het Evangelie. We willen werken aan gemeenten waar iedereen welkom is, waar mensen groeien in geloof, waar oog is voor elkaar en voor kwetsbare groepen in de</w:t>
    </w:r>
    <w:r w:rsidR="004269B3">
      <w:rPr>
        <w:rFonts w:cs="Arial"/>
        <w:sz w:val="16"/>
        <w:szCs w:val="16"/>
      </w:rPr>
      <w:t xml:space="preserve"> </w:t>
    </w:r>
    <w:r w:rsidR="00020ECB" w:rsidRPr="00020ECB">
      <w:rPr>
        <w:rFonts w:cs="Arial"/>
        <w:sz w:val="16"/>
        <w:szCs w:val="16"/>
      </w:rPr>
      <w:t>samenleving.</w:t>
    </w:r>
    <w:r w:rsidR="00D55741">
      <w:rPr>
        <w:rFonts w:cs="Arial"/>
        <w:sz w:val="16"/>
        <w:szCs w:val="16"/>
      </w:rPr>
      <w:t xml:space="preserve"> </w:t>
    </w:r>
  </w:p>
  <w:p w14:paraId="1D83DA7E" w14:textId="781298C0" w:rsidR="004E7B92" w:rsidRPr="00020ECB" w:rsidRDefault="00CC74D9" w:rsidP="00020ECB">
    <w:pPr>
      <w:spacing w:line="360" w:lineRule="auto"/>
      <w:rPr>
        <w:sz w:val="16"/>
        <w:szCs w:val="16"/>
      </w:rPr>
    </w:pPr>
    <w:r w:rsidRPr="00020ECB">
      <w:rPr>
        <w:sz w:val="16"/>
        <w:szCs w:val="16"/>
      </w:rPr>
      <w:t xml:space="preserve">Kijk voor meer info op </w:t>
    </w:r>
    <w:hyperlink r:id="rId1" w:history="1">
      <w:r w:rsidR="00966CC5" w:rsidRPr="007D195C">
        <w:rPr>
          <w:rStyle w:val="Hyperlink"/>
          <w:sz w:val="16"/>
          <w:szCs w:val="16"/>
        </w:rPr>
        <w:t>www.gzb.nl</w:t>
      </w:r>
    </w:hyperlink>
    <w:r w:rsidRPr="00020EC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85C0" w14:textId="77777777" w:rsidR="0062100B" w:rsidRDefault="0062100B">
      <w:r>
        <w:separator/>
      </w:r>
    </w:p>
  </w:footnote>
  <w:footnote w:type="continuationSeparator" w:id="0">
    <w:p w14:paraId="3F18FDB0" w14:textId="77777777" w:rsidR="0062100B" w:rsidRDefault="0062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EED" w14:textId="4BB20344" w:rsidR="00940DB7" w:rsidRPr="00D43655" w:rsidRDefault="00851672">
    <w:pPr>
      <w:pStyle w:val="Koptekst"/>
      <w:rPr>
        <w:sz w:val="20"/>
        <w:szCs w:val="20"/>
      </w:rPr>
    </w:pPr>
    <w:r>
      <w:rPr>
        <w:noProof/>
        <w:sz w:val="20"/>
        <w:szCs w:val="20"/>
      </w:rPr>
      <w:drawing>
        <wp:anchor distT="0" distB="0" distL="114300" distR="114300" simplePos="0" relativeHeight="251658240" behindDoc="0" locked="0" layoutInCell="1" allowOverlap="1" wp14:anchorId="5DA00F58" wp14:editId="0A4C7785">
          <wp:simplePos x="0" y="0"/>
          <wp:positionH relativeFrom="margin">
            <wp:align>right</wp:align>
          </wp:positionH>
          <wp:positionV relativeFrom="page">
            <wp:posOffset>447040</wp:posOffset>
          </wp:positionV>
          <wp:extent cx="972000" cy="885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72000" cy="885600"/>
                  </a:xfrm>
                  <a:prstGeom prst="rect">
                    <a:avLst/>
                  </a:prstGeom>
                </pic:spPr>
              </pic:pic>
            </a:graphicData>
          </a:graphic>
          <wp14:sizeRelH relativeFrom="margin">
            <wp14:pctWidth>0</wp14:pctWidth>
          </wp14:sizeRelH>
          <wp14:sizeRelV relativeFrom="margin">
            <wp14:pctHeight>0</wp14:pctHeight>
          </wp14:sizeRelV>
        </wp:anchor>
      </w:drawing>
    </w:r>
    <w:r w:rsidR="00BB1FD5" w:rsidRPr="00462668">
      <w:rPr>
        <w:sz w:val="20"/>
        <w:szCs w:val="20"/>
      </w:rPr>
      <w:t xml:space="preserve">Driebergen, </w:t>
    </w:r>
    <w:r w:rsidR="00715537">
      <w:rPr>
        <w:sz w:val="20"/>
        <w:szCs w:val="20"/>
      </w:rPr>
      <w:t xml:space="preserve">oktober </w:t>
    </w:r>
    <w:r w:rsidR="00A24E46">
      <w:rPr>
        <w:sz w:val="20"/>
        <w:szCs w:val="20"/>
      </w:rPr>
      <w:t>2022</w:t>
    </w:r>
    <w:r w:rsidR="00BB1FD5" w:rsidRPr="00462668">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E5"/>
    <w:multiLevelType w:val="multilevel"/>
    <w:tmpl w:val="49F0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35CC"/>
    <w:multiLevelType w:val="hybridMultilevel"/>
    <w:tmpl w:val="3CEEC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B59F6"/>
    <w:multiLevelType w:val="multilevel"/>
    <w:tmpl w:val="0D8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C22DF"/>
    <w:multiLevelType w:val="hybridMultilevel"/>
    <w:tmpl w:val="21004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640D26"/>
    <w:multiLevelType w:val="hybridMultilevel"/>
    <w:tmpl w:val="97181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D12BD6"/>
    <w:multiLevelType w:val="hybridMultilevel"/>
    <w:tmpl w:val="B4268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200A3C"/>
    <w:multiLevelType w:val="hybridMultilevel"/>
    <w:tmpl w:val="09846EC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1D672ABF"/>
    <w:multiLevelType w:val="hybridMultilevel"/>
    <w:tmpl w:val="31F02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F54FD"/>
    <w:multiLevelType w:val="hybridMultilevel"/>
    <w:tmpl w:val="4CF48E0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FB5388"/>
    <w:multiLevelType w:val="hybridMultilevel"/>
    <w:tmpl w:val="A372FE5C"/>
    <w:lvl w:ilvl="0" w:tplc="C2BC1B86">
      <w:numFmt w:val="bullet"/>
      <w:lvlText w:val="-"/>
      <w:lvlJc w:val="left"/>
      <w:pPr>
        <w:ind w:left="360" w:hanging="360"/>
      </w:pPr>
      <w:rPr>
        <w:rFonts w:ascii="Arial" w:eastAsiaTheme="minorHAnsi" w:hAnsi="Arial" w:cs="Aria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EE07C4"/>
    <w:multiLevelType w:val="hybridMultilevel"/>
    <w:tmpl w:val="3CE2F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D71414"/>
    <w:multiLevelType w:val="multilevel"/>
    <w:tmpl w:val="12FE0C2E"/>
    <w:lvl w:ilvl="0">
      <w:start w:val="1"/>
      <w:numFmt w:val="bullet"/>
      <w:lvlText w:val=""/>
      <w:lvlJc w:val="left"/>
      <w:pPr>
        <w:tabs>
          <w:tab w:val="num" w:pos="201"/>
        </w:tabs>
        <w:ind w:left="201" w:hanging="360"/>
      </w:pPr>
      <w:rPr>
        <w:rFonts w:ascii="Symbol" w:hAnsi="Symbol" w:hint="default"/>
        <w:sz w:val="20"/>
      </w:rPr>
    </w:lvl>
    <w:lvl w:ilvl="1" w:tentative="1">
      <w:start w:val="1"/>
      <w:numFmt w:val="bullet"/>
      <w:lvlText w:val="o"/>
      <w:lvlJc w:val="left"/>
      <w:pPr>
        <w:tabs>
          <w:tab w:val="num" w:pos="921"/>
        </w:tabs>
        <w:ind w:left="921" w:hanging="360"/>
      </w:pPr>
      <w:rPr>
        <w:rFonts w:ascii="Courier New" w:hAnsi="Courier New" w:hint="default"/>
        <w:sz w:val="20"/>
      </w:rPr>
    </w:lvl>
    <w:lvl w:ilvl="2" w:tentative="1">
      <w:start w:val="1"/>
      <w:numFmt w:val="bullet"/>
      <w:lvlText w:val=""/>
      <w:lvlJc w:val="left"/>
      <w:pPr>
        <w:tabs>
          <w:tab w:val="num" w:pos="1641"/>
        </w:tabs>
        <w:ind w:left="1641" w:hanging="360"/>
      </w:pPr>
      <w:rPr>
        <w:rFonts w:ascii="Wingdings" w:hAnsi="Wingdings" w:hint="default"/>
        <w:sz w:val="20"/>
      </w:rPr>
    </w:lvl>
    <w:lvl w:ilvl="3" w:tentative="1">
      <w:start w:val="1"/>
      <w:numFmt w:val="bullet"/>
      <w:lvlText w:val=""/>
      <w:lvlJc w:val="left"/>
      <w:pPr>
        <w:tabs>
          <w:tab w:val="num" w:pos="2361"/>
        </w:tabs>
        <w:ind w:left="2361" w:hanging="360"/>
      </w:pPr>
      <w:rPr>
        <w:rFonts w:ascii="Wingdings" w:hAnsi="Wingdings" w:hint="default"/>
        <w:sz w:val="20"/>
      </w:rPr>
    </w:lvl>
    <w:lvl w:ilvl="4" w:tentative="1">
      <w:start w:val="1"/>
      <w:numFmt w:val="bullet"/>
      <w:lvlText w:val=""/>
      <w:lvlJc w:val="left"/>
      <w:pPr>
        <w:tabs>
          <w:tab w:val="num" w:pos="3081"/>
        </w:tabs>
        <w:ind w:left="3081" w:hanging="360"/>
      </w:pPr>
      <w:rPr>
        <w:rFonts w:ascii="Wingdings" w:hAnsi="Wingdings" w:hint="default"/>
        <w:sz w:val="20"/>
      </w:rPr>
    </w:lvl>
    <w:lvl w:ilvl="5" w:tentative="1">
      <w:start w:val="1"/>
      <w:numFmt w:val="bullet"/>
      <w:lvlText w:val=""/>
      <w:lvlJc w:val="left"/>
      <w:pPr>
        <w:tabs>
          <w:tab w:val="num" w:pos="3801"/>
        </w:tabs>
        <w:ind w:left="3801" w:hanging="360"/>
      </w:pPr>
      <w:rPr>
        <w:rFonts w:ascii="Wingdings" w:hAnsi="Wingdings" w:hint="default"/>
        <w:sz w:val="20"/>
      </w:rPr>
    </w:lvl>
    <w:lvl w:ilvl="6" w:tentative="1">
      <w:start w:val="1"/>
      <w:numFmt w:val="bullet"/>
      <w:lvlText w:val=""/>
      <w:lvlJc w:val="left"/>
      <w:pPr>
        <w:tabs>
          <w:tab w:val="num" w:pos="4521"/>
        </w:tabs>
        <w:ind w:left="4521" w:hanging="360"/>
      </w:pPr>
      <w:rPr>
        <w:rFonts w:ascii="Wingdings" w:hAnsi="Wingdings" w:hint="default"/>
        <w:sz w:val="20"/>
      </w:rPr>
    </w:lvl>
    <w:lvl w:ilvl="7" w:tentative="1">
      <w:start w:val="1"/>
      <w:numFmt w:val="bullet"/>
      <w:lvlText w:val=""/>
      <w:lvlJc w:val="left"/>
      <w:pPr>
        <w:tabs>
          <w:tab w:val="num" w:pos="5241"/>
        </w:tabs>
        <w:ind w:left="5241" w:hanging="360"/>
      </w:pPr>
      <w:rPr>
        <w:rFonts w:ascii="Wingdings" w:hAnsi="Wingdings" w:hint="default"/>
        <w:sz w:val="20"/>
      </w:rPr>
    </w:lvl>
    <w:lvl w:ilvl="8" w:tentative="1">
      <w:start w:val="1"/>
      <w:numFmt w:val="bullet"/>
      <w:lvlText w:val=""/>
      <w:lvlJc w:val="left"/>
      <w:pPr>
        <w:tabs>
          <w:tab w:val="num" w:pos="5961"/>
        </w:tabs>
        <w:ind w:left="5961" w:hanging="360"/>
      </w:pPr>
      <w:rPr>
        <w:rFonts w:ascii="Wingdings" w:hAnsi="Wingdings" w:hint="default"/>
        <w:sz w:val="20"/>
      </w:rPr>
    </w:lvl>
  </w:abstractNum>
  <w:abstractNum w:abstractNumId="12" w15:restartNumberingAfterBreak="0">
    <w:nsid w:val="34364632"/>
    <w:multiLevelType w:val="hybridMultilevel"/>
    <w:tmpl w:val="76786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B47F1"/>
    <w:multiLevelType w:val="hybridMultilevel"/>
    <w:tmpl w:val="6930C72E"/>
    <w:lvl w:ilvl="0" w:tplc="C34E294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05B3087"/>
    <w:multiLevelType w:val="hybridMultilevel"/>
    <w:tmpl w:val="B5DC3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0A4372"/>
    <w:multiLevelType w:val="hybridMultilevel"/>
    <w:tmpl w:val="83D89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0D7A72"/>
    <w:multiLevelType w:val="hybridMultilevel"/>
    <w:tmpl w:val="4F6E9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E708D5"/>
    <w:multiLevelType w:val="hybridMultilevel"/>
    <w:tmpl w:val="1C345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0F05F7"/>
    <w:multiLevelType w:val="hybridMultilevel"/>
    <w:tmpl w:val="07BAEA9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5C9C0DE7"/>
    <w:multiLevelType w:val="hybridMultilevel"/>
    <w:tmpl w:val="099270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7225CE7"/>
    <w:multiLevelType w:val="hybridMultilevel"/>
    <w:tmpl w:val="8AC40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902867"/>
    <w:multiLevelType w:val="hybridMultilevel"/>
    <w:tmpl w:val="6E74F144"/>
    <w:lvl w:ilvl="0" w:tplc="C2BC1B8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95468D"/>
    <w:multiLevelType w:val="hybridMultilevel"/>
    <w:tmpl w:val="890C1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8F0A55"/>
    <w:multiLevelType w:val="hybridMultilevel"/>
    <w:tmpl w:val="1A5A4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7264A81"/>
    <w:multiLevelType w:val="multilevel"/>
    <w:tmpl w:val="0C26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819D3"/>
    <w:multiLevelType w:val="hybridMultilevel"/>
    <w:tmpl w:val="2E20E762"/>
    <w:lvl w:ilvl="0" w:tplc="4D868F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45542228">
    <w:abstractNumId w:val="25"/>
  </w:num>
  <w:num w:numId="2" w16cid:durableId="1381708475">
    <w:abstractNumId w:val="16"/>
  </w:num>
  <w:num w:numId="3" w16cid:durableId="1393112868">
    <w:abstractNumId w:val="0"/>
  </w:num>
  <w:num w:numId="4" w16cid:durableId="821701969">
    <w:abstractNumId w:val="18"/>
  </w:num>
  <w:num w:numId="5" w16cid:durableId="2050110007">
    <w:abstractNumId w:val="21"/>
  </w:num>
  <w:num w:numId="6" w16cid:durableId="101535171">
    <w:abstractNumId w:val="24"/>
  </w:num>
  <w:num w:numId="7" w16cid:durableId="1844666176">
    <w:abstractNumId w:val="9"/>
  </w:num>
  <w:num w:numId="8" w16cid:durableId="35392419">
    <w:abstractNumId w:val="8"/>
  </w:num>
  <w:num w:numId="9" w16cid:durableId="59789460">
    <w:abstractNumId w:val="4"/>
  </w:num>
  <w:num w:numId="10" w16cid:durableId="1593901172">
    <w:abstractNumId w:val="7"/>
  </w:num>
  <w:num w:numId="11" w16cid:durableId="927617616">
    <w:abstractNumId w:val="5"/>
  </w:num>
  <w:num w:numId="12" w16cid:durableId="739988242">
    <w:abstractNumId w:val="20"/>
  </w:num>
  <w:num w:numId="13" w16cid:durableId="1623150252">
    <w:abstractNumId w:val="12"/>
  </w:num>
  <w:num w:numId="14" w16cid:durableId="1802457492">
    <w:abstractNumId w:val="13"/>
  </w:num>
  <w:num w:numId="15" w16cid:durableId="1554543221">
    <w:abstractNumId w:val="10"/>
  </w:num>
  <w:num w:numId="16" w16cid:durableId="867567698">
    <w:abstractNumId w:val="22"/>
  </w:num>
  <w:num w:numId="17" w16cid:durableId="1440374643">
    <w:abstractNumId w:val="6"/>
  </w:num>
  <w:num w:numId="18" w16cid:durableId="1885487320">
    <w:abstractNumId w:val="19"/>
  </w:num>
  <w:num w:numId="19" w16cid:durableId="365452669">
    <w:abstractNumId w:val="14"/>
  </w:num>
  <w:num w:numId="20" w16cid:durableId="793868153">
    <w:abstractNumId w:val="1"/>
  </w:num>
  <w:num w:numId="21" w16cid:durableId="1469274394">
    <w:abstractNumId w:val="23"/>
  </w:num>
  <w:num w:numId="22" w16cid:durableId="1363704637">
    <w:abstractNumId w:val="11"/>
  </w:num>
  <w:num w:numId="23" w16cid:durableId="570116717">
    <w:abstractNumId w:val="2"/>
  </w:num>
  <w:num w:numId="24" w16cid:durableId="751901526">
    <w:abstractNumId w:val="15"/>
  </w:num>
  <w:num w:numId="25" w16cid:durableId="964312852">
    <w:abstractNumId w:val="17"/>
  </w:num>
  <w:num w:numId="26" w16cid:durableId="47264904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6A"/>
    <w:rsid w:val="0000038F"/>
    <w:rsid w:val="00002020"/>
    <w:rsid w:val="00002090"/>
    <w:rsid w:val="00002CB9"/>
    <w:rsid w:val="000034E4"/>
    <w:rsid w:val="00003C1B"/>
    <w:rsid w:val="00004AE8"/>
    <w:rsid w:val="00005528"/>
    <w:rsid w:val="00012D02"/>
    <w:rsid w:val="00012E6A"/>
    <w:rsid w:val="00013587"/>
    <w:rsid w:val="00013F00"/>
    <w:rsid w:val="00014038"/>
    <w:rsid w:val="000158D6"/>
    <w:rsid w:val="00020824"/>
    <w:rsid w:val="00020ECB"/>
    <w:rsid w:val="00020ED4"/>
    <w:rsid w:val="000213C4"/>
    <w:rsid w:val="000213D1"/>
    <w:rsid w:val="00024B3C"/>
    <w:rsid w:val="00024D9B"/>
    <w:rsid w:val="0002589E"/>
    <w:rsid w:val="00025EAE"/>
    <w:rsid w:val="0002611D"/>
    <w:rsid w:val="00030479"/>
    <w:rsid w:val="00030C98"/>
    <w:rsid w:val="0003187D"/>
    <w:rsid w:val="00031D05"/>
    <w:rsid w:val="0003225E"/>
    <w:rsid w:val="000323DD"/>
    <w:rsid w:val="00032975"/>
    <w:rsid w:val="00033C3F"/>
    <w:rsid w:val="00035CA7"/>
    <w:rsid w:val="00040BEC"/>
    <w:rsid w:val="000425D5"/>
    <w:rsid w:val="00043320"/>
    <w:rsid w:val="00043376"/>
    <w:rsid w:val="000440BE"/>
    <w:rsid w:val="00044467"/>
    <w:rsid w:val="00046D05"/>
    <w:rsid w:val="00050A6D"/>
    <w:rsid w:val="000524AC"/>
    <w:rsid w:val="00056B28"/>
    <w:rsid w:val="00056CDF"/>
    <w:rsid w:val="00056FE0"/>
    <w:rsid w:val="00057BA3"/>
    <w:rsid w:val="00060927"/>
    <w:rsid w:val="00062004"/>
    <w:rsid w:val="00062474"/>
    <w:rsid w:val="00062C18"/>
    <w:rsid w:val="00063208"/>
    <w:rsid w:val="00063EDE"/>
    <w:rsid w:val="0006492A"/>
    <w:rsid w:val="00064A7B"/>
    <w:rsid w:val="00066289"/>
    <w:rsid w:val="000669AA"/>
    <w:rsid w:val="00070061"/>
    <w:rsid w:val="00070D28"/>
    <w:rsid w:val="0007131B"/>
    <w:rsid w:val="00072BCA"/>
    <w:rsid w:val="0007379A"/>
    <w:rsid w:val="000739C8"/>
    <w:rsid w:val="00074448"/>
    <w:rsid w:val="00074D0D"/>
    <w:rsid w:val="000750CC"/>
    <w:rsid w:val="00075AE3"/>
    <w:rsid w:val="00076A46"/>
    <w:rsid w:val="00077CF3"/>
    <w:rsid w:val="00080292"/>
    <w:rsid w:val="0008036A"/>
    <w:rsid w:val="0008299E"/>
    <w:rsid w:val="00083A46"/>
    <w:rsid w:val="00083B9C"/>
    <w:rsid w:val="000854C7"/>
    <w:rsid w:val="00085FCE"/>
    <w:rsid w:val="00086701"/>
    <w:rsid w:val="0008692F"/>
    <w:rsid w:val="00087FCC"/>
    <w:rsid w:val="0009062B"/>
    <w:rsid w:val="00091521"/>
    <w:rsid w:val="00091E57"/>
    <w:rsid w:val="000922B1"/>
    <w:rsid w:val="0009239D"/>
    <w:rsid w:val="00092740"/>
    <w:rsid w:val="0009300C"/>
    <w:rsid w:val="0009406E"/>
    <w:rsid w:val="00094324"/>
    <w:rsid w:val="00094B59"/>
    <w:rsid w:val="00095105"/>
    <w:rsid w:val="00095156"/>
    <w:rsid w:val="000959E4"/>
    <w:rsid w:val="00095DC1"/>
    <w:rsid w:val="000A0B44"/>
    <w:rsid w:val="000A0DD3"/>
    <w:rsid w:val="000A1BE2"/>
    <w:rsid w:val="000A2E39"/>
    <w:rsid w:val="000A2FBF"/>
    <w:rsid w:val="000A33B4"/>
    <w:rsid w:val="000A37CE"/>
    <w:rsid w:val="000A48C6"/>
    <w:rsid w:val="000A5947"/>
    <w:rsid w:val="000A66EC"/>
    <w:rsid w:val="000A689B"/>
    <w:rsid w:val="000A68D2"/>
    <w:rsid w:val="000A693F"/>
    <w:rsid w:val="000A7127"/>
    <w:rsid w:val="000A7A38"/>
    <w:rsid w:val="000A7E97"/>
    <w:rsid w:val="000B0CB0"/>
    <w:rsid w:val="000B13ED"/>
    <w:rsid w:val="000B31AA"/>
    <w:rsid w:val="000B4A20"/>
    <w:rsid w:val="000B4C0D"/>
    <w:rsid w:val="000B727A"/>
    <w:rsid w:val="000B7C9F"/>
    <w:rsid w:val="000C0316"/>
    <w:rsid w:val="000C0395"/>
    <w:rsid w:val="000C0EE2"/>
    <w:rsid w:val="000C1087"/>
    <w:rsid w:val="000C1479"/>
    <w:rsid w:val="000C2D6A"/>
    <w:rsid w:val="000C4027"/>
    <w:rsid w:val="000C436F"/>
    <w:rsid w:val="000C4E45"/>
    <w:rsid w:val="000C5059"/>
    <w:rsid w:val="000C5605"/>
    <w:rsid w:val="000C6470"/>
    <w:rsid w:val="000C6F62"/>
    <w:rsid w:val="000C7B8C"/>
    <w:rsid w:val="000C7BC7"/>
    <w:rsid w:val="000D08C3"/>
    <w:rsid w:val="000D276F"/>
    <w:rsid w:val="000D4625"/>
    <w:rsid w:val="000D46F1"/>
    <w:rsid w:val="000D63B3"/>
    <w:rsid w:val="000D769A"/>
    <w:rsid w:val="000D7A2B"/>
    <w:rsid w:val="000E0209"/>
    <w:rsid w:val="000E0426"/>
    <w:rsid w:val="000E134F"/>
    <w:rsid w:val="000E2983"/>
    <w:rsid w:val="000E30DF"/>
    <w:rsid w:val="000E3B31"/>
    <w:rsid w:val="000E3FB5"/>
    <w:rsid w:val="000E43ED"/>
    <w:rsid w:val="000E457A"/>
    <w:rsid w:val="000E56C2"/>
    <w:rsid w:val="000E5F9D"/>
    <w:rsid w:val="000E6834"/>
    <w:rsid w:val="000E6A3C"/>
    <w:rsid w:val="000E7675"/>
    <w:rsid w:val="000F23F3"/>
    <w:rsid w:val="000F2E02"/>
    <w:rsid w:val="000F33D2"/>
    <w:rsid w:val="000F34BB"/>
    <w:rsid w:val="000F42E9"/>
    <w:rsid w:val="000F4D00"/>
    <w:rsid w:val="000F518A"/>
    <w:rsid w:val="000F6FAD"/>
    <w:rsid w:val="000F7AD2"/>
    <w:rsid w:val="00100059"/>
    <w:rsid w:val="0010088D"/>
    <w:rsid w:val="00100A0E"/>
    <w:rsid w:val="00100DA0"/>
    <w:rsid w:val="00101145"/>
    <w:rsid w:val="00101165"/>
    <w:rsid w:val="00101781"/>
    <w:rsid w:val="0010329F"/>
    <w:rsid w:val="001057B1"/>
    <w:rsid w:val="00106CDD"/>
    <w:rsid w:val="001070E1"/>
    <w:rsid w:val="0010713E"/>
    <w:rsid w:val="001075CD"/>
    <w:rsid w:val="001077DA"/>
    <w:rsid w:val="00107D57"/>
    <w:rsid w:val="00110189"/>
    <w:rsid w:val="0011018E"/>
    <w:rsid w:val="00110751"/>
    <w:rsid w:val="00110D30"/>
    <w:rsid w:val="0011415E"/>
    <w:rsid w:val="001159AF"/>
    <w:rsid w:val="00120683"/>
    <w:rsid w:val="001220F3"/>
    <w:rsid w:val="00122E31"/>
    <w:rsid w:val="001236D9"/>
    <w:rsid w:val="00125F30"/>
    <w:rsid w:val="001262F4"/>
    <w:rsid w:val="001263C9"/>
    <w:rsid w:val="00127656"/>
    <w:rsid w:val="00127B44"/>
    <w:rsid w:val="00130096"/>
    <w:rsid w:val="00130DFE"/>
    <w:rsid w:val="001312E5"/>
    <w:rsid w:val="00132F43"/>
    <w:rsid w:val="00133ED2"/>
    <w:rsid w:val="0013480A"/>
    <w:rsid w:val="00136C68"/>
    <w:rsid w:val="001433A6"/>
    <w:rsid w:val="00144295"/>
    <w:rsid w:val="0014430A"/>
    <w:rsid w:val="00144A42"/>
    <w:rsid w:val="001453A5"/>
    <w:rsid w:val="00145448"/>
    <w:rsid w:val="00145EE7"/>
    <w:rsid w:val="0014699A"/>
    <w:rsid w:val="00147AD8"/>
    <w:rsid w:val="00150408"/>
    <w:rsid w:val="00150E43"/>
    <w:rsid w:val="00151B7D"/>
    <w:rsid w:val="00151C8C"/>
    <w:rsid w:val="00152442"/>
    <w:rsid w:val="00152BFA"/>
    <w:rsid w:val="00153737"/>
    <w:rsid w:val="00153979"/>
    <w:rsid w:val="00153B15"/>
    <w:rsid w:val="001549A2"/>
    <w:rsid w:val="00154D92"/>
    <w:rsid w:val="00155D57"/>
    <w:rsid w:val="0015634C"/>
    <w:rsid w:val="00156F6D"/>
    <w:rsid w:val="00157C02"/>
    <w:rsid w:val="00157CB6"/>
    <w:rsid w:val="00160AF8"/>
    <w:rsid w:val="00160DF3"/>
    <w:rsid w:val="00161799"/>
    <w:rsid w:val="00162707"/>
    <w:rsid w:val="00163185"/>
    <w:rsid w:val="00163746"/>
    <w:rsid w:val="00163A43"/>
    <w:rsid w:val="00164442"/>
    <w:rsid w:val="001651D1"/>
    <w:rsid w:val="001657D3"/>
    <w:rsid w:val="001673F9"/>
    <w:rsid w:val="001676C9"/>
    <w:rsid w:val="001679DA"/>
    <w:rsid w:val="001707F0"/>
    <w:rsid w:val="001708E1"/>
    <w:rsid w:val="00171BE2"/>
    <w:rsid w:val="00172CEB"/>
    <w:rsid w:val="00173849"/>
    <w:rsid w:val="001740F0"/>
    <w:rsid w:val="00174441"/>
    <w:rsid w:val="001744F3"/>
    <w:rsid w:val="00175DDD"/>
    <w:rsid w:val="001769F8"/>
    <w:rsid w:val="001771A2"/>
    <w:rsid w:val="00177666"/>
    <w:rsid w:val="001779F0"/>
    <w:rsid w:val="001809B0"/>
    <w:rsid w:val="00180EE9"/>
    <w:rsid w:val="00181CEB"/>
    <w:rsid w:val="00182099"/>
    <w:rsid w:val="00183D6B"/>
    <w:rsid w:val="00184604"/>
    <w:rsid w:val="00184B0B"/>
    <w:rsid w:val="00184FAA"/>
    <w:rsid w:val="00185012"/>
    <w:rsid w:val="00185F67"/>
    <w:rsid w:val="00186EFC"/>
    <w:rsid w:val="001871E0"/>
    <w:rsid w:val="00190D05"/>
    <w:rsid w:val="00190E80"/>
    <w:rsid w:val="00192113"/>
    <w:rsid w:val="001932DB"/>
    <w:rsid w:val="00193387"/>
    <w:rsid w:val="001939A5"/>
    <w:rsid w:val="001940A6"/>
    <w:rsid w:val="00194679"/>
    <w:rsid w:val="00194A07"/>
    <w:rsid w:val="00197FA0"/>
    <w:rsid w:val="001A15E1"/>
    <w:rsid w:val="001A1FEB"/>
    <w:rsid w:val="001A2484"/>
    <w:rsid w:val="001A2B2D"/>
    <w:rsid w:val="001A31E8"/>
    <w:rsid w:val="001A401D"/>
    <w:rsid w:val="001A4902"/>
    <w:rsid w:val="001A4D9B"/>
    <w:rsid w:val="001A622A"/>
    <w:rsid w:val="001A6254"/>
    <w:rsid w:val="001A680E"/>
    <w:rsid w:val="001B1209"/>
    <w:rsid w:val="001B3781"/>
    <w:rsid w:val="001B4818"/>
    <w:rsid w:val="001B49C2"/>
    <w:rsid w:val="001B4CBD"/>
    <w:rsid w:val="001B59D8"/>
    <w:rsid w:val="001B669A"/>
    <w:rsid w:val="001B7572"/>
    <w:rsid w:val="001C041F"/>
    <w:rsid w:val="001C04D3"/>
    <w:rsid w:val="001C0583"/>
    <w:rsid w:val="001C1F18"/>
    <w:rsid w:val="001C2644"/>
    <w:rsid w:val="001C2C4A"/>
    <w:rsid w:val="001C2E0C"/>
    <w:rsid w:val="001C46F3"/>
    <w:rsid w:val="001C47C6"/>
    <w:rsid w:val="001C55C9"/>
    <w:rsid w:val="001C5BEB"/>
    <w:rsid w:val="001C707D"/>
    <w:rsid w:val="001C73ED"/>
    <w:rsid w:val="001D0069"/>
    <w:rsid w:val="001D064E"/>
    <w:rsid w:val="001D0AC9"/>
    <w:rsid w:val="001D0FF1"/>
    <w:rsid w:val="001D1359"/>
    <w:rsid w:val="001D2096"/>
    <w:rsid w:val="001D22D1"/>
    <w:rsid w:val="001D2517"/>
    <w:rsid w:val="001D2C96"/>
    <w:rsid w:val="001D407F"/>
    <w:rsid w:val="001D4AEA"/>
    <w:rsid w:val="001D4CC1"/>
    <w:rsid w:val="001D4EC0"/>
    <w:rsid w:val="001D5D7F"/>
    <w:rsid w:val="001D786E"/>
    <w:rsid w:val="001D7898"/>
    <w:rsid w:val="001E035D"/>
    <w:rsid w:val="001E0864"/>
    <w:rsid w:val="001E0B04"/>
    <w:rsid w:val="001E1CEF"/>
    <w:rsid w:val="001E31E9"/>
    <w:rsid w:val="001E33B2"/>
    <w:rsid w:val="001E712B"/>
    <w:rsid w:val="001E7BAB"/>
    <w:rsid w:val="001E7C30"/>
    <w:rsid w:val="001E7F3C"/>
    <w:rsid w:val="001F053B"/>
    <w:rsid w:val="001F09E5"/>
    <w:rsid w:val="001F47D6"/>
    <w:rsid w:val="001F498E"/>
    <w:rsid w:val="001F4C12"/>
    <w:rsid w:val="002008B1"/>
    <w:rsid w:val="00200B74"/>
    <w:rsid w:val="002023B5"/>
    <w:rsid w:val="00203588"/>
    <w:rsid w:val="00203B8B"/>
    <w:rsid w:val="00204273"/>
    <w:rsid w:val="00204380"/>
    <w:rsid w:val="00205BBA"/>
    <w:rsid w:val="00206049"/>
    <w:rsid w:val="00210813"/>
    <w:rsid w:val="00210842"/>
    <w:rsid w:val="0021127C"/>
    <w:rsid w:val="0021168B"/>
    <w:rsid w:val="00211ED9"/>
    <w:rsid w:val="00212A0A"/>
    <w:rsid w:val="002135FA"/>
    <w:rsid w:val="002168B4"/>
    <w:rsid w:val="00216CB1"/>
    <w:rsid w:val="00220118"/>
    <w:rsid w:val="0022093A"/>
    <w:rsid w:val="00221A47"/>
    <w:rsid w:val="002223B4"/>
    <w:rsid w:val="00222E17"/>
    <w:rsid w:val="0022319B"/>
    <w:rsid w:val="0022499B"/>
    <w:rsid w:val="00224B74"/>
    <w:rsid w:val="00225E12"/>
    <w:rsid w:val="00225E55"/>
    <w:rsid w:val="0022619D"/>
    <w:rsid w:val="002279F4"/>
    <w:rsid w:val="002315A3"/>
    <w:rsid w:val="00231748"/>
    <w:rsid w:val="00232605"/>
    <w:rsid w:val="00232D98"/>
    <w:rsid w:val="00232F4C"/>
    <w:rsid w:val="00232FD5"/>
    <w:rsid w:val="00234250"/>
    <w:rsid w:val="002355C5"/>
    <w:rsid w:val="00236594"/>
    <w:rsid w:val="00236A7B"/>
    <w:rsid w:val="002371C6"/>
    <w:rsid w:val="0023755D"/>
    <w:rsid w:val="00237649"/>
    <w:rsid w:val="00241958"/>
    <w:rsid w:val="00241C3F"/>
    <w:rsid w:val="0024241B"/>
    <w:rsid w:val="00246A7F"/>
    <w:rsid w:val="00246AE4"/>
    <w:rsid w:val="00247D48"/>
    <w:rsid w:val="00250D83"/>
    <w:rsid w:val="002534B8"/>
    <w:rsid w:val="002538F8"/>
    <w:rsid w:val="002542C8"/>
    <w:rsid w:val="00254B02"/>
    <w:rsid w:val="0025524A"/>
    <w:rsid w:val="00261CC9"/>
    <w:rsid w:val="00262A77"/>
    <w:rsid w:val="00262BD1"/>
    <w:rsid w:val="0026362B"/>
    <w:rsid w:val="002645FB"/>
    <w:rsid w:val="00264D7C"/>
    <w:rsid w:val="00265D67"/>
    <w:rsid w:val="0026670E"/>
    <w:rsid w:val="00266CA6"/>
    <w:rsid w:val="00267F4F"/>
    <w:rsid w:val="002706ED"/>
    <w:rsid w:val="002709B8"/>
    <w:rsid w:val="002726F5"/>
    <w:rsid w:val="0027449E"/>
    <w:rsid w:val="00274BA6"/>
    <w:rsid w:val="00275675"/>
    <w:rsid w:val="0027723C"/>
    <w:rsid w:val="002831DB"/>
    <w:rsid w:val="0028330B"/>
    <w:rsid w:val="00283C6A"/>
    <w:rsid w:val="00283E53"/>
    <w:rsid w:val="00284288"/>
    <w:rsid w:val="002856AD"/>
    <w:rsid w:val="0028571D"/>
    <w:rsid w:val="002861CD"/>
    <w:rsid w:val="002865CA"/>
    <w:rsid w:val="00286852"/>
    <w:rsid w:val="002868A4"/>
    <w:rsid w:val="00286FC0"/>
    <w:rsid w:val="00287932"/>
    <w:rsid w:val="00290319"/>
    <w:rsid w:val="00290B1C"/>
    <w:rsid w:val="00291264"/>
    <w:rsid w:val="002917E7"/>
    <w:rsid w:val="00291B5D"/>
    <w:rsid w:val="00291B64"/>
    <w:rsid w:val="00293D69"/>
    <w:rsid w:val="002A0222"/>
    <w:rsid w:val="002A1542"/>
    <w:rsid w:val="002A18B1"/>
    <w:rsid w:val="002A1E9C"/>
    <w:rsid w:val="002A2CBD"/>
    <w:rsid w:val="002A4566"/>
    <w:rsid w:val="002A6F54"/>
    <w:rsid w:val="002A7DE9"/>
    <w:rsid w:val="002B0B1A"/>
    <w:rsid w:val="002B1896"/>
    <w:rsid w:val="002B209D"/>
    <w:rsid w:val="002B2259"/>
    <w:rsid w:val="002B379C"/>
    <w:rsid w:val="002B3A70"/>
    <w:rsid w:val="002B419F"/>
    <w:rsid w:val="002B43C7"/>
    <w:rsid w:val="002B657B"/>
    <w:rsid w:val="002B7C17"/>
    <w:rsid w:val="002C063A"/>
    <w:rsid w:val="002C227D"/>
    <w:rsid w:val="002C295D"/>
    <w:rsid w:val="002C4776"/>
    <w:rsid w:val="002C5C56"/>
    <w:rsid w:val="002C66EE"/>
    <w:rsid w:val="002C6C17"/>
    <w:rsid w:val="002C7641"/>
    <w:rsid w:val="002D04AD"/>
    <w:rsid w:val="002D33F5"/>
    <w:rsid w:val="002D4977"/>
    <w:rsid w:val="002D4C33"/>
    <w:rsid w:val="002D53CE"/>
    <w:rsid w:val="002D74CF"/>
    <w:rsid w:val="002D7B08"/>
    <w:rsid w:val="002E03FD"/>
    <w:rsid w:val="002E0D17"/>
    <w:rsid w:val="002E2F51"/>
    <w:rsid w:val="002E3E95"/>
    <w:rsid w:val="002E4229"/>
    <w:rsid w:val="002E559D"/>
    <w:rsid w:val="002E6D3F"/>
    <w:rsid w:val="002F204F"/>
    <w:rsid w:val="002F233E"/>
    <w:rsid w:val="002F2386"/>
    <w:rsid w:val="002F45A7"/>
    <w:rsid w:val="002F45F3"/>
    <w:rsid w:val="002F540A"/>
    <w:rsid w:val="002F5AE0"/>
    <w:rsid w:val="002F7A67"/>
    <w:rsid w:val="00300469"/>
    <w:rsid w:val="0030054F"/>
    <w:rsid w:val="00301235"/>
    <w:rsid w:val="00301296"/>
    <w:rsid w:val="00303B30"/>
    <w:rsid w:val="0030580C"/>
    <w:rsid w:val="00306575"/>
    <w:rsid w:val="003067C2"/>
    <w:rsid w:val="00306E59"/>
    <w:rsid w:val="00311C96"/>
    <w:rsid w:val="003122AF"/>
    <w:rsid w:val="0031375A"/>
    <w:rsid w:val="003154A1"/>
    <w:rsid w:val="003154DB"/>
    <w:rsid w:val="003178A4"/>
    <w:rsid w:val="003179C6"/>
    <w:rsid w:val="00317C02"/>
    <w:rsid w:val="0032082D"/>
    <w:rsid w:val="00320F53"/>
    <w:rsid w:val="003215E4"/>
    <w:rsid w:val="003225B7"/>
    <w:rsid w:val="00322BF2"/>
    <w:rsid w:val="00323729"/>
    <w:rsid w:val="003243E4"/>
    <w:rsid w:val="003244E7"/>
    <w:rsid w:val="00325829"/>
    <w:rsid w:val="00325975"/>
    <w:rsid w:val="00325A0F"/>
    <w:rsid w:val="003265F0"/>
    <w:rsid w:val="00326B18"/>
    <w:rsid w:val="00327C84"/>
    <w:rsid w:val="003311C6"/>
    <w:rsid w:val="00333B0E"/>
    <w:rsid w:val="0033419E"/>
    <w:rsid w:val="00334FBC"/>
    <w:rsid w:val="00335C04"/>
    <w:rsid w:val="003370D1"/>
    <w:rsid w:val="00337E11"/>
    <w:rsid w:val="00340F96"/>
    <w:rsid w:val="00341AAC"/>
    <w:rsid w:val="00342761"/>
    <w:rsid w:val="0034351C"/>
    <w:rsid w:val="0034367A"/>
    <w:rsid w:val="0034575C"/>
    <w:rsid w:val="00345C92"/>
    <w:rsid w:val="003461F8"/>
    <w:rsid w:val="00347230"/>
    <w:rsid w:val="003474F1"/>
    <w:rsid w:val="00347AD7"/>
    <w:rsid w:val="00347F8D"/>
    <w:rsid w:val="00350FCC"/>
    <w:rsid w:val="00351406"/>
    <w:rsid w:val="00351572"/>
    <w:rsid w:val="00351890"/>
    <w:rsid w:val="00351DE6"/>
    <w:rsid w:val="00352A1C"/>
    <w:rsid w:val="00353C9B"/>
    <w:rsid w:val="003540FB"/>
    <w:rsid w:val="00355097"/>
    <w:rsid w:val="003553C5"/>
    <w:rsid w:val="00355786"/>
    <w:rsid w:val="00355C31"/>
    <w:rsid w:val="00355D96"/>
    <w:rsid w:val="00356595"/>
    <w:rsid w:val="003569CF"/>
    <w:rsid w:val="0035717A"/>
    <w:rsid w:val="003571AA"/>
    <w:rsid w:val="0036036A"/>
    <w:rsid w:val="003620D2"/>
    <w:rsid w:val="00362416"/>
    <w:rsid w:val="003629A5"/>
    <w:rsid w:val="00362CD0"/>
    <w:rsid w:val="00363227"/>
    <w:rsid w:val="00363509"/>
    <w:rsid w:val="00363D4B"/>
    <w:rsid w:val="003640B7"/>
    <w:rsid w:val="003644E8"/>
    <w:rsid w:val="00365FD1"/>
    <w:rsid w:val="0037232D"/>
    <w:rsid w:val="0037234E"/>
    <w:rsid w:val="00372F04"/>
    <w:rsid w:val="003731B0"/>
    <w:rsid w:val="003734AB"/>
    <w:rsid w:val="00373B7F"/>
    <w:rsid w:val="003753BB"/>
    <w:rsid w:val="00375F04"/>
    <w:rsid w:val="00376E64"/>
    <w:rsid w:val="00376ECD"/>
    <w:rsid w:val="00381ACB"/>
    <w:rsid w:val="00382FD5"/>
    <w:rsid w:val="00383A65"/>
    <w:rsid w:val="00383F6B"/>
    <w:rsid w:val="00384757"/>
    <w:rsid w:val="003848A2"/>
    <w:rsid w:val="00384F46"/>
    <w:rsid w:val="00391227"/>
    <w:rsid w:val="003913F5"/>
    <w:rsid w:val="003915B4"/>
    <w:rsid w:val="00391BA4"/>
    <w:rsid w:val="00392F94"/>
    <w:rsid w:val="003935D7"/>
    <w:rsid w:val="00393D31"/>
    <w:rsid w:val="00395B9A"/>
    <w:rsid w:val="003962CA"/>
    <w:rsid w:val="00396A22"/>
    <w:rsid w:val="003A0A8A"/>
    <w:rsid w:val="003A107C"/>
    <w:rsid w:val="003A1C53"/>
    <w:rsid w:val="003A1F06"/>
    <w:rsid w:val="003A3369"/>
    <w:rsid w:val="003A337A"/>
    <w:rsid w:val="003A5ACD"/>
    <w:rsid w:val="003A5DC8"/>
    <w:rsid w:val="003A69A2"/>
    <w:rsid w:val="003B137C"/>
    <w:rsid w:val="003B1BBD"/>
    <w:rsid w:val="003B4721"/>
    <w:rsid w:val="003B49A1"/>
    <w:rsid w:val="003B6446"/>
    <w:rsid w:val="003B65C1"/>
    <w:rsid w:val="003B676A"/>
    <w:rsid w:val="003B6BB1"/>
    <w:rsid w:val="003B70F0"/>
    <w:rsid w:val="003C0C0E"/>
    <w:rsid w:val="003C0E60"/>
    <w:rsid w:val="003C4A66"/>
    <w:rsid w:val="003C4C9F"/>
    <w:rsid w:val="003C6C1F"/>
    <w:rsid w:val="003C7534"/>
    <w:rsid w:val="003C7834"/>
    <w:rsid w:val="003C789B"/>
    <w:rsid w:val="003D01A5"/>
    <w:rsid w:val="003D01D3"/>
    <w:rsid w:val="003D041E"/>
    <w:rsid w:val="003D04EF"/>
    <w:rsid w:val="003D0F45"/>
    <w:rsid w:val="003D1798"/>
    <w:rsid w:val="003D19BF"/>
    <w:rsid w:val="003D284B"/>
    <w:rsid w:val="003D2E3E"/>
    <w:rsid w:val="003D323B"/>
    <w:rsid w:val="003D32F7"/>
    <w:rsid w:val="003D460F"/>
    <w:rsid w:val="003D4B44"/>
    <w:rsid w:val="003D4B47"/>
    <w:rsid w:val="003D505E"/>
    <w:rsid w:val="003D53EB"/>
    <w:rsid w:val="003D6D9C"/>
    <w:rsid w:val="003D71E0"/>
    <w:rsid w:val="003D75F6"/>
    <w:rsid w:val="003D79B0"/>
    <w:rsid w:val="003E0407"/>
    <w:rsid w:val="003E1D5F"/>
    <w:rsid w:val="003E1E48"/>
    <w:rsid w:val="003E228D"/>
    <w:rsid w:val="003E2C5E"/>
    <w:rsid w:val="003E3927"/>
    <w:rsid w:val="003E4FF7"/>
    <w:rsid w:val="003E79F5"/>
    <w:rsid w:val="003F1A85"/>
    <w:rsid w:val="003F249C"/>
    <w:rsid w:val="003F2A10"/>
    <w:rsid w:val="003F342A"/>
    <w:rsid w:val="003F45B4"/>
    <w:rsid w:val="003F4A90"/>
    <w:rsid w:val="003F5BDB"/>
    <w:rsid w:val="003F5C72"/>
    <w:rsid w:val="003F7A81"/>
    <w:rsid w:val="00400B56"/>
    <w:rsid w:val="0040259D"/>
    <w:rsid w:val="00402703"/>
    <w:rsid w:val="004033D1"/>
    <w:rsid w:val="00404725"/>
    <w:rsid w:val="00404809"/>
    <w:rsid w:val="00404932"/>
    <w:rsid w:val="00405262"/>
    <w:rsid w:val="00405547"/>
    <w:rsid w:val="00405F75"/>
    <w:rsid w:val="00406D90"/>
    <w:rsid w:val="00407426"/>
    <w:rsid w:val="00407A74"/>
    <w:rsid w:val="00407E6E"/>
    <w:rsid w:val="004117FF"/>
    <w:rsid w:val="004119FF"/>
    <w:rsid w:val="00411DAD"/>
    <w:rsid w:val="00411F3F"/>
    <w:rsid w:val="00411F9C"/>
    <w:rsid w:val="00412231"/>
    <w:rsid w:val="00412BA8"/>
    <w:rsid w:val="00412DED"/>
    <w:rsid w:val="0041349C"/>
    <w:rsid w:val="00413A08"/>
    <w:rsid w:val="00414008"/>
    <w:rsid w:val="0041428E"/>
    <w:rsid w:val="00414A04"/>
    <w:rsid w:val="00414DEC"/>
    <w:rsid w:val="004163AF"/>
    <w:rsid w:val="00417EB2"/>
    <w:rsid w:val="00421141"/>
    <w:rsid w:val="0042274F"/>
    <w:rsid w:val="00423650"/>
    <w:rsid w:val="0042394F"/>
    <w:rsid w:val="00423E94"/>
    <w:rsid w:val="00425452"/>
    <w:rsid w:val="00425959"/>
    <w:rsid w:val="004269B3"/>
    <w:rsid w:val="004276F9"/>
    <w:rsid w:val="00427866"/>
    <w:rsid w:val="00430019"/>
    <w:rsid w:val="00430F91"/>
    <w:rsid w:val="004314D6"/>
    <w:rsid w:val="004320A9"/>
    <w:rsid w:val="004320AE"/>
    <w:rsid w:val="00432BC4"/>
    <w:rsid w:val="00433021"/>
    <w:rsid w:val="00433635"/>
    <w:rsid w:val="00434351"/>
    <w:rsid w:val="00434818"/>
    <w:rsid w:val="00435452"/>
    <w:rsid w:val="00435A83"/>
    <w:rsid w:val="00435EFE"/>
    <w:rsid w:val="0043691E"/>
    <w:rsid w:val="00437C1F"/>
    <w:rsid w:val="00440182"/>
    <w:rsid w:val="004416E9"/>
    <w:rsid w:val="00441C97"/>
    <w:rsid w:val="004420FA"/>
    <w:rsid w:val="00442A08"/>
    <w:rsid w:val="00443A4A"/>
    <w:rsid w:val="00443AF6"/>
    <w:rsid w:val="00443E6D"/>
    <w:rsid w:val="00444367"/>
    <w:rsid w:val="00444B88"/>
    <w:rsid w:val="00447355"/>
    <w:rsid w:val="00447950"/>
    <w:rsid w:val="00447D5C"/>
    <w:rsid w:val="00450A10"/>
    <w:rsid w:val="00451089"/>
    <w:rsid w:val="00451D53"/>
    <w:rsid w:val="00451DE8"/>
    <w:rsid w:val="00453D62"/>
    <w:rsid w:val="00454363"/>
    <w:rsid w:val="00455098"/>
    <w:rsid w:val="004557DF"/>
    <w:rsid w:val="00455A09"/>
    <w:rsid w:val="00455DF5"/>
    <w:rsid w:val="00456508"/>
    <w:rsid w:val="00456A7C"/>
    <w:rsid w:val="00456D10"/>
    <w:rsid w:val="00460F0A"/>
    <w:rsid w:val="00461386"/>
    <w:rsid w:val="004623B8"/>
    <w:rsid w:val="00462668"/>
    <w:rsid w:val="00464574"/>
    <w:rsid w:val="00465765"/>
    <w:rsid w:val="00465BE0"/>
    <w:rsid w:val="00465CE8"/>
    <w:rsid w:val="004669BF"/>
    <w:rsid w:val="00466B1C"/>
    <w:rsid w:val="00466CFA"/>
    <w:rsid w:val="00467529"/>
    <w:rsid w:val="00470681"/>
    <w:rsid w:val="00470B9F"/>
    <w:rsid w:val="00470BC3"/>
    <w:rsid w:val="00470C8E"/>
    <w:rsid w:val="004710F1"/>
    <w:rsid w:val="004718D7"/>
    <w:rsid w:val="00471DA5"/>
    <w:rsid w:val="004723C6"/>
    <w:rsid w:val="0047256B"/>
    <w:rsid w:val="00472A17"/>
    <w:rsid w:val="0047387F"/>
    <w:rsid w:val="00474216"/>
    <w:rsid w:val="0047453D"/>
    <w:rsid w:val="00474C11"/>
    <w:rsid w:val="0047540E"/>
    <w:rsid w:val="00475661"/>
    <w:rsid w:val="00475C84"/>
    <w:rsid w:val="00475E7E"/>
    <w:rsid w:val="00476B2D"/>
    <w:rsid w:val="004807B0"/>
    <w:rsid w:val="00480D0D"/>
    <w:rsid w:val="00480E60"/>
    <w:rsid w:val="0048151C"/>
    <w:rsid w:val="004816B5"/>
    <w:rsid w:val="00481BE4"/>
    <w:rsid w:val="004836B2"/>
    <w:rsid w:val="00484220"/>
    <w:rsid w:val="004848BE"/>
    <w:rsid w:val="0048528D"/>
    <w:rsid w:val="004852BD"/>
    <w:rsid w:val="004865A2"/>
    <w:rsid w:val="004867E2"/>
    <w:rsid w:val="004877FA"/>
    <w:rsid w:val="00487EAB"/>
    <w:rsid w:val="004927DD"/>
    <w:rsid w:val="00492A55"/>
    <w:rsid w:val="00493977"/>
    <w:rsid w:val="0049454C"/>
    <w:rsid w:val="0049560D"/>
    <w:rsid w:val="00495631"/>
    <w:rsid w:val="00496899"/>
    <w:rsid w:val="00496AB1"/>
    <w:rsid w:val="00496FD7"/>
    <w:rsid w:val="0049708D"/>
    <w:rsid w:val="0049712C"/>
    <w:rsid w:val="00497A59"/>
    <w:rsid w:val="00497DB3"/>
    <w:rsid w:val="004A25F4"/>
    <w:rsid w:val="004A3C9A"/>
    <w:rsid w:val="004A444B"/>
    <w:rsid w:val="004A47E8"/>
    <w:rsid w:val="004A56E4"/>
    <w:rsid w:val="004B1641"/>
    <w:rsid w:val="004B57F6"/>
    <w:rsid w:val="004B5DEB"/>
    <w:rsid w:val="004B6955"/>
    <w:rsid w:val="004B69C9"/>
    <w:rsid w:val="004C1516"/>
    <w:rsid w:val="004C1612"/>
    <w:rsid w:val="004C224D"/>
    <w:rsid w:val="004C2384"/>
    <w:rsid w:val="004C2934"/>
    <w:rsid w:val="004C3B47"/>
    <w:rsid w:val="004C3B64"/>
    <w:rsid w:val="004C3BD4"/>
    <w:rsid w:val="004C450C"/>
    <w:rsid w:val="004C6772"/>
    <w:rsid w:val="004C7299"/>
    <w:rsid w:val="004C7D45"/>
    <w:rsid w:val="004D0652"/>
    <w:rsid w:val="004D13C4"/>
    <w:rsid w:val="004D14E5"/>
    <w:rsid w:val="004D2603"/>
    <w:rsid w:val="004D4257"/>
    <w:rsid w:val="004D454D"/>
    <w:rsid w:val="004D51AE"/>
    <w:rsid w:val="004D7910"/>
    <w:rsid w:val="004E0747"/>
    <w:rsid w:val="004E2751"/>
    <w:rsid w:val="004E31CE"/>
    <w:rsid w:val="004E3899"/>
    <w:rsid w:val="004E44CF"/>
    <w:rsid w:val="004E4E49"/>
    <w:rsid w:val="004E7B92"/>
    <w:rsid w:val="004F04FD"/>
    <w:rsid w:val="004F0AAE"/>
    <w:rsid w:val="004F0F9C"/>
    <w:rsid w:val="004F1135"/>
    <w:rsid w:val="004F16FD"/>
    <w:rsid w:val="004F2C9B"/>
    <w:rsid w:val="004F523D"/>
    <w:rsid w:val="004F57F1"/>
    <w:rsid w:val="004F5D47"/>
    <w:rsid w:val="004F5E5E"/>
    <w:rsid w:val="004F739C"/>
    <w:rsid w:val="00500486"/>
    <w:rsid w:val="005008CC"/>
    <w:rsid w:val="005027F1"/>
    <w:rsid w:val="0050397E"/>
    <w:rsid w:val="00503A2C"/>
    <w:rsid w:val="00504403"/>
    <w:rsid w:val="00504D96"/>
    <w:rsid w:val="005060DC"/>
    <w:rsid w:val="0050637C"/>
    <w:rsid w:val="0050711E"/>
    <w:rsid w:val="005104EE"/>
    <w:rsid w:val="0051140A"/>
    <w:rsid w:val="005129FC"/>
    <w:rsid w:val="0051457C"/>
    <w:rsid w:val="005167C1"/>
    <w:rsid w:val="00517E19"/>
    <w:rsid w:val="00517FD2"/>
    <w:rsid w:val="00522F3E"/>
    <w:rsid w:val="00523595"/>
    <w:rsid w:val="00523BE6"/>
    <w:rsid w:val="005254A1"/>
    <w:rsid w:val="00525846"/>
    <w:rsid w:val="005265E7"/>
    <w:rsid w:val="00526801"/>
    <w:rsid w:val="00527088"/>
    <w:rsid w:val="005279CC"/>
    <w:rsid w:val="005300E5"/>
    <w:rsid w:val="005305AE"/>
    <w:rsid w:val="005309AB"/>
    <w:rsid w:val="00530F16"/>
    <w:rsid w:val="0053197F"/>
    <w:rsid w:val="005320D3"/>
    <w:rsid w:val="005326A9"/>
    <w:rsid w:val="00533E4B"/>
    <w:rsid w:val="00533EB4"/>
    <w:rsid w:val="00535A86"/>
    <w:rsid w:val="00535F5A"/>
    <w:rsid w:val="00536077"/>
    <w:rsid w:val="005362A0"/>
    <w:rsid w:val="00536B8D"/>
    <w:rsid w:val="005424E4"/>
    <w:rsid w:val="00542D3A"/>
    <w:rsid w:val="00542DC1"/>
    <w:rsid w:val="005434FB"/>
    <w:rsid w:val="00543E94"/>
    <w:rsid w:val="0054420C"/>
    <w:rsid w:val="00544C1B"/>
    <w:rsid w:val="00545312"/>
    <w:rsid w:val="00545314"/>
    <w:rsid w:val="00546266"/>
    <w:rsid w:val="00546FB1"/>
    <w:rsid w:val="00547E0F"/>
    <w:rsid w:val="00547F6D"/>
    <w:rsid w:val="00550C80"/>
    <w:rsid w:val="00551541"/>
    <w:rsid w:val="00551DC9"/>
    <w:rsid w:val="00552F01"/>
    <w:rsid w:val="0055381C"/>
    <w:rsid w:val="00554BFE"/>
    <w:rsid w:val="00556563"/>
    <w:rsid w:val="0055776B"/>
    <w:rsid w:val="005577E4"/>
    <w:rsid w:val="005613D7"/>
    <w:rsid w:val="00561EDF"/>
    <w:rsid w:val="0056273A"/>
    <w:rsid w:val="00562887"/>
    <w:rsid w:val="00565ADB"/>
    <w:rsid w:val="00567B7A"/>
    <w:rsid w:val="0057096F"/>
    <w:rsid w:val="005727FD"/>
    <w:rsid w:val="00572DB6"/>
    <w:rsid w:val="00574146"/>
    <w:rsid w:val="005745EB"/>
    <w:rsid w:val="00574EB5"/>
    <w:rsid w:val="0057617A"/>
    <w:rsid w:val="00576FEE"/>
    <w:rsid w:val="00580289"/>
    <w:rsid w:val="0058228F"/>
    <w:rsid w:val="005826B7"/>
    <w:rsid w:val="0058273A"/>
    <w:rsid w:val="0058443F"/>
    <w:rsid w:val="00590057"/>
    <w:rsid w:val="00591FCF"/>
    <w:rsid w:val="005925DB"/>
    <w:rsid w:val="00593B67"/>
    <w:rsid w:val="005945E6"/>
    <w:rsid w:val="00594E10"/>
    <w:rsid w:val="005953C3"/>
    <w:rsid w:val="00595562"/>
    <w:rsid w:val="0059629A"/>
    <w:rsid w:val="0059743A"/>
    <w:rsid w:val="0059780B"/>
    <w:rsid w:val="005A01D3"/>
    <w:rsid w:val="005A0237"/>
    <w:rsid w:val="005A2764"/>
    <w:rsid w:val="005A282A"/>
    <w:rsid w:val="005A293A"/>
    <w:rsid w:val="005A3A2E"/>
    <w:rsid w:val="005A4236"/>
    <w:rsid w:val="005A4243"/>
    <w:rsid w:val="005A42AD"/>
    <w:rsid w:val="005A5C7C"/>
    <w:rsid w:val="005A5D96"/>
    <w:rsid w:val="005A5FD6"/>
    <w:rsid w:val="005A68DE"/>
    <w:rsid w:val="005B057B"/>
    <w:rsid w:val="005B1699"/>
    <w:rsid w:val="005B39E1"/>
    <w:rsid w:val="005B6A30"/>
    <w:rsid w:val="005B7608"/>
    <w:rsid w:val="005B77C9"/>
    <w:rsid w:val="005B7FC3"/>
    <w:rsid w:val="005C00A0"/>
    <w:rsid w:val="005C279F"/>
    <w:rsid w:val="005C2C53"/>
    <w:rsid w:val="005C63E5"/>
    <w:rsid w:val="005C7BC9"/>
    <w:rsid w:val="005D007C"/>
    <w:rsid w:val="005D03CC"/>
    <w:rsid w:val="005D0D8C"/>
    <w:rsid w:val="005D24F6"/>
    <w:rsid w:val="005D3D99"/>
    <w:rsid w:val="005D4313"/>
    <w:rsid w:val="005D431B"/>
    <w:rsid w:val="005D46AB"/>
    <w:rsid w:val="005D4E40"/>
    <w:rsid w:val="005D51EB"/>
    <w:rsid w:val="005D5567"/>
    <w:rsid w:val="005D6310"/>
    <w:rsid w:val="005D6A7A"/>
    <w:rsid w:val="005E2A55"/>
    <w:rsid w:val="005E2AA9"/>
    <w:rsid w:val="005E3B20"/>
    <w:rsid w:val="005E7196"/>
    <w:rsid w:val="005F05E6"/>
    <w:rsid w:val="005F105C"/>
    <w:rsid w:val="005F1897"/>
    <w:rsid w:val="005F18E3"/>
    <w:rsid w:val="005F25F5"/>
    <w:rsid w:val="005F4158"/>
    <w:rsid w:val="005F7ABC"/>
    <w:rsid w:val="005F7ADA"/>
    <w:rsid w:val="006002F0"/>
    <w:rsid w:val="00600E52"/>
    <w:rsid w:val="00601B67"/>
    <w:rsid w:val="00603377"/>
    <w:rsid w:val="0060342E"/>
    <w:rsid w:val="00603F57"/>
    <w:rsid w:val="00603F9E"/>
    <w:rsid w:val="00605F1D"/>
    <w:rsid w:val="006070DF"/>
    <w:rsid w:val="00611421"/>
    <w:rsid w:val="00611790"/>
    <w:rsid w:val="006119E7"/>
    <w:rsid w:val="00611D49"/>
    <w:rsid w:val="006123DD"/>
    <w:rsid w:val="00612C0B"/>
    <w:rsid w:val="00612F29"/>
    <w:rsid w:val="00613804"/>
    <w:rsid w:val="0061412F"/>
    <w:rsid w:val="00615303"/>
    <w:rsid w:val="006153E7"/>
    <w:rsid w:val="00615BD0"/>
    <w:rsid w:val="00617186"/>
    <w:rsid w:val="006201D9"/>
    <w:rsid w:val="00620377"/>
    <w:rsid w:val="00620C8F"/>
    <w:rsid w:val="0062100B"/>
    <w:rsid w:val="00622BCB"/>
    <w:rsid w:val="00623716"/>
    <w:rsid w:val="006242D4"/>
    <w:rsid w:val="00625AA2"/>
    <w:rsid w:val="0062714C"/>
    <w:rsid w:val="006309BF"/>
    <w:rsid w:val="00630F4F"/>
    <w:rsid w:val="0063158D"/>
    <w:rsid w:val="00631711"/>
    <w:rsid w:val="00632516"/>
    <w:rsid w:val="00633C1F"/>
    <w:rsid w:val="006344BD"/>
    <w:rsid w:val="00635F28"/>
    <w:rsid w:val="00636421"/>
    <w:rsid w:val="006377FB"/>
    <w:rsid w:val="006401B2"/>
    <w:rsid w:val="00640662"/>
    <w:rsid w:val="00640EE5"/>
    <w:rsid w:val="006427F1"/>
    <w:rsid w:val="00643182"/>
    <w:rsid w:val="00643957"/>
    <w:rsid w:val="006440E8"/>
    <w:rsid w:val="00644272"/>
    <w:rsid w:val="00644430"/>
    <w:rsid w:val="00645E42"/>
    <w:rsid w:val="00645FFC"/>
    <w:rsid w:val="00646953"/>
    <w:rsid w:val="00646E04"/>
    <w:rsid w:val="006474E3"/>
    <w:rsid w:val="006505F9"/>
    <w:rsid w:val="006522E5"/>
    <w:rsid w:val="006524E8"/>
    <w:rsid w:val="0065290C"/>
    <w:rsid w:val="00655D40"/>
    <w:rsid w:val="00657AD2"/>
    <w:rsid w:val="006617E0"/>
    <w:rsid w:val="00662B8B"/>
    <w:rsid w:val="00662BAE"/>
    <w:rsid w:val="00662DED"/>
    <w:rsid w:val="006640DE"/>
    <w:rsid w:val="0066415A"/>
    <w:rsid w:val="00664F93"/>
    <w:rsid w:val="00666847"/>
    <w:rsid w:val="00667117"/>
    <w:rsid w:val="006673FA"/>
    <w:rsid w:val="00667620"/>
    <w:rsid w:val="00667A45"/>
    <w:rsid w:val="00671CA1"/>
    <w:rsid w:val="00672500"/>
    <w:rsid w:val="00672CE9"/>
    <w:rsid w:val="00672D33"/>
    <w:rsid w:val="00672DCA"/>
    <w:rsid w:val="00673585"/>
    <w:rsid w:val="00674753"/>
    <w:rsid w:val="00674E51"/>
    <w:rsid w:val="00677221"/>
    <w:rsid w:val="006774A9"/>
    <w:rsid w:val="00677712"/>
    <w:rsid w:val="006802CA"/>
    <w:rsid w:val="006818BC"/>
    <w:rsid w:val="006826D6"/>
    <w:rsid w:val="0068274C"/>
    <w:rsid w:val="00682955"/>
    <w:rsid w:val="0068407E"/>
    <w:rsid w:val="00684442"/>
    <w:rsid w:val="00684701"/>
    <w:rsid w:val="006860CC"/>
    <w:rsid w:val="0068691F"/>
    <w:rsid w:val="00686A3F"/>
    <w:rsid w:val="006902F1"/>
    <w:rsid w:val="0069076C"/>
    <w:rsid w:val="006909AE"/>
    <w:rsid w:val="00691ED8"/>
    <w:rsid w:val="00692C8B"/>
    <w:rsid w:val="006932C0"/>
    <w:rsid w:val="00694074"/>
    <w:rsid w:val="00694479"/>
    <w:rsid w:val="00694E4D"/>
    <w:rsid w:val="0069546F"/>
    <w:rsid w:val="0069650C"/>
    <w:rsid w:val="006A0841"/>
    <w:rsid w:val="006A0C8F"/>
    <w:rsid w:val="006A1948"/>
    <w:rsid w:val="006A25B0"/>
    <w:rsid w:val="006A27C6"/>
    <w:rsid w:val="006A4671"/>
    <w:rsid w:val="006A55DB"/>
    <w:rsid w:val="006A5BAD"/>
    <w:rsid w:val="006A5FE4"/>
    <w:rsid w:val="006A7F3C"/>
    <w:rsid w:val="006B15EA"/>
    <w:rsid w:val="006B160C"/>
    <w:rsid w:val="006B1794"/>
    <w:rsid w:val="006B1C90"/>
    <w:rsid w:val="006B2648"/>
    <w:rsid w:val="006B3135"/>
    <w:rsid w:val="006B3219"/>
    <w:rsid w:val="006B3A81"/>
    <w:rsid w:val="006B468D"/>
    <w:rsid w:val="006B4E03"/>
    <w:rsid w:val="006B5469"/>
    <w:rsid w:val="006B67B9"/>
    <w:rsid w:val="006B6A17"/>
    <w:rsid w:val="006B6AF9"/>
    <w:rsid w:val="006B782A"/>
    <w:rsid w:val="006B78CB"/>
    <w:rsid w:val="006C058B"/>
    <w:rsid w:val="006C06CA"/>
    <w:rsid w:val="006C07CB"/>
    <w:rsid w:val="006C1AD7"/>
    <w:rsid w:val="006C2B1C"/>
    <w:rsid w:val="006C30CD"/>
    <w:rsid w:val="006C350C"/>
    <w:rsid w:val="006C430A"/>
    <w:rsid w:val="006C43D7"/>
    <w:rsid w:val="006C5669"/>
    <w:rsid w:val="006C650B"/>
    <w:rsid w:val="006C67F0"/>
    <w:rsid w:val="006C7B43"/>
    <w:rsid w:val="006D11C9"/>
    <w:rsid w:val="006D2DBC"/>
    <w:rsid w:val="006D4EB8"/>
    <w:rsid w:val="006D5340"/>
    <w:rsid w:val="006D6A6A"/>
    <w:rsid w:val="006D7DCB"/>
    <w:rsid w:val="006E07E9"/>
    <w:rsid w:val="006E19B7"/>
    <w:rsid w:val="006E2223"/>
    <w:rsid w:val="006E44BB"/>
    <w:rsid w:val="006E47F2"/>
    <w:rsid w:val="006E5084"/>
    <w:rsid w:val="006E5F51"/>
    <w:rsid w:val="006E7F48"/>
    <w:rsid w:val="006F1F16"/>
    <w:rsid w:val="006F25C4"/>
    <w:rsid w:val="006F283D"/>
    <w:rsid w:val="006F31D6"/>
    <w:rsid w:val="006F3490"/>
    <w:rsid w:val="006F40B6"/>
    <w:rsid w:val="006F5D07"/>
    <w:rsid w:val="00700C00"/>
    <w:rsid w:val="00701CAB"/>
    <w:rsid w:val="0070217A"/>
    <w:rsid w:val="007039C4"/>
    <w:rsid w:val="00703DC8"/>
    <w:rsid w:val="00705249"/>
    <w:rsid w:val="007066BA"/>
    <w:rsid w:val="00706C2D"/>
    <w:rsid w:val="007072C6"/>
    <w:rsid w:val="00707773"/>
    <w:rsid w:val="00707A9D"/>
    <w:rsid w:val="00710EC5"/>
    <w:rsid w:val="00711F63"/>
    <w:rsid w:val="0071279F"/>
    <w:rsid w:val="00712A1E"/>
    <w:rsid w:val="00712C7E"/>
    <w:rsid w:val="0071315E"/>
    <w:rsid w:val="007145C5"/>
    <w:rsid w:val="00715537"/>
    <w:rsid w:val="0071629C"/>
    <w:rsid w:val="0071718D"/>
    <w:rsid w:val="00720421"/>
    <w:rsid w:val="00720518"/>
    <w:rsid w:val="007206B1"/>
    <w:rsid w:val="00720D30"/>
    <w:rsid w:val="00721BDA"/>
    <w:rsid w:val="00723C6E"/>
    <w:rsid w:val="00724768"/>
    <w:rsid w:val="00726190"/>
    <w:rsid w:val="00726809"/>
    <w:rsid w:val="0072782B"/>
    <w:rsid w:val="00727E7F"/>
    <w:rsid w:val="00731E16"/>
    <w:rsid w:val="0073303C"/>
    <w:rsid w:val="00733649"/>
    <w:rsid w:val="00733AB3"/>
    <w:rsid w:val="00733DC0"/>
    <w:rsid w:val="00733FC7"/>
    <w:rsid w:val="007341D3"/>
    <w:rsid w:val="00734525"/>
    <w:rsid w:val="0073580D"/>
    <w:rsid w:val="007359D4"/>
    <w:rsid w:val="00741116"/>
    <w:rsid w:val="007419FC"/>
    <w:rsid w:val="007421BD"/>
    <w:rsid w:val="00742351"/>
    <w:rsid w:val="00743108"/>
    <w:rsid w:val="00743DE4"/>
    <w:rsid w:val="00747624"/>
    <w:rsid w:val="00747CD7"/>
    <w:rsid w:val="00752223"/>
    <w:rsid w:val="00756135"/>
    <w:rsid w:val="0075690B"/>
    <w:rsid w:val="007569A7"/>
    <w:rsid w:val="00756ACF"/>
    <w:rsid w:val="00757BFD"/>
    <w:rsid w:val="00757D6D"/>
    <w:rsid w:val="00757E64"/>
    <w:rsid w:val="007609E8"/>
    <w:rsid w:val="00760C98"/>
    <w:rsid w:val="007625C3"/>
    <w:rsid w:val="00762610"/>
    <w:rsid w:val="00763989"/>
    <w:rsid w:val="007646A5"/>
    <w:rsid w:val="0076547E"/>
    <w:rsid w:val="00765D3A"/>
    <w:rsid w:val="007722E8"/>
    <w:rsid w:val="007737F4"/>
    <w:rsid w:val="00773970"/>
    <w:rsid w:val="00773CC2"/>
    <w:rsid w:val="00774A9B"/>
    <w:rsid w:val="0077538A"/>
    <w:rsid w:val="0078041C"/>
    <w:rsid w:val="00780FE1"/>
    <w:rsid w:val="00781E81"/>
    <w:rsid w:val="00782571"/>
    <w:rsid w:val="00782A4A"/>
    <w:rsid w:val="00782E3C"/>
    <w:rsid w:val="007859D2"/>
    <w:rsid w:val="00785CDC"/>
    <w:rsid w:val="00786343"/>
    <w:rsid w:val="007868AC"/>
    <w:rsid w:val="00787009"/>
    <w:rsid w:val="00792508"/>
    <w:rsid w:val="0079316B"/>
    <w:rsid w:val="00794270"/>
    <w:rsid w:val="00794A48"/>
    <w:rsid w:val="00794D71"/>
    <w:rsid w:val="00796644"/>
    <w:rsid w:val="00796C53"/>
    <w:rsid w:val="00797688"/>
    <w:rsid w:val="007977D0"/>
    <w:rsid w:val="007A0EFE"/>
    <w:rsid w:val="007A1349"/>
    <w:rsid w:val="007A14D1"/>
    <w:rsid w:val="007A1A26"/>
    <w:rsid w:val="007A2CE3"/>
    <w:rsid w:val="007A4027"/>
    <w:rsid w:val="007A4BEC"/>
    <w:rsid w:val="007A4CA6"/>
    <w:rsid w:val="007A4F19"/>
    <w:rsid w:val="007B2F9E"/>
    <w:rsid w:val="007B32B1"/>
    <w:rsid w:val="007B4978"/>
    <w:rsid w:val="007B5B44"/>
    <w:rsid w:val="007B5E0C"/>
    <w:rsid w:val="007B5E1E"/>
    <w:rsid w:val="007B61B9"/>
    <w:rsid w:val="007B6336"/>
    <w:rsid w:val="007B6798"/>
    <w:rsid w:val="007B679B"/>
    <w:rsid w:val="007B6AD4"/>
    <w:rsid w:val="007B7284"/>
    <w:rsid w:val="007C023E"/>
    <w:rsid w:val="007C0DC4"/>
    <w:rsid w:val="007C1558"/>
    <w:rsid w:val="007C155D"/>
    <w:rsid w:val="007C1842"/>
    <w:rsid w:val="007C1D15"/>
    <w:rsid w:val="007C208C"/>
    <w:rsid w:val="007C254E"/>
    <w:rsid w:val="007C3085"/>
    <w:rsid w:val="007C38FF"/>
    <w:rsid w:val="007C3A4A"/>
    <w:rsid w:val="007C3C8F"/>
    <w:rsid w:val="007C4B91"/>
    <w:rsid w:val="007C4D29"/>
    <w:rsid w:val="007C4D85"/>
    <w:rsid w:val="007C5472"/>
    <w:rsid w:val="007C624E"/>
    <w:rsid w:val="007C693D"/>
    <w:rsid w:val="007C6BFF"/>
    <w:rsid w:val="007C737F"/>
    <w:rsid w:val="007C7CB5"/>
    <w:rsid w:val="007C7DD3"/>
    <w:rsid w:val="007D03ED"/>
    <w:rsid w:val="007D09B3"/>
    <w:rsid w:val="007D13EE"/>
    <w:rsid w:val="007D19D6"/>
    <w:rsid w:val="007D2AF0"/>
    <w:rsid w:val="007D30FB"/>
    <w:rsid w:val="007D38CB"/>
    <w:rsid w:val="007D3DA4"/>
    <w:rsid w:val="007D46E1"/>
    <w:rsid w:val="007D47C4"/>
    <w:rsid w:val="007D5140"/>
    <w:rsid w:val="007D7661"/>
    <w:rsid w:val="007E06A2"/>
    <w:rsid w:val="007E0D4C"/>
    <w:rsid w:val="007E0D61"/>
    <w:rsid w:val="007E118E"/>
    <w:rsid w:val="007E1ABC"/>
    <w:rsid w:val="007E1C90"/>
    <w:rsid w:val="007E1DA2"/>
    <w:rsid w:val="007E202A"/>
    <w:rsid w:val="007E224C"/>
    <w:rsid w:val="007E229D"/>
    <w:rsid w:val="007E2632"/>
    <w:rsid w:val="007E363F"/>
    <w:rsid w:val="007E43B3"/>
    <w:rsid w:val="007E44A1"/>
    <w:rsid w:val="007E47AE"/>
    <w:rsid w:val="007E609E"/>
    <w:rsid w:val="007E6A0A"/>
    <w:rsid w:val="007F26A7"/>
    <w:rsid w:val="007F29EC"/>
    <w:rsid w:val="007F2ED1"/>
    <w:rsid w:val="007F35C8"/>
    <w:rsid w:val="007F38D1"/>
    <w:rsid w:val="007F3C8B"/>
    <w:rsid w:val="007F5326"/>
    <w:rsid w:val="007F5380"/>
    <w:rsid w:val="007F5AE2"/>
    <w:rsid w:val="007F624D"/>
    <w:rsid w:val="007F705F"/>
    <w:rsid w:val="007F76BC"/>
    <w:rsid w:val="007F7E5E"/>
    <w:rsid w:val="00800E8E"/>
    <w:rsid w:val="00802778"/>
    <w:rsid w:val="0080371F"/>
    <w:rsid w:val="008040A3"/>
    <w:rsid w:val="00804AF7"/>
    <w:rsid w:val="00805798"/>
    <w:rsid w:val="008061F7"/>
    <w:rsid w:val="0080651C"/>
    <w:rsid w:val="00807944"/>
    <w:rsid w:val="00807C07"/>
    <w:rsid w:val="008104D6"/>
    <w:rsid w:val="00810A82"/>
    <w:rsid w:val="00812C28"/>
    <w:rsid w:val="00813177"/>
    <w:rsid w:val="00814EC0"/>
    <w:rsid w:val="00815078"/>
    <w:rsid w:val="0081580B"/>
    <w:rsid w:val="008205E4"/>
    <w:rsid w:val="00820D06"/>
    <w:rsid w:val="00820D34"/>
    <w:rsid w:val="00820E0C"/>
    <w:rsid w:val="008211E7"/>
    <w:rsid w:val="00821342"/>
    <w:rsid w:val="0082281B"/>
    <w:rsid w:val="00822E5E"/>
    <w:rsid w:val="008240AB"/>
    <w:rsid w:val="00826C0B"/>
    <w:rsid w:val="00830AD0"/>
    <w:rsid w:val="008312BE"/>
    <w:rsid w:val="008315C6"/>
    <w:rsid w:val="00831C0F"/>
    <w:rsid w:val="00832632"/>
    <w:rsid w:val="00832BC0"/>
    <w:rsid w:val="008335B2"/>
    <w:rsid w:val="00834582"/>
    <w:rsid w:val="00834E21"/>
    <w:rsid w:val="0083507C"/>
    <w:rsid w:val="0083533B"/>
    <w:rsid w:val="00835BF9"/>
    <w:rsid w:val="00836FE0"/>
    <w:rsid w:val="00837225"/>
    <w:rsid w:val="00842999"/>
    <w:rsid w:val="00842B04"/>
    <w:rsid w:val="00843806"/>
    <w:rsid w:val="0084502B"/>
    <w:rsid w:val="00845323"/>
    <w:rsid w:val="008455BE"/>
    <w:rsid w:val="00845BC1"/>
    <w:rsid w:val="00851672"/>
    <w:rsid w:val="00854145"/>
    <w:rsid w:val="0085604F"/>
    <w:rsid w:val="00856543"/>
    <w:rsid w:val="008566B8"/>
    <w:rsid w:val="008605FF"/>
    <w:rsid w:val="0086170C"/>
    <w:rsid w:val="0086350C"/>
    <w:rsid w:val="0086362F"/>
    <w:rsid w:val="0086458B"/>
    <w:rsid w:val="00864DE1"/>
    <w:rsid w:val="00864EFB"/>
    <w:rsid w:val="008654EE"/>
    <w:rsid w:val="00866051"/>
    <w:rsid w:val="00870440"/>
    <w:rsid w:val="00870B31"/>
    <w:rsid w:val="00870EB6"/>
    <w:rsid w:val="00872CB4"/>
    <w:rsid w:val="0087345D"/>
    <w:rsid w:val="00873C4E"/>
    <w:rsid w:val="0087619D"/>
    <w:rsid w:val="00876D92"/>
    <w:rsid w:val="00876FC1"/>
    <w:rsid w:val="00877A3E"/>
    <w:rsid w:val="00877AEC"/>
    <w:rsid w:val="00881947"/>
    <w:rsid w:val="00881CE3"/>
    <w:rsid w:val="00883B37"/>
    <w:rsid w:val="00885565"/>
    <w:rsid w:val="00885719"/>
    <w:rsid w:val="00885E2D"/>
    <w:rsid w:val="008867F8"/>
    <w:rsid w:val="00887850"/>
    <w:rsid w:val="00892EC5"/>
    <w:rsid w:val="00894465"/>
    <w:rsid w:val="0089500C"/>
    <w:rsid w:val="0089543E"/>
    <w:rsid w:val="008956A4"/>
    <w:rsid w:val="00895A9B"/>
    <w:rsid w:val="00896703"/>
    <w:rsid w:val="008972ED"/>
    <w:rsid w:val="00897E4B"/>
    <w:rsid w:val="008A088F"/>
    <w:rsid w:val="008A0A4D"/>
    <w:rsid w:val="008A1753"/>
    <w:rsid w:val="008A19F8"/>
    <w:rsid w:val="008A2562"/>
    <w:rsid w:val="008A2E11"/>
    <w:rsid w:val="008A3875"/>
    <w:rsid w:val="008A3F9E"/>
    <w:rsid w:val="008A45CE"/>
    <w:rsid w:val="008A49A9"/>
    <w:rsid w:val="008A4A3C"/>
    <w:rsid w:val="008A59C0"/>
    <w:rsid w:val="008A6C07"/>
    <w:rsid w:val="008A72A3"/>
    <w:rsid w:val="008A7BE2"/>
    <w:rsid w:val="008B05FD"/>
    <w:rsid w:val="008B0AF0"/>
    <w:rsid w:val="008B1AA6"/>
    <w:rsid w:val="008B250E"/>
    <w:rsid w:val="008B32DE"/>
    <w:rsid w:val="008B49CA"/>
    <w:rsid w:val="008B4FA4"/>
    <w:rsid w:val="008B576B"/>
    <w:rsid w:val="008B5B8D"/>
    <w:rsid w:val="008B6732"/>
    <w:rsid w:val="008B7403"/>
    <w:rsid w:val="008B7B8A"/>
    <w:rsid w:val="008C023A"/>
    <w:rsid w:val="008C24CC"/>
    <w:rsid w:val="008C3D3E"/>
    <w:rsid w:val="008C73A4"/>
    <w:rsid w:val="008C7F23"/>
    <w:rsid w:val="008D028A"/>
    <w:rsid w:val="008D037A"/>
    <w:rsid w:val="008D0E9E"/>
    <w:rsid w:val="008D196C"/>
    <w:rsid w:val="008D1B95"/>
    <w:rsid w:val="008D2656"/>
    <w:rsid w:val="008D2A54"/>
    <w:rsid w:val="008D5E05"/>
    <w:rsid w:val="008D663D"/>
    <w:rsid w:val="008D6DE4"/>
    <w:rsid w:val="008D7344"/>
    <w:rsid w:val="008E065A"/>
    <w:rsid w:val="008E2CE0"/>
    <w:rsid w:val="008E2E9C"/>
    <w:rsid w:val="008E31AB"/>
    <w:rsid w:val="008E4A84"/>
    <w:rsid w:val="008E5426"/>
    <w:rsid w:val="008E5484"/>
    <w:rsid w:val="008E58CF"/>
    <w:rsid w:val="008E65BB"/>
    <w:rsid w:val="008E734E"/>
    <w:rsid w:val="008E749E"/>
    <w:rsid w:val="008E7582"/>
    <w:rsid w:val="008E7C2F"/>
    <w:rsid w:val="008E7DA5"/>
    <w:rsid w:val="008E7F51"/>
    <w:rsid w:val="008F06A4"/>
    <w:rsid w:val="008F0B02"/>
    <w:rsid w:val="008F0D99"/>
    <w:rsid w:val="008F115A"/>
    <w:rsid w:val="008F14A7"/>
    <w:rsid w:val="008F1E07"/>
    <w:rsid w:val="008F2C72"/>
    <w:rsid w:val="008F410D"/>
    <w:rsid w:val="008F5995"/>
    <w:rsid w:val="008F6D87"/>
    <w:rsid w:val="0090082D"/>
    <w:rsid w:val="009012DB"/>
    <w:rsid w:val="009016D4"/>
    <w:rsid w:val="00901D69"/>
    <w:rsid w:val="00902477"/>
    <w:rsid w:val="009027AA"/>
    <w:rsid w:val="00902927"/>
    <w:rsid w:val="00903B0E"/>
    <w:rsid w:val="00904A2C"/>
    <w:rsid w:val="009053D0"/>
    <w:rsid w:val="00906395"/>
    <w:rsid w:val="009065E5"/>
    <w:rsid w:val="00907F2E"/>
    <w:rsid w:val="00907F76"/>
    <w:rsid w:val="00910E78"/>
    <w:rsid w:val="009142D4"/>
    <w:rsid w:val="0091451D"/>
    <w:rsid w:val="0091516F"/>
    <w:rsid w:val="00920364"/>
    <w:rsid w:val="009207EB"/>
    <w:rsid w:val="00923145"/>
    <w:rsid w:val="00923AD6"/>
    <w:rsid w:val="00925381"/>
    <w:rsid w:val="00930399"/>
    <w:rsid w:val="009315C9"/>
    <w:rsid w:val="00931874"/>
    <w:rsid w:val="00933AAF"/>
    <w:rsid w:val="00933C56"/>
    <w:rsid w:val="00934E22"/>
    <w:rsid w:val="00935AB8"/>
    <w:rsid w:val="009373BC"/>
    <w:rsid w:val="0093766E"/>
    <w:rsid w:val="009379D9"/>
    <w:rsid w:val="0094042F"/>
    <w:rsid w:val="00940DB7"/>
    <w:rsid w:val="00940FFE"/>
    <w:rsid w:val="009413DA"/>
    <w:rsid w:val="00941C05"/>
    <w:rsid w:val="00941F36"/>
    <w:rsid w:val="009424FA"/>
    <w:rsid w:val="00943522"/>
    <w:rsid w:val="00943934"/>
    <w:rsid w:val="0094498D"/>
    <w:rsid w:val="00945152"/>
    <w:rsid w:val="009465B2"/>
    <w:rsid w:val="00946DBA"/>
    <w:rsid w:val="00950F63"/>
    <w:rsid w:val="00951E32"/>
    <w:rsid w:val="00952F86"/>
    <w:rsid w:val="00955431"/>
    <w:rsid w:val="00955A08"/>
    <w:rsid w:val="00956BD3"/>
    <w:rsid w:val="0095701B"/>
    <w:rsid w:val="009573D6"/>
    <w:rsid w:val="009577E6"/>
    <w:rsid w:val="00957C08"/>
    <w:rsid w:val="00957CF9"/>
    <w:rsid w:val="00960317"/>
    <w:rsid w:val="009606CB"/>
    <w:rsid w:val="00960D6B"/>
    <w:rsid w:val="00960FFE"/>
    <w:rsid w:val="009617D0"/>
    <w:rsid w:val="00961B7F"/>
    <w:rsid w:val="0096295E"/>
    <w:rsid w:val="0096498C"/>
    <w:rsid w:val="009668F1"/>
    <w:rsid w:val="00966CC5"/>
    <w:rsid w:val="00970348"/>
    <w:rsid w:val="00973023"/>
    <w:rsid w:val="00973D39"/>
    <w:rsid w:val="00973E1F"/>
    <w:rsid w:val="00974391"/>
    <w:rsid w:val="00974BA0"/>
    <w:rsid w:val="00974E95"/>
    <w:rsid w:val="0097581F"/>
    <w:rsid w:val="00975D33"/>
    <w:rsid w:val="009761A9"/>
    <w:rsid w:val="009766AF"/>
    <w:rsid w:val="00976CB9"/>
    <w:rsid w:val="009779DA"/>
    <w:rsid w:val="00977FCB"/>
    <w:rsid w:val="009805FB"/>
    <w:rsid w:val="009810BF"/>
    <w:rsid w:val="009818CF"/>
    <w:rsid w:val="00982118"/>
    <w:rsid w:val="00983210"/>
    <w:rsid w:val="00984F74"/>
    <w:rsid w:val="00986317"/>
    <w:rsid w:val="009870C9"/>
    <w:rsid w:val="009915CA"/>
    <w:rsid w:val="0099175B"/>
    <w:rsid w:val="00991BCD"/>
    <w:rsid w:val="00991CF2"/>
    <w:rsid w:val="009924D1"/>
    <w:rsid w:val="0099432D"/>
    <w:rsid w:val="009944AE"/>
    <w:rsid w:val="00994CEF"/>
    <w:rsid w:val="00996B1D"/>
    <w:rsid w:val="009A0814"/>
    <w:rsid w:val="009A0A1B"/>
    <w:rsid w:val="009A0A1F"/>
    <w:rsid w:val="009A40E1"/>
    <w:rsid w:val="009A4580"/>
    <w:rsid w:val="009A4B5B"/>
    <w:rsid w:val="009A4D05"/>
    <w:rsid w:val="009A5C6B"/>
    <w:rsid w:val="009B28DB"/>
    <w:rsid w:val="009B2E76"/>
    <w:rsid w:val="009B34CE"/>
    <w:rsid w:val="009B3CEB"/>
    <w:rsid w:val="009B7283"/>
    <w:rsid w:val="009C0B3A"/>
    <w:rsid w:val="009C113C"/>
    <w:rsid w:val="009C41DA"/>
    <w:rsid w:val="009C4575"/>
    <w:rsid w:val="009C494C"/>
    <w:rsid w:val="009C5CC1"/>
    <w:rsid w:val="009C616E"/>
    <w:rsid w:val="009C687A"/>
    <w:rsid w:val="009C788E"/>
    <w:rsid w:val="009C7D80"/>
    <w:rsid w:val="009D004E"/>
    <w:rsid w:val="009D0F80"/>
    <w:rsid w:val="009D11BA"/>
    <w:rsid w:val="009D11FE"/>
    <w:rsid w:val="009D36D5"/>
    <w:rsid w:val="009D3914"/>
    <w:rsid w:val="009D4378"/>
    <w:rsid w:val="009D5307"/>
    <w:rsid w:val="009D6041"/>
    <w:rsid w:val="009D6975"/>
    <w:rsid w:val="009D703E"/>
    <w:rsid w:val="009D7907"/>
    <w:rsid w:val="009D7E16"/>
    <w:rsid w:val="009E1868"/>
    <w:rsid w:val="009E1CD1"/>
    <w:rsid w:val="009E25E8"/>
    <w:rsid w:val="009E3A20"/>
    <w:rsid w:val="009E5E62"/>
    <w:rsid w:val="009E65B9"/>
    <w:rsid w:val="009E6926"/>
    <w:rsid w:val="009F1ED4"/>
    <w:rsid w:val="009F45EF"/>
    <w:rsid w:val="009F4F0E"/>
    <w:rsid w:val="009F58BF"/>
    <w:rsid w:val="009F65DA"/>
    <w:rsid w:val="009F66BC"/>
    <w:rsid w:val="00A01BCC"/>
    <w:rsid w:val="00A01C12"/>
    <w:rsid w:val="00A039B5"/>
    <w:rsid w:val="00A04E56"/>
    <w:rsid w:val="00A04F0E"/>
    <w:rsid w:val="00A051DB"/>
    <w:rsid w:val="00A06307"/>
    <w:rsid w:val="00A06E2E"/>
    <w:rsid w:val="00A07C7C"/>
    <w:rsid w:val="00A10215"/>
    <w:rsid w:val="00A12920"/>
    <w:rsid w:val="00A132DB"/>
    <w:rsid w:val="00A13506"/>
    <w:rsid w:val="00A135B0"/>
    <w:rsid w:val="00A1492B"/>
    <w:rsid w:val="00A15017"/>
    <w:rsid w:val="00A153B3"/>
    <w:rsid w:val="00A15E01"/>
    <w:rsid w:val="00A17BC2"/>
    <w:rsid w:val="00A204E1"/>
    <w:rsid w:val="00A20E4F"/>
    <w:rsid w:val="00A20EEB"/>
    <w:rsid w:val="00A21849"/>
    <w:rsid w:val="00A22812"/>
    <w:rsid w:val="00A228A5"/>
    <w:rsid w:val="00A24549"/>
    <w:rsid w:val="00A24A62"/>
    <w:rsid w:val="00A24E46"/>
    <w:rsid w:val="00A254E5"/>
    <w:rsid w:val="00A257BF"/>
    <w:rsid w:val="00A27E90"/>
    <w:rsid w:val="00A30031"/>
    <w:rsid w:val="00A301AA"/>
    <w:rsid w:val="00A308B1"/>
    <w:rsid w:val="00A34CCD"/>
    <w:rsid w:val="00A34EB7"/>
    <w:rsid w:val="00A3582E"/>
    <w:rsid w:val="00A35C3A"/>
    <w:rsid w:val="00A35D17"/>
    <w:rsid w:val="00A36AD8"/>
    <w:rsid w:val="00A36B86"/>
    <w:rsid w:val="00A37C9C"/>
    <w:rsid w:val="00A40BF3"/>
    <w:rsid w:val="00A425D2"/>
    <w:rsid w:val="00A42C75"/>
    <w:rsid w:val="00A4321D"/>
    <w:rsid w:val="00A43DC2"/>
    <w:rsid w:val="00A44583"/>
    <w:rsid w:val="00A44E46"/>
    <w:rsid w:val="00A44F57"/>
    <w:rsid w:val="00A476A0"/>
    <w:rsid w:val="00A5023F"/>
    <w:rsid w:val="00A53403"/>
    <w:rsid w:val="00A53756"/>
    <w:rsid w:val="00A5411A"/>
    <w:rsid w:val="00A5415F"/>
    <w:rsid w:val="00A54402"/>
    <w:rsid w:val="00A55BD5"/>
    <w:rsid w:val="00A564F2"/>
    <w:rsid w:val="00A56ECA"/>
    <w:rsid w:val="00A57CE5"/>
    <w:rsid w:val="00A62FFE"/>
    <w:rsid w:val="00A66652"/>
    <w:rsid w:val="00A66D1E"/>
    <w:rsid w:val="00A675E5"/>
    <w:rsid w:val="00A7084B"/>
    <w:rsid w:val="00A7093A"/>
    <w:rsid w:val="00A730CA"/>
    <w:rsid w:val="00A74B19"/>
    <w:rsid w:val="00A74C4A"/>
    <w:rsid w:val="00A76D03"/>
    <w:rsid w:val="00A77492"/>
    <w:rsid w:val="00A77E11"/>
    <w:rsid w:val="00A81D89"/>
    <w:rsid w:val="00A851AA"/>
    <w:rsid w:val="00A851BB"/>
    <w:rsid w:val="00A85535"/>
    <w:rsid w:val="00A857E6"/>
    <w:rsid w:val="00A85D3B"/>
    <w:rsid w:val="00A8694D"/>
    <w:rsid w:val="00A869DE"/>
    <w:rsid w:val="00A879CA"/>
    <w:rsid w:val="00A9055F"/>
    <w:rsid w:val="00A914EB"/>
    <w:rsid w:val="00A92D38"/>
    <w:rsid w:val="00A93569"/>
    <w:rsid w:val="00A94056"/>
    <w:rsid w:val="00A950A1"/>
    <w:rsid w:val="00A953C4"/>
    <w:rsid w:val="00A9612E"/>
    <w:rsid w:val="00AA016E"/>
    <w:rsid w:val="00AA226D"/>
    <w:rsid w:val="00AA2A42"/>
    <w:rsid w:val="00AA2E31"/>
    <w:rsid w:val="00AA2E91"/>
    <w:rsid w:val="00AA2F31"/>
    <w:rsid w:val="00AA30E3"/>
    <w:rsid w:val="00AA3DD5"/>
    <w:rsid w:val="00AA482B"/>
    <w:rsid w:val="00AA580D"/>
    <w:rsid w:val="00AA6F1A"/>
    <w:rsid w:val="00AA7B70"/>
    <w:rsid w:val="00AB052C"/>
    <w:rsid w:val="00AB0FC6"/>
    <w:rsid w:val="00AB1486"/>
    <w:rsid w:val="00AB1E9C"/>
    <w:rsid w:val="00AB20E3"/>
    <w:rsid w:val="00AB4290"/>
    <w:rsid w:val="00AB5832"/>
    <w:rsid w:val="00AB6979"/>
    <w:rsid w:val="00AB7D8A"/>
    <w:rsid w:val="00AC3C4F"/>
    <w:rsid w:val="00AC5728"/>
    <w:rsid w:val="00AC5B35"/>
    <w:rsid w:val="00AC6A8B"/>
    <w:rsid w:val="00AC6C47"/>
    <w:rsid w:val="00AD2FAB"/>
    <w:rsid w:val="00AD482C"/>
    <w:rsid w:val="00AD5050"/>
    <w:rsid w:val="00AD524B"/>
    <w:rsid w:val="00AD6324"/>
    <w:rsid w:val="00AD695C"/>
    <w:rsid w:val="00AD6DC9"/>
    <w:rsid w:val="00AD707F"/>
    <w:rsid w:val="00AD7CC2"/>
    <w:rsid w:val="00AE0D2F"/>
    <w:rsid w:val="00AE10C8"/>
    <w:rsid w:val="00AE18E3"/>
    <w:rsid w:val="00AE38E6"/>
    <w:rsid w:val="00AE5A5C"/>
    <w:rsid w:val="00AE5C15"/>
    <w:rsid w:val="00AE5CFC"/>
    <w:rsid w:val="00AE6FE1"/>
    <w:rsid w:val="00AE7093"/>
    <w:rsid w:val="00AF0954"/>
    <w:rsid w:val="00AF300D"/>
    <w:rsid w:val="00AF471E"/>
    <w:rsid w:val="00AF4D2D"/>
    <w:rsid w:val="00AF4F06"/>
    <w:rsid w:val="00AF5C97"/>
    <w:rsid w:val="00AF7234"/>
    <w:rsid w:val="00B00AC8"/>
    <w:rsid w:val="00B02651"/>
    <w:rsid w:val="00B029CA"/>
    <w:rsid w:val="00B03CC1"/>
    <w:rsid w:val="00B03D3B"/>
    <w:rsid w:val="00B0419B"/>
    <w:rsid w:val="00B06A64"/>
    <w:rsid w:val="00B10175"/>
    <w:rsid w:val="00B11282"/>
    <w:rsid w:val="00B12325"/>
    <w:rsid w:val="00B12700"/>
    <w:rsid w:val="00B13BE2"/>
    <w:rsid w:val="00B147C4"/>
    <w:rsid w:val="00B15FB7"/>
    <w:rsid w:val="00B1646E"/>
    <w:rsid w:val="00B169E0"/>
    <w:rsid w:val="00B212EA"/>
    <w:rsid w:val="00B218ED"/>
    <w:rsid w:val="00B2516B"/>
    <w:rsid w:val="00B25518"/>
    <w:rsid w:val="00B260C3"/>
    <w:rsid w:val="00B26849"/>
    <w:rsid w:val="00B26ED1"/>
    <w:rsid w:val="00B272C0"/>
    <w:rsid w:val="00B2746C"/>
    <w:rsid w:val="00B305B2"/>
    <w:rsid w:val="00B30A0F"/>
    <w:rsid w:val="00B30C19"/>
    <w:rsid w:val="00B320D4"/>
    <w:rsid w:val="00B32B8E"/>
    <w:rsid w:val="00B34144"/>
    <w:rsid w:val="00B34D48"/>
    <w:rsid w:val="00B36509"/>
    <w:rsid w:val="00B37103"/>
    <w:rsid w:val="00B41F0E"/>
    <w:rsid w:val="00B42397"/>
    <w:rsid w:val="00B439C4"/>
    <w:rsid w:val="00B4460F"/>
    <w:rsid w:val="00B465DB"/>
    <w:rsid w:val="00B46970"/>
    <w:rsid w:val="00B46E4E"/>
    <w:rsid w:val="00B50664"/>
    <w:rsid w:val="00B51017"/>
    <w:rsid w:val="00B513EF"/>
    <w:rsid w:val="00B515EA"/>
    <w:rsid w:val="00B52EA5"/>
    <w:rsid w:val="00B531B2"/>
    <w:rsid w:val="00B53BF0"/>
    <w:rsid w:val="00B53F79"/>
    <w:rsid w:val="00B53F8D"/>
    <w:rsid w:val="00B54324"/>
    <w:rsid w:val="00B54582"/>
    <w:rsid w:val="00B552F7"/>
    <w:rsid w:val="00B554C5"/>
    <w:rsid w:val="00B56194"/>
    <w:rsid w:val="00B57AC2"/>
    <w:rsid w:val="00B61875"/>
    <w:rsid w:val="00B62858"/>
    <w:rsid w:val="00B6394D"/>
    <w:rsid w:val="00B64D22"/>
    <w:rsid w:val="00B651AF"/>
    <w:rsid w:val="00B65435"/>
    <w:rsid w:val="00B6588B"/>
    <w:rsid w:val="00B66728"/>
    <w:rsid w:val="00B67124"/>
    <w:rsid w:val="00B67457"/>
    <w:rsid w:val="00B675A0"/>
    <w:rsid w:val="00B679F2"/>
    <w:rsid w:val="00B7021E"/>
    <w:rsid w:val="00B709E0"/>
    <w:rsid w:val="00B70BBC"/>
    <w:rsid w:val="00B7140C"/>
    <w:rsid w:val="00B71470"/>
    <w:rsid w:val="00B721FF"/>
    <w:rsid w:val="00B73FB3"/>
    <w:rsid w:val="00B75201"/>
    <w:rsid w:val="00B76167"/>
    <w:rsid w:val="00B77477"/>
    <w:rsid w:val="00B77EB1"/>
    <w:rsid w:val="00B818D9"/>
    <w:rsid w:val="00B81AD5"/>
    <w:rsid w:val="00B81F5B"/>
    <w:rsid w:val="00B82671"/>
    <w:rsid w:val="00B831D5"/>
    <w:rsid w:val="00B8398B"/>
    <w:rsid w:val="00B850A7"/>
    <w:rsid w:val="00B854D7"/>
    <w:rsid w:val="00B85A97"/>
    <w:rsid w:val="00B85C30"/>
    <w:rsid w:val="00B86FE3"/>
    <w:rsid w:val="00B87122"/>
    <w:rsid w:val="00B87D7E"/>
    <w:rsid w:val="00B87E45"/>
    <w:rsid w:val="00B90602"/>
    <w:rsid w:val="00B914BB"/>
    <w:rsid w:val="00B92933"/>
    <w:rsid w:val="00B962BB"/>
    <w:rsid w:val="00BA284B"/>
    <w:rsid w:val="00BA3183"/>
    <w:rsid w:val="00BA325F"/>
    <w:rsid w:val="00BA4A71"/>
    <w:rsid w:val="00BA5210"/>
    <w:rsid w:val="00BA5B0D"/>
    <w:rsid w:val="00BA5DA9"/>
    <w:rsid w:val="00BA5E18"/>
    <w:rsid w:val="00BA60D4"/>
    <w:rsid w:val="00BA6622"/>
    <w:rsid w:val="00BA6B1D"/>
    <w:rsid w:val="00BA6D77"/>
    <w:rsid w:val="00BA75CB"/>
    <w:rsid w:val="00BA7A48"/>
    <w:rsid w:val="00BB0121"/>
    <w:rsid w:val="00BB06AE"/>
    <w:rsid w:val="00BB1FD5"/>
    <w:rsid w:val="00BB22FE"/>
    <w:rsid w:val="00BB2791"/>
    <w:rsid w:val="00BB4A32"/>
    <w:rsid w:val="00BB50E7"/>
    <w:rsid w:val="00BB62EE"/>
    <w:rsid w:val="00BB6FF9"/>
    <w:rsid w:val="00BB72C2"/>
    <w:rsid w:val="00BC00D7"/>
    <w:rsid w:val="00BC0476"/>
    <w:rsid w:val="00BC079C"/>
    <w:rsid w:val="00BC0E12"/>
    <w:rsid w:val="00BC1228"/>
    <w:rsid w:val="00BC2630"/>
    <w:rsid w:val="00BC339E"/>
    <w:rsid w:val="00BC3E72"/>
    <w:rsid w:val="00BC4CA7"/>
    <w:rsid w:val="00BC4D80"/>
    <w:rsid w:val="00BC5FB7"/>
    <w:rsid w:val="00BC6FA7"/>
    <w:rsid w:val="00BD040F"/>
    <w:rsid w:val="00BD2A29"/>
    <w:rsid w:val="00BD31F7"/>
    <w:rsid w:val="00BD4E88"/>
    <w:rsid w:val="00BD60A5"/>
    <w:rsid w:val="00BD6C3B"/>
    <w:rsid w:val="00BD7748"/>
    <w:rsid w:val="00BE0616"/>
    <w:rsid w:val="00BE0768"/>
    <w:rsid w:val="00BE18C0"/>
    <w:rsid w:val="00BE199F"/>
    <w:rsid w:val="00BE1AA8"/>
    <w:rsid w:val="00BE1ACA"/>
    <w:rsid w:val="00BE2C4C"/>
    <w:rsid w:val="00BE2E37"/>
    <w:rsid w:val="00BE4B2D"/>
    <w:rsid w:val="00BE4D5A"/>
    <w:rsid w:val="00BE5CAD"/>
    <w:rsid w:val="00BE64FC"/>
    <w:rsid w:val="00BE6996"/>
    <w:rsid w:val="00BE6DA7"/>
    <w:rsid w:val="00BE73FB"/>
    <w:rsid w:val="00BE77C7"/>
    <w:rsid w:val="00BF0C14"/>
    <w:rsid w:val="00BF2084"/>
    <w:rsid w:val="00BF2CD5"/>
    <w:rsid w:val="00BF3A71"/>
    <w:rsid w:val="00BF3C72"/>
    <w:rsid w:val="00BF3CDE"/>
    <w:rsid w:val="00BF3E62"/>
    <w:rsid w:val="00BF45B0"/>
    <w:rsid w:val="00BF6734"/>
    <w:rsid w:val="00C01888"/>
    <w:rsid w:val="00C020B4"/>
    <w:rsid w:val="00C02DE7"/>
    <w:rsid w:val="00C03B07"/>
    <w:rsid w:val="00C04174"/>
    <w:rsid w:val="00C04AB0"/>
    <w:rsid w:val="00C05177"/>
    <w:rsid w:val="00C076C7"/>
    <w:rsid w:val="00C07BD5"/>
    <w:rsid w:val="00C105F3"/>
    <w:rsid w:val="00C118CE"/>
    <w:rsid w:val="00C12FE0"/>
    <w:rsid w:val="00C13046"/>
    <w:rsid w:val="00C13616"/>
    <w:rsid w:val="00C151C7"/>
    <w:rsid w:val="00C160AA"/>
    <w:rsid w:val="00C16569"/>
    <w:rsid w:val="00C17E07"/>
    <w:rsid w:val="00C20B6C"/>
    <w:rsid w:val="00C20D9E"/>
    <w:rsid w:val="00C219CF"/>
    <w:rsid w:val="00C235A9"/>
    <w:rsid w:val="00C23FA2"/>
    <w:rsid w:val="00C2404F"/>
    <w:rsid w:val="00C244FA"/>
    <w:rsid w:val="00C24E01"/>
    <w:rsid w:val="00C250A1"/>
    <w:rsid w:val="00C256E4"/>
    <w:rsid w:val="00C26686"/>
    <w:rsid w:val="00C26B8A"/>
    <w:rsid w:val="00C30C4E"/>
    <w:rsid w:val="00C32CF8"/>
    <w:rsid w:val="00C32D84"/>
    <w:rsid w:val="00C33786"/>
    <w:rsid w:val="00C35BC9"/>
    <w:rsid w:val="00C366E9"/>
    <w:rsid w:val="00C40007"/>
    <w:rsid w:val="00C40921"/>
    <w:rsid w:val="00C41011"/>
    <w:rsid w:val="00C416EB"/>
    <w:rsid w:val="00C41C87"/>
    <w:rsid w:val="00C41ED1"/>
    <w:rsid w:val="00C47200"/>
    <w:rsid w:val="00C501AF"/>
    <w:rsid w:val="00C504C3"/>
    <w:rsid w:val="00C51F64"/>
    <w:rsid w:val="00C523D4"/>
    <w:rsid w:val="00C537CE"/>
    <w:rsid w:val="00C53C1C"/>
    <w:rsid w:val="00C54C09"/>
    <w:rsid w:val="00C55743"/>
    <w:rsid w:val="00C56CEA"/>
    <w:rsid w:val="00C57384"/>
    <w:rsid w:val="00C57A9F"/>
    <w:rsid w:val="00C61495"/>
    <w:rsid w:val="00C61628"/>
    <w:rsid w:val="00C617D8"/>
    <w:rsid w:val="00C6279B"/>
    <w:rsid w:val="00C640E0"/>
    <w:rsid w:val="00C66F2D"/>
    <w:rsid w:val="00C67B64"/>
    <w:rsid w:val="00C67DDA"/>
    <w:rsid w:val="00C7005F"/>
    <w:rsid w:val="00C71691"/>
    <w:rsid w:val="00C7289B"/>
    <w:rsid w:val="00C72FA7"/>
    <w:rsid w:val="00C74F4C"/>
    <w:rsid w:val="00C769E9"/>
    <w:rsid w:val="00C76AF1"/>
    <w:rsid w:val="00C76C18"/>
    <w:rsid w:val="00C77954"/>
    <w:rsid w:val="00C80243"/>
    <w:rsid w:val="00C81350"/>
    <w:rsid w:val="00C842C9"/>
    <w:rsid w:val="00C848DB"/>
    <w:rsid w:val="00C85217"/>
    <w:rsid w:val="00C86976"/>
    <w:rsid w:val="00C873F1"/>
    <w:rsid w:val="00C87D88"/>
    <w:rsid w:val="00C924A3"/>
    <w:rsid w:val="00C9251B"/>
    <w:rsid w:val="00C92B3E"/>
    <w:rsid w:val="00C92E32"/>
    <w:rsid w:val="00C94F55"/>
    <w:rsid w:val="00C950C0"/>
    <w:rsid w:val="00C966FF"/>
    <w:rsid w:val="00CA17A1"/>
    <w:rsid w:val="00CA2195"/>
    <w:rsid w:val="00CA32A5"/>
    <w:rsid w:val="00CA55AB"/>
    <w:rsid w:val="00CA65EC"/>
    <w:rsid w:val="00CA6A4F"/>
    <w:rsid w:val="00CA6D11"/>
    <w:rsid w:val="00CA773E"/>
    <w:rsid w:val="00CA7D13"/>
    <w:rsid w:val="00CB16D5"/>
    <w:rsid w:val="00CB3067"/>
    <w:rsid w:val="00CB343D"/>
    <w:rsid w:val="00CB39D5"/>
    <w:rsid w:val="00CB4BC6"/>
    <w:rsid w:val="00CB5478"/>
    <w:rsid w:val="00CB62FA"/>
    <w:rsid w:val="00CB7674"/>
    <w:rsid w:val="00CC0FE5"/>
    <w:rsid w:val="00CC23F5"/>
    <w:rsid w:val="00CC2FE6"/>
    <w:rsid w:val="00CC3521"/>
    <w:rsid w:val="00CC3B16"/>
    <w:rsid w:val="00CC5246"/>
    <w:rsid w:val="00CC5861"/>
    <w:rsid w:val="00CC6093"/>
    <w:rsid w:val="00CC74D9"/>
    <w:rsid w:val="00CC7719"/>
    <w:rsid w:val="00CC7798"/>
    <w:rsid w:val="00CD2E65"/>
    <w:rsid w:val="00CD4282"/>
    <w:rsid w:val="00CD4938"/>
    <w:rsid w:val="00CD559A"/>
    <w:rsid w:val="00CD616B"/>
    <w:rsid w:val="00CD736A"/>
    <w:rsid w:val="00CD7A52"/>
    <w:rsid w:val="00CE02BA"/>
    <w:rsid w:val="00CE093E"/>
    <w:rsid w:val="00CE0BF9"/>
    <w:rsid w:val="00CE0CC6"/>
    <w:rsid w:val="00CE0EC2"/>
    <w:rsid w:val="00CE1932"/>
    <w:rsid w:val="00CE3055"/>
    <w:rsid w:val="00CE4351"/>
    <w:rsid w:val="00CE6C03"/>
    <w:rsid w:val="00CE6D9F"/>
    <w:rsid w:val="00CE6E99"/>
    <w:rsid w:val="00CF003D"/>
    <w:rsid w:val="00CF042E"/>
    <w:rsid w:val="00CF06AA"/>
    <w:rsid w:val="00CF1265"/>
    <w:rsid w:val="00CF1DF4"/>
    <w:rsid w:val="00CF250B"/>
    <w:rsid w:val="00CF3401"/>
    <w:rsid w:val="00CF39D0"/>
    <w:rsid w:val="00CF5AAC"/>
    <w:rsid w:val="00CF6657"/>
    <w:rsid w:val="00CF719E"/>
    <w:rsid w:val="00D02D6A"/>
    <w:rsid w:val="00D032DD"/>
    <w:rsid w:val="00D03617"/>
    <w:rsid w:val="00D03BB2"/>
    <w:rsid w:val="00D04455"/>
    <w:rsid w:val="00D04D1A"/>
    <w:rsid w:val="00D05238"/>
    <w:rsid w:val="00D053F8"/>
    <w:rsid w:val="00D0576C"/>
    <w:rsid w:val="00D07159"/>
    <w:rsid w:val="00D0763F"/>
    <w:rsid w:val="00D07DDA"/>
    <w:rsid w:val="00D10498"/>
    <w:rsid w:val="00D12A39"/>
    <w:rsid w:val="00D12DF3"/>
    <w:rsid w:val="00D1390A"/>
    <w:rsid w:val="00D14A05"/>
    <w:rsid w:val="00D14CF7"/>
    <w:rsid w:val="00D177D7"/>
    <w:rsid w:val="00D203EC"/>
    <w:rsid w:val="00D20C62"/>
    <w:rsid w:val="00D21EB7"/>
    <w:rsid w:val="00D22A19"/>
    <w:rsid w:val="00D23A1D"/>
    <w:rsid w:val="00D249D7"/>
    <w:rsid w:val="00D25524"/>
    <w:rsid w:val="00D25EE3"/>
    <w:rsid w:val="00D27605"/>
    <w:rsid w:val="00D3089D"/>
    <w:rsid w:val="00D31FC7"/>
    <w:rsid w:val="00D328F4"/>
    <w:rsid w:val="00D330DE"/>
    <w:rsid w:val="00D3338F"/>
    <w:rsid w:val="00D34FAE"/>
    <w:rsid w:val="00D35771"/>
    <w:rsid w:val="00D3733B"/>
    <w:rsid w:val="00D406E4"/>
    <w:rsid w:val="00D40C43"/>
    <w:rsid w:val="00D424D3"/>
    <w:rsid w:val="00D43655"/>
    <w:rsid w:val="00D45979"/>
    <w:rsid w:val="00D46AE9"/>
    <w:rsid w:val="00D502EB"/>
    <w:rsid w:val="00D53F2F"/>
    <w:rsid w:val="00D54498"/>
    <w:rsid w:val="00D55282"/>
    <w:rsid w:val="00D55415"/>
    <w:rsid w:val="00D55741"/>
    <w:rsid w:val="00D55756"/>
    <w:rsid w:val="00D5694D"/>
    <w:rsid w:val="00D56CE5"/>
    <w:rsid w:val="00D615B2"/>
    <w:rsid w:val="00D61985"/>
    <w:rsid w:val="00D62221"/>
    <w:rsid w:val="00D631E3"/>
    <w:rsid w:val="00D63A09"/>
    <w:rsid w:val="00D63AD0"/>
    <w:rsid w:val="00D66215"/>
    <w:rsid w:val="00D66EF7"/>
    <w:rsid w:val="00D70B63"/>
    <w:rsid w:val="00D71937"/>
    <w:rsid w:val="00D72AD5"/>
    <w:rsid w:val="00D73E72"/>
    <w:rsid w:val="00D743F2"/>
    <w:rsid w:val="00D74940"/>
    <w:rsid w:val="00D76242"/>
    <w:rsid w:val="00D76B34"/>
    <w:rsid w:val="00D806D4"/>
    <w:rsid w:val="00D8076B"/>
    <w:rsid w:val="00D81235"/>
    <w:rsid w:val="00D82D20"/>
    <w:rsid w:val="00D8310A"/>
    <w:rsid w:val="00D8317F"/>
    <w:rsid w:val="00D85019"/>
    <w:rsid w:val="00D850DF"/>
    <w:rsid w:val="00D855CC"/>
    <w:rsid w:val="00D85E3D"/>
    <w:rsid w:val="00D875F2"/>
    <w:rsid w:val="00D877A2"/>
    <w:rsid w:val="00D90739"/>
    <w:rsid w:val="00D90C8F"/>
    <w:rsid w:val="00D91E33"/>
    <w:rsid w:val="00D922E0"/>
    <w:rsid w:val="00D93458"/>
    <w:rsid w:val="00D943D9"/>
    <w:rsid w:val="00D94585"/>
    <w:rsid w:val="00D949B1"/>
    <w:rsid w:val="00D96C67"/>
    <w:rsid w:val="00D96FBF"/>
    <w:rsid w:val="00D97A47"/>
    <w:rsid w:val="00DA0ED2"/>
    <w:rsid w:val="00DA148D"/>
    <w:rsid w:val="00DA1A0A"/>
    <w:rsid w:val="00DA2E23"/>
    <w:rsid w:val="00DA3CE6"/>
    <w:rsid w:val="00DA3D85"/>
    <w:rsid w:val="00DA4B1A"/>
    <w:rsid w:val="00DA64A8"/>
    <w:rsid w:val="00DA6993"/>
    <w:rsid w:val="00DA7298"/>
    <w:rsid w:val="00DB0B54"/>
    <w:rsid w:val="00DB1F84"/>
    <w:rsid w:val="00DB2EDD"/>
    <w:rsid w:val="00DB4FD4"/>
    <w:rsid w:val="00DB6A62"/>
    <w:rsid w:val="00DB76BD"/>
    <w:rsid w:val="00DC1D74"/>
    <w:rsid w:val="00DC41F6"/>
    <w:rsid w:val="00DC43A8"/>
    <w:rsid w:val="00DC448F"/>
    <w:rsid w:val="00DC4DE9"/>
    <w:rsid w:val="00DC53E4"/>
    <w:rsid w:val="00DC620F"/>
    <w:rsid w:val="00DC7E72"/>
    <w:rsid w:val="00DD1CDA"/>
    <w:rsid w:val="00DD2174"/>
    <w:rsid w:val="00DD240E"/>
    <w:rsid w:val="00DD30B5"/>
    <w:rsid w:val="00DD3F84"/>
    <w:rsid w:val="00DD5986"/>
    <w:rsid w:val="00DD6BD1"/>
    <w:rsid w:val="00DD6F45"/>
    <w:rsid w:val="00DE0D88"/>
    <w:rsid w:val="00DE184E"/>
    <w:rsid w:val="00DE2A13"/>
    <w:rsid w:val="00DE3882"/>
    <w:rsid w:val="00DE3A00"/>
    <w:rsid w:val="00DE4D42"/>
    <w:rsid w:val="00DE4D4E"/>
    <w:rsid w:val="00DE721B"/>
    <w:rsid w:val="00DE74E9"/>
    <w:rsid w:val="00DF0136"/>
    <w:rsid w:val="00DF0609"/>
    <w:rsid w:val="00DF218E"/>
    <w:rsid w:val="00DF263E"/>
    <w:rsid w:val="00DF34B2"/>
    <w:rsid w:val="00DF40DC"/>
    <w:rsid w:val="00DF492D"/>
    <w:rsid w:val="00DF51DF"/>
    <w:rsid w:val="00DF5B75"/>
    <w:rsid w:val="00DF7456"/>
    <w:rsid w:val="00DF771D"/>
    <w:rsid w:val="00DF7AE4"/>
    <w:rsid w:val="00E000B6"/>
    <w:rsid w:val="00E0017F"/>
    <w:rsid w:val="00E00356"/>
    <w:rsid w:val="00E00D02"/>
    <w:rsid w:val="00E01028"/>
    <w:rsid w:val="00E01386"/>
    <w:rsid w:val="00E022F5"/>
    <w:rsid w:val="00E02D51"/>
    <w:rsid w:val="00E032EA"/>
    <w:rsid w:val="00E036E3"/>
    <w:rsid w:val="00E03E71"/>
    <w:rsid w:val="00E03FAC"/>
    <w:rsid w:val="00E04972"/>
    <w:rsid w:val="00E050EB"/>
    <w:rsid w:val="00E05D5A"/>
    <w:rsid w:val="00E078FB"/>
    <w:rsid w:val="00E10451"/>
    <w:rsid w:val="00E1200F"/>
    <w:rsid w:val="00E121A2"/>
    <w:rsid w:val="00E129E4"/>
    <w:rsid w:val="00E13345"/>
    <w:rsid w:val="00E133DE"/>
    <w:rsid w:val="00E14ED0"/>
    <w:rsid w:val="00E15BED"/>
    <w:rsid w:val="00E163A1"/>
    <w:rsid w:val="00E16B7B"/>
    <w:rsid w:val="00E202A5"/>
    <w:rsid w:val="00E20793"/>
    <w:rsid w:val="00E21C6C"/>
    <w:rsid w:val="00E227A9"/>
    <w:rsid w:val="00E23689"/>
    <w:rsid w:val="00E23989"/>
    <w:rsid w:val="00E2531C"/>
    <w:rsid w:val="00E259BD"/>
    <w:rsid w:val="00E264C1"/>
    <w:rsid w:val="00E26A06"/>
    <w:rsid w:val="00E323F9"/>
    <w:rsid w:val="00E327EA"/>
    <w:rsid w:val="00E3315D"/>
    <w:rsid w:val="00E3396C"/>
    <w:rsid w:val="00E3409B"/>
    <w:rsid w:val="00E34C53"/>
    <w:rsid w:val="00E35E74"/>
    <w:rsid w:val="00E3651D"/>
    <w:rsid w:val="00E37182"/>
    <w:rsid w:val="00E3725D"/>
    <w:rsid w:val="00E372B0"/>
    <w:rsid w:val="00E37E50"/>
    <w:rsid w:val="00E40212"/>
    <w:rsid w:val="00E40563"/>
    <w:rsid w:val="00E405BF"/>
    <w:rsid w:val="00E41DC5"/>
    <w:rsid w:val="00E424B0"/>
    <w:rsid w:val="00E43084"/>
    <w:rsid w:val="00E43F4C"/>
    <w:rsid w:val="00E43FB7"/>
    <w:rsid w:val="00E44273"/>
    <w:rsid w:val="00E448A1"/>
    <w:rsid w:val="00E46EBE"/>
    <w:rsid w:val="00E50CD9"/>
    <w:rsid w:val="00E5118D"/>
    <w:rsid w:val="00E5130C"/>
    <w:rsid w:val="00E51D06"/>
    <w:rsid w:val="00E52AA2"/>
    <w:rsid w:val="00E545E8"/>
    <w:rsid w:val="00E55A53"/>
    <w:rsid w:val="00E55FE2"/>
    <w:rsid w:val="00E60275"/>
    <w:rsid w:val="00E61818"/>
    <w:rsid w:val="00E61DCF"/>
    <w:rsid w:val="00E63AD2"/>
    <w:rsid w:val="00E6476C"/>
    <w:rsid w:val="00E64D95"/>
    <w:rsid w:val="00E64DEB"/>
    <w:rsid w:val="00E66767"/>
    <w:rsid w:val="00E6776C"/>
    <w:rsid w:val="00E70CB4"/>
    <w:rsid w:val="00E71A94"/>
    <w:rsid w:val="00E72ECB"/>
    <w:rsid w:val="00E74553"/>
    <w:rsid w:val="00E74B5F"/>
    <w:rsid w:val="00E752BE"/>
    <w:rsid w:val="00E75349"/>
    <w:rsid w:val="00E75D8B"/>
    <w:rsid w:val="00E75F00"/>
    <w:rsid w:val="00E7646F"/>
    <w:rsid w:val="00E77491"/>
    <w:rsid w:val="00E804E9"/>
    <w:rsid w:val="00E80D75"/>
    <w:rsid w:val="00E8124E"/>
    <w:rsid w:val="00E817D6"/>
    <w:rsid w:val="00E822CB"/>
    <w:rsid w:val="00E82ED6"/>
    <w:rsid w:val="00E83119"/>
    <w:rsid w:val="00E8368E"/>
    <w:rsid w:val="00E840CD"/>
    <w:rsid w:val="00E84952"/>
    <w:rsid w:val="00E84F26"/>
    <w:rsid w:val="00E870F1"/>
    <w:rsid w:val="00E91505"/>
    <w:rsid w:val="00E915D8"/>
    <w:rsid w:val="00E91C00"/>
    <w:rsid w:val="00E91E4E"/>
    <w:rsid w:val="00E92D37"/>
    <w:rsid w:val="00E946CE"/>
    <w:rsid w:val="00E95E7B"/>
    <w:rsid w:val="00E9710E"/>
    <w:rsid w:val="00E97333"/>
    <w:rsid w:val="00E97B21"/>
    <w:rsid w:val="00E97C9E"/>
    <w:rsid w:val="00EA1770"/>
    <w:rsid w:val="00EA23CC"/>
    <w:rsid w:val="00EA2ADA"/>
    <w:rsid w:val="00EA2DD1"/>
    <w:rsid w:val="00EA30F9"/>
    <w:rsid w:val="00EA389C"/>
    <w:rsid w:val="00EA4A51"/>
    <w:rsid w:val="00EA5818"/>
    <w:rsid w:val="00EA60A7"/>
    <w:rsid w:val="00EA6265"/>
    <w:rsid w:val="00EA661E"/>
    <w:rsid w:val="00EA6F24"/>
    <w:rsid w:val="00EA711E"/>
    <w:rsid w:val="00EA7938"/>
    <w:rsid w:val="00EB1515"/>
    <w:rsid w:val="00EB2B89"/>
    <w:rsid w:val="00EB2D23"/>
    <w:rsid w:val="00EB2F21"/>
    <w:rsid w:val="00EB4C35"/>
    <w:rsid w:val="00EB4EAA"/>
    <w:rsid w:val="00EB50FA"/>
    <w:rsid w:val="00EB5FD6"/>
    <w:rsid w:val="00EB77FE"/>
    <w:rsid w:val="00EB7B70"/>
    <w:rsid w:val="00EB7BE3"/>
    <w:rsid w:val="00EB7FBF"/>
    <w:rsid w:val="00EC125E"/>
    <w:rsid w:val="00EC1DCB"/>
    <w:rsid w:val="00EC3B36"/>
    <w:rsid w:val="00EC530B"/>
    <w:rsid w:val="00EC5364"/>
    <w:rsid w:val="00EC5492"/>
    <w:rsid w:val="00EC5859"/>
    <w:rsid w:val="00EC7992"/>
    <w:rsid w:val="00ED0471"/>
    <w:rsid w:val="00ED04CA"/>
    <w:rsid w:val="00ED28E3"/>
    <w:rsid w:val="00ED4252"/>
    <w:rsid w:val="00ED4F35"/>
    <w:rsid w:val="00ED61C7"/>
    <w:rsid w:val="00ED791B"/>
    <w:rsid w:val="00ED7B64"/>
    <w:rsid w:val="00EE008A"/>
    <w:rsid w:val="00EE1EB4"/>
    <w:rsid w:val="00EE2B9E"/>
    <w:rsid w:val="00EE41D9"/>
    <w:rsid w:val="00EE4B0E"/>
    <w:rsid w:val="00EE4C53"/>
    <w:rsid w:val="00EE5915"/>
    <w:rsid w:val="00EE5E3E"/>
    <w:rsid w:val="00EE7194"/>
    <w:rsid w:val="00EF038E"/>
    <w:rsid w:val="00EF0FA2"/>
    <w:rsid w:val="00EF37DD"/>
    <w:rsid w:val="00EF3BB0"/>
    <w:rsid w:val="00EF493E"/>
    <w:rsid w:val="00EF5F8A"/>
    <w:rsid w:val="00EF622D"/>
    <w:rsid w:val="00EF6B98"/>
    <w:rsid w:val="00EF7B8E"/>
    <w:rsid w:val="00EF7D49"/>
    <w:rsid w:val="00F015AF"/>
    <w:rsid w:val="00F01B31"/>
    <w:rsid w:val="00F0390F"/>
    <w:rsid w:val="00F047C8"/>
    <w:rsid w:val="00F0526A"/>
    <w:rsid w:val="00F05A64"/>
    <w:rsid w:val="00F06A1A"/>
    <w:rsid w:val="00F06F09"/>
    <w:rsid w:val="00F07218"/>
    <w:rsid w:val="00F0756B"/>
    <w:rsid w:val="00F07C08"/>
    <w:rsid w:val="00F105EE"/>
    <w:rsid w:val="00F10A37"/>
    <w:rsid w:val="00F11D5D"/>
    <w:rsid w:val="00F130D7"/>
    <w:rsid w:val="00F13FFC"/>
    <w:rsid w:val="00F15186"/>
    <w:rsid w:val="00F15471"/>
    <w:rsid w:val="00F15C81"/>
    <w:rsid w:val="00F1676D"/>
    <w:rsid w:val="00F16EEF"/>
    <w:rsid w:val="00F20325"/>
    <w:rsid w:val="00F20C23"/>
    <w:rsid w:val="00F22F2F"/>
    <w:rsid w:val="00F237D3"/>
    <w:rsid w:val="00F2392E"/>
    <w:rsid w:val="00F2441B"/>
    <w:rsid w:val="00F247C9"/>
    <w:rsid w:val="00F24B96"/>
    <w:rsid w:val="00F275BD"/>
    <w:rsid w:val="00F34323"/>
    <w:rsid w:val="00F34980"/>
    <w:rsid w:val="00F3523B"/>
    <w:rsid w:val="00F35D8B"/>
    <w:rsid w:val="00F36C06"/>
    <w:rsid w:val="00F37442"/>
    <w:rsid w:val="00F37D5B"/>
    <w:rsid w:val="00F40DC3"/>
    <w:rsid w:val="00F41787"/>
    <w:rsid w:val="00F421FA"/>
    <w:rsid w:val="00F42B05"/>
    <w:rsid w:val="00F4370F"/>
    <w:rsid w:val="00F443F6"/>
    <w:rsid w:val="00F45910"/>
    <w:rsid w:val="00F460A9"/>
    <w:rsid w:val="00F46D84"/>
    <w:rsid w:val="00F47A33"/>
    <w:rsid w:val="00F5035D"/>
    <w:rsid w:val="00F51373"/>
    <w:rsid w:val="00F53478"/>
    <w:rsid w:val="00F53FAF"/>
    <w:rsid w:val="00F54475"/>
    <w:rsid w:val="00F54ECC"/>
    <w:rsid w:val="00F553B9"/>
    <w:rsid w:val="00F55581"/>
    <w:rsid w:val="00F55D81"/>
    <w:rsid w:val="00F57148"/>
    <w:rsid w:val="00F60954"/>
    <w:rsid w:val="00F61D3D"/>
    <w:rsid w:val="00F6210E"/>
    <w:rsid w:val="00F64A34"/>
    <w:rsid w:val="00F65071"/>
    <w:rsid w:val="00F6582A"/>
    <w:rsid w:val="00F66E0F"/>
    <w:rsid w:val="00F6700E"/>
    <w:rsid w:val="00F7000B"/>
    <w:rsid w:val="00F71F99"/>
    <w:rsid w:val="00F72225"/>
    <w:rsid w:val="00F7266F"/>
    <w:rsid w:val="00F741BE"/>
    <w:rsid w:val="00F7498D"/>
    <w:rsid w:val="00F759F6"/>
    <w:rsid w:val="00F76397"/>
    <w:rsid w:val="00F774C2"/>
    <w:rsid w:val="00F81472"/>
    <w:rsid w:val="00F8162C"/>
    <w:rsid w:val="00F82982"/>
    <w:rsid w:val="00F8308A"/>
    <w:rsid w:val="00F84567"/>
    <w:rsid w:val="00F8616B"/>
    <w:rsid w:val="00F86498"/>
    <w:rsid w:val="00F875B8"/>
    <w:rsid w:val="00F87E68"/>
    <w:rsid w:val="00F90C72"/>
    <w:rsid w:val="00F91D3F"/>
    <w:rsid w:val="00F91F9C"/>
    <w:rsid w:val="00F92C26"/>
    <w:rsid w:val="00F93886"/>
    <w:rsid w:val="00F93958"/>
    <w:rsid w:val="00F939DB"/>
    <w:rsid w:val="00F93F9E"/>
    <w:rsid w:val="00F95AA6"/>
    <w:rsid w:val="00F9615F"/>
    <w:rsid w:val="00F96D37"/>
    <w:rsid w:val="00F96FCE"/>
    <w:rsid w:val="00FA0129"/>
    <w:rsid w:val="00FA06D2"/>
    <w:rsid w:val="00FA2B2F"/>
    <w:rsid w:val="00FA3C2E"/>
    <w:rsid w:val="00FA3CCC"/>
    <w:rsid w:val="00FA5A17"/>
    <w:rsid w:val="00FA5E08"/>
    <w:rsid w:val="00FA7E37"/>
    <w:rsid w:val="00FB11BD"/>
    <w:rsid w:val="00FB20D2"/>
    <w:rsid w:val="00FB3EE9"/>
    <w:rsid w:val="00FB4D5A"/>
    <w:rsid w:val="00FB55CA"/>
    <w:rsid w:val="00FB6637"/>
    <w:rsid w:val="00FB6751"/>
    <w:rsid w:val="00FC03EE"/>
    <w:rsid w:val="00FC06A9"/>
    <w:rsid w:val="00FC104C"/>
    <w:rsid w:val="00FC1A68"/>
    <w:rsid w:val="00FC4011"/>
    <w:rsid w:val="00FC5E00"/>
    <w:rsid w:val="00FC616D"/>
    <w:rsid w:val="00FC681C"/>
    <w:rsid w:val="00FD0D43"/>
    <w:rsid w:val="00FD13EF"/>
    <w:rsid w:val="00FD17E6"/>
    <w:rsid w:val="00FD18FE"/>
    <w:rsid w:val="00FD2AF9"/>
    <w:rsid w:val="00FD3774"/>
    <w:rsid w:val="00FD4DF7"/>
    <w:rsid w:val="00FD5340"/>
    <w:rsid w:val="00FD66C7"/>
    <w:rsid w:val="00FD6E1A"/>
    <w:rsid w:val="00FE0A7D"/>
    <w:rsid w:val="00FE10B9"/>
    <w:rsid w:val="00FE162A"/>
    <w:rsid w:val="00FE176E"/>
    <w:rsid w:val="00FE1D3A"/>
    <w:rsid w:val="00FE265D"/>
    <w:rsid w:val="00FE3F53"/>
    <w:rsid w:val="00FE47AE"/>
    <w:rsid w:val="00FE4D44"/>
    <w:rsid w:val="00FE4E0C"/>
    <w:rsid w:val="00FE5B85"/>
    <w:rsid w:val="00FE67B0"/>
    <w:rsid w:val="00FE7246"/>
    <w:rsid w:val="00FE7571"/>
    <w:rsid w:val="00FE7FB7"/>
    <w:rsid w:val="00FF14FA"/>
    <w:rsid w:val="00FF2449"/>
    <w:rsid w:val="00FF250C"/>
    <w:rsid w:val="00FF39DC"/>
    <w:rsid w:val="00FF4569"/>
    <w:rsid w:val="00FF4DAF"/>
    <w:rsid w:val="00FF63BD"/>
    <w:rsid w:val="00FF7ADE"/>
    <w:rsid w:val="00FF7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E60B4"/>
  <w15:docId w15:val="{7383C006-6ECB-4FCF-9EE9-35E65405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C97"/>
    <w:rPr>
      <w:rFonts w:ascii="Arial" w:hAnsi="Arial"/>
      <w:sz w:val="22"/>
      <w:szCs w:val="24"/>
    </w:rPr>
  </w:style>
  <w:style w:type="paragraph" w:styleId="Kop1">
    <w:name w:val="heading 1"/>
    <w:basedOn w:val="Standaard"/>
    <w:autoRedefine/>
    <w:qFormat/>
    <w:rsid w:val="0010329F"/>
    <w:pPr>
      <w:shd w:val="clear" w:color="auto" w:fill="FFFFFF"/>
      <w:spacing w:line="360" w:lineRule="auto"/>
      <w:ind w:left="360" w:hanging="360"/>
      <w:outlineLvl w:val="0"/>
    </w:pPr>
    <w:rPr>
      <w:rFonts w:cs="Arial"/>
      <w:b/>
      <w:bCs/>
      <w:sz w:val="28"/>
      <w:szCs w:val="28"/>
    </w:rPr>
  </w:style>
  <w:style w:type="paragraph" w:styleId="Kop2">
    <w:name w:val="heading 2"/>
    <w:basedOn w:val="Standaard"/>
    <w:next w:val="Standaard"/>
    <w:qFormat/>
    <w:rsid w:val="005309AB"/>
    <w:pPr>
      <w:keepNext/>
      <w:outlineLvl w:val="1"/>
    </w:pPr>
    <w:rPr>
      <w:rFonts w:cs="Arial"/>
      <w:b/>
      <w:bCs/>
      <w:sz w:val="24"/>
    </w:rPr>
  </w:style>
  <w:style w:type="paragraph" w:styleId="Kop3">
    <w:name w:val="heading 3"/>
    <w:basedOn w:val="Standaard"/>
    <w:next w:val="Standaard"/>
    <w:qFormat/>
    <w:rsid w:val="005309AB"/>
    <w:pPr>
      <w:keepNext/>
      <w:outlineLvl w:val="2"/>
    </w:pPr>
    <w:rPr>
      <w:rFonts w:cs="Arial"/>
      <w:b/>
      <w:bCs/>
    </w:rPr>
  </w:style>
  <w:style w:type="paragraph" w:styleId="Kop4">
    <w:name w:val="heading 4"/>
    <w:basedOn w:val="Standaard"/>
    <w:next w:val="Standaard"/>
    <w:qFormat/>
    <w:rsid w:val="005309AB"/>
    <w:pPr>
      <w:keepNext/>
      <w:outlineLvl w:val="3"/>
    </w:pPr>
    <w:rPr>
      <w:rFonts w:cs="Arial"/>
      <w:b/>
      <w:bCs/>
      <w:sz w:val="28"/>
    </w:rPr>
  </w:style>
  <w:style w:type="paragraph" w:styleId="Kop5">
    <w:name w:val="heading 5"/>
    <w:basedOn w:val="Standaard"/>
    <w:next w:val="Standaard"/>
    <w:qFormat/>
    <w:rsid w:val="005309AB"/>
    <w:pPr>
      <w:keepNext/>
      <w:outlineLvl w:val="4"/>
    </w:pPr>
    <w:rPr>
      <w:rFonts w:cs="Arial"/>
      <w:b/>
      <w:bCs/>
      <w:color w:val="000080"/>
      <w:sz w:val="28"/>
    </w:rPr>
  </w:style>
  <w:style w:type="paragraph" w:styleId="Kop6">
    <w:name w:val="heading 6"/>
    <w:basedOn w:val="Standaard"/>
    <w:next w:val="Standaard"/>
    <w:qFormat/>
    <w:rsid w:val="005309AB"/>
    <w:pPr>
      <w:keepNext/>
      <w:autoSpaceDE w:val="0"/>
      <w:autoSpaceDN w:val="0"/>
      <w:adjustRightInd w:val="0"/>
      <w:outlineLvl w:val="5"/>
    </w:pPr>
    <w:rPr>
      <w:rFonts w:cs="Arial"/>
      <w:sz w:val="28"/>
    </w:rPr>
  </w:style>
  <w:style w:type="paragraph" w:styleId="Kop7">
    <w:name w:val="heading 7"/>
    <w:basedOn w:val="Standaard"/>
    <w:next w:val="Standaard"/>
    <w:qFormat/>
    <w:rsid w:val="005309AB"/>
    <w:pPr>
      <w:keepNext/>
      <w:outlineLvl w:val="6"/>
    </w:pPr>
    <w:rPr>
      <w:b/>
      <w:bCs/>
      <w:color w:val="000000"/>
      <w:sz w:val="28"/>
      <w:szCs w:val="16"/>
    </w:rPr>
  </w:style>
  <w:style w:type="paragraph" w:styleId="Kop8">
    <w:name w:val="heading 8"/>
    <w:basedOn w:val="Standaard"/>
    <w:next w:val="Standaard"/>
    <w:qFormat/>
    <w:rsid w:val="005309AB"/>
    <w:pPr>
      <w:keepNext/>
      <w:outlineLvl w:val="7"/>
    </w:pPr>
    <w:rPr>
      <w:i/>
      <w:iCs/>
    </w:rPr>
  </w:style>
  <w:style w:type="paragraph" w:styleId="Kop9">
    <w:name w:val="heading 9"/>
    <w:basedOn w:val="Standaard"/>
    <w:next w:val="Standaard"/>
    <w:qFormat/>
    <w:rsid w:val="005309AB"/>
    <w:pPr>
      <w:keepNext/>
      <w:outlineLvl w:val="8"/>
    </w:pPr>
    <w:rPr>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5309AB"/>
    <w:rPr>
      <w:rFonts w:cs="Arial"/>
      <w:b/>
      <w:bCs/>
      <w:szCs w:val="18"/>
    </w:rPr>
  </w:style>
  <w:style w:type="paragraph" w:styleId="Koptekst">
    <w:name w:val="header"/>
    <w:basedOn w:val="Standaard"/>
    <w:semiHidden/>
    <w:rsid w:val="005309AB"/>
    <w:pPr>
      <w:tabs>
        <w:tab w:val="center" w:pos="4536"/>
        <w:tab w:val="right" w:pos="9072"/>
      </w:tabs>
    </w:pPr>
  </w:style>
  <w:style w:type="paragraph" w:styleId="Voettekst">
    <w:name w:val="footer"/>
    <w:basedOn w:val="Standaard"/>
    <w:semiHidden/>
    <w:rsid w:val="005309AB"/>
    <w:pPr>
      <w:tabs>
        <w:tab w:val="center" w:pos="4536"/>
        <w:tab w:val="right" w:pos="9072"/>
      </w:tabs>
    </w:pPr>
  </w:style>
  <w:style w:type="character" w:customStyle="1" w:styleId="intro1">
    <w:name w:val="intro1"/>
    <w:rsid w:val="005309AB"/>
    <w:rPr>
      <w:rFonts w:ascii="Arial" w:hAnsi="Arial" w:cs="Arial" w:hint="default"/>
      <w:b w:val="0"/>
      <w:bCs w:val="0"/>
      <w:i w:val="0"/>
      <w:iCs w:val="0"/>
      <w:color w:val="660033"/>
      <w:sz w:val="20"/>
      <w:szCs w:val="20"/>
      <w:shd w:val="clear" w:color="auto" w:fill="FFFFFF"/>
    </w:rPr>
  </w:style>
  <w:style w:type="paragraph" w:styleId="Plattetekst3">
    <w:name w:val="Body Text 3"/>
    <w:basedOn w:val="Standaard"/>
    <w:semiHidden/>
    <w:rsid w:val="005309AB"/>
    <w:rPr>
      <w:rFonts w:ascii="Times New Roman" w:hAnsi="Times New Roman"/>
      <w:sz w:val="24"/>
    </w:rPr>
  </w:style>
  <w:style w:type="paragraph" w:styleId="Plattetekst2">
    <w:name w:val="Body Text 2"/>
    <w:basedOn w:val="Standaard"/>
    <w:semiHidden/>
    <w:rsid w:val="005309AB"/>
    <w:pPr>
      <w:pBdr>
        <w:top w:val="single" w:sz="4" w:space="1" w:color="auto"/>
      </w:pBdr>
    </w:pPr>
    <w:rPr>
      <w:rFonts w:cs="Arial"/>
      <w:sz w:val="20"/>
    </w:rPr>
  </w:style>
  <w:style w:type="character" w:styleId="Hyperlink">
    <w:name w:val="Hyperlink"/>
    <w:uiPriority w:val="99"/>
    <w:rsid w:val="005309AB"/>
    <w:rPr>
      <w:color w:val="0000FF"/>
      <w:u w:val="single"/>
    </w:rPr>
  </w:style>
  <w:style w:type="character" w:styleId="GevolgdeHyperlink">
    <w:name w:val="FollowedHyperlink"/>
    <w:semiHidden/>
    <w:rsid w:val="005309AB"/>
    <w:rPr>
      <w:color w:val="800080"/>
      <w:u w:val="single"/>
    </w:rPr>
  </w:style>
  <w:style w:type="paragraph" w:styleId="Bijschrift">
    <w:name w:val="caption"/>
    <w:basedOn w:val="Standaard"/>
    <w:next w:val="Standaard"/>
    <w:qFormat/>
    <w:rsid w:val="005309AB"/>
    <w:rPr>
      <w:rFonts w:ascii="Times New Roman" w:hAnsi="Times New Roman"/>
      <w:b/>
      <w:bCs/>
      <w:sz w:val="20"/>
      <w:szCs w:val="20"/>
    </w:rPr>
  </w:style>
  <w:style w:type="character" w:customStyle="1" w:styleId="emailstyle21">
    <w:name w:val="emailstyle21"/>
    <w:semiHidden/>
    <w:rsid w:val="005309AB"/>
    <w:rPr>
      <w:rFonts w:ascii="Arial" w:hAnsi="Arial" w:cs="Arial" w:hint="default"/>
      <w:color w:val="000080"/>
    </w:rPr>
  </w:style>
  <w:style w:type="paragraph" w:styleId="Normaalweb">
    <w:name w:val="Normal (Web)"/>
    <w:basedOn w:val="Standaard"/>
    <w:uiPriority w:val="99"/>
    <w:rsid w:val="005309AB"/>
    <w:pPr>
      <w:spacing w:before="100" w:beforeAutospacing="1" w:after="100" w:afterAutospacing="1" w:line="408" w:lineRule="atLeast"/>
    </w:pPr>
    <w:rPr>
      <w:rFonts w:ascii="Times New Roman" w:hAnsi="Times New Roman"/>
      <w:color w:val="000000"/>
      <w:sz w:val="17"/>
      <w:szCs w:val="17"/>
    </w:rPr>
  </w:style>
  <w:style w:type="paragraph" w:customStyle="1" w:styleId="intro">
    <w:name w:val="intro"/>
    <w:basedOn w:val="Standaard"/>
    <w:rsid w:val="005309AB"/>
    <w:pPr>
      <w:spacing w:before="100" w:beforeAutospacing="1" w:after="100" w:afterAutospacing="1" w:line="408" w:lineRule="atLeast"/>
    </w:pPr>
    <w:rPr>
      <w:rFonts w:ascii="Times New Roman" w:hAnsi="Times New Roman"/>
      <w:b/>
      <w:bCs/>
      <w:color w:val="000000"/>
      <w:sz w:val="17"/>
      <w:szCs w:val="17"/>
    </w:rPr>
  </w:style>
  <w:style w:type="paragraph" w:styleId="Voetnoottekst">
    <w:name w:val="footnote text"/>
    <w:basedOn w:val="Standaard"/>
    <w:semiHidden/>
    <w:rsid w:val="005309AB"/>
    <w:rPr>
      <w:rFonts w:ascii="Times New Roman" w:hAnsi="Times New Roman"/>
      <w:sz w:val="20"/>
      <w:szCs w:val="20"/>
    </w:rPr>
  </w:style>
  <w:style w:type="character" w:styleId="Voetnootmarkering">
    <w:name w:val="footnote reference"/>
    <w:semiHidden/>
    <w:rsid w:val="005309AB"/>
    <w:rPr>
      <w:vertAlign w:val="superscript"/>
    </w:rPr>
  </w:style>
  <w:style w:type="character" w:styleId="Nadruk">
    <w:name w:val="Emphasis"/>
    <w:uiPriority w:val="20"/>
    <w:qFormat/>
    <w:rsid w:val="005309AB"/>
    <w:rPr>
      <w:i/>
      <w:iCs/>
    </w:rPr>
  </w:style>
  <w:style w:type="paragraph" w:styleId="Plattetekstinspringen">
    <w:name w:val="Body Text Indent"/>
    <w:basedOn w:val="Standaard"/>
    <w:semiHidden/>
    <w:rsid w:val="005309AB"/>
    <w:pPr>
      <w:tabs>
        <w:tab w:val="num" w:pos="2496"/>
      </w:tabs>
      <w:ind w:left="360" w:hanging="360"/>
    </w:pPr>
    <w:rPr>
      <w:rFonts w:cs="Arial"/>
    </w:rPr>
  </w:style>
  <w:style w:type="paragraph" w:customStyle="1" w:styleId="Default">
    <w:name w:val="Default"/>
    <w:rsid w:val="005309AB"/>
    <w:pPr>
      <w:autoSpaceDE w:val="0"/>
      <w:autoSpaceDN w:val="0"/>
      <w:adjustRightInd w:val="0"/>
    </w:pPr>
    <w:rPr>
      <w:rFonts w:ascii="Calibri" w:hAnsi="Calibri"/>
      <w:color w:val="000000"/>
      <w:sz w:val="24"/>
      <w:szCs w:val="24"/>
    </w:rPr>
  </w:style>
  <w:style w:type="paragraph" w:styleId="Bloktekst">
    <w:name w:val="Block Text"/>
    <w:basedOn w:val="Standaard"/>
    <w:semiHidden/>
    <w:rsid w:val="005309AB"/>
    <w:pPr>
      <w:ind w:left="620" w:right="600"/>
    </w:pPr>
    <w:rPr>
      <w:rFonts w:cs="Arial"/>
      <w:sz w:val="24"/>
    </w:rPr>
  </w:style>
  <w:style w:type="paragraph" w:styleId="Documentstructuur">
    <w:name w:val="Document Map"/>
    <w:basedOn w:val="Standaard"/>
    <w:semiHidden/>
    <w:rsid w:val="005309AB"/>
    <w:pPr>
      <w:shd w:val="clear" w:color="auto" w:fill="000080"/>
    </w:pPr>
    <w:rPr>
      <w:rFonts w:ascii="Tahoma" w:hAnsi="Tahoma" w:cs="Tahoma"/>
    </w:rPr>
  </w:style>
  <w:style w:type="paragraph" w:styleId="Datum">
    <w:name w:val="Date"/>
    <w:basedOn w:val="Standaard"/>
    <w:semiHidden/>
    <w:rsid w:val="005309AB"/>
    <w:pPr>
      <w:spacing w:before="100" w:beforeAutospacing="1" w:after="100" w:afterAutospacing="1" w:line="408" w:lineRule="atLeast"/>
    </w:pPr>
    <w:rPr>
      <w:rFonts w:ascii="Arial Unicode MS" w:eastAsia="Arial Unicode MS" w:hAnsi="Arial Unicode MS" w:cs="Arial Unicode MS"/>
      <w:color w:val="7BABC6"/>
      <w:sz w:val="15"/>
      <w:szCs w:val="15"/>
    </w:rPr>
  </w:style>
  <w:style w:type="paragraph" w:styleId="Lijstalinea">
    <w:name w:val="List Paragraph"/>
    <w:basedOn w:val="Standaard"/>
    <w:uiPriority w:val="34"/>
    <w:qFormat/>
    <w:rsid w:val="005309AB"/>
    <w:pPr>
      <w:ind w:left="720"/>
    </w:pPr>
    <w:rPr>
      <w:rFonts w:ascii="Calibri" w:eastAsia="Calibri" w:hAnsi="Calibri"/>
      <w:szCs w:val="22"/>
      <w:lang w:eastAsia="en-US"/>
    </w:rPr>
  </w:style>
  <w:style w:type="paragraph" w:customStyle="1" w:styleId="Geenafstand1">
    <w:name w:val="Geen afstand1"/>
    <w:rsid w:val="005309AB"/>
    <w:rPr>
      <w:rFonts w:ascii="Arial" w:hAnsi="Arial" w:cs="Arial"/>
      <w:sz w:val="22"/>
      <w:szCs w:val="22"/>
    </w:rPr>
  </w:style>
  <w:style w:type="character" w:customStyle="1" w:styleId="textexposedshow">
    <w:name w:val="textexposedshow"/>
    <w:basedOn w:val="Standaardalinea-lettertype"/>
    <w:rsid w:val="005309AB"/>
  </w:style>
  <w:style w:type="paragraph" w:styleId="Ballontekst">
    <w:name w:val="Balloon Text"/>
    <w:basedOn w:val="Standaard"/>
    <w:link w:val="BallontekstChar"/>
    <w:uiPriority w:val="99"/>
    <w:semiHidden/>
    <w:unhideWhenUsed/>
    <w:rsid w:val="00C74F4C"/>
    <w:rPr>
      <w:rFonts w:ascii="Tahoma" w:hAnsi="Tahoma" w:cs="Tahoma"/>
      <w:sz w:val="16"/>
      <w:szCs w:val="16"/>
    </w:rPr>
  </w:style>
  <w:style w:type="character" w:customStyle="1" w:styleId="BallontekstChar">
    <w:name w:val="Ballontekst Char"/>
    <w:link w:val="Ballontekst"/>
    <w:uiPriority w:val="99"/>
    <w:semiHidden/>
    <w:rsid w:val="00C74F4C"/>
    <w:rPr>
      <w:rFonts w:ascii="Tahoma" w:hAnsi="Tahoma" w:cs="Tahoma"/>
      <w:sz w:val="16"/>
      <w:szCs w:val="16"/>
    </w:rPr>
  </w:style>
  <w:style w:type="paragraph" w:customStyle="1" w:styleId="itembericht1">
    <w:name w:val="item_bericht1"/>
    <w:basedOn w:val="Standaard"/>
    <w:rsid w:val="00B7140C"/>
    <w:pPr>
      <w:spacing w:before="100" w:beforeAutospacing="1" w:after="150"/>
    </w:pPr>
    <w:rPr>
      <w:rFonts w:ascii="Times New Roman" w:hAnsi="Times New Roman"/>
      <w:sz w:val="24"/>
    </w:rPr>
  </w:style>
  <w:style w:type="paragraph" w:customStyle="1" w:styleId="H3">
    <w:name w:val="H3"/>
    <w:basedOn w:val="Standaard"/>
    <w:next w:val="Standaard"/>
    <w:uiPriority w:val="99"/>
    <w:rsid w:val="001C04D3"/>
    <w:pPr>
      <w:keepNext/>
      <w:autoSpaceDE w:val="0"/>
      <w:autoSpaceDN w:val="0"/>
      <w:adjustRightInd w:val="0"/>
      <w:spacing w:before="100" w:after="100"/>
      <w:outlineLvl w:val="3"/>
    </w:pPr>
    <w:rPr>
      <w:rFonts w:ascii="Times New Roman" w:eastAsia="Calibri" w:hAnsi="Times New Roman"/>
      <w:b/>
      <w:bCs/>
      <w:sz w:val="28"/>
      <w:szCs w:val="28"/>
      <w:lang w:eastAsia="en-US"/>
    </w:rPr>
  </w:style>
  <w:style w:type="paragraph" w:styleId="Geenafstand">
    <w:name w:val="No Spacing"/>
    <w:uiPriority w:val="1"/>
    <w:qFormat/>
    <w:rsid w:val="00222E17"/>
    <w:rPr>
      <w:rFonts w:ascii="Calibri" w:eastAsia="Calibri" w:hAnsi="Calibri"/>
      <w:sz w:val="22"/>
      <w:szCs w:val="22"/>
      <w:lang w:eastAsia="en-US"/>
    </w:rPr>
  </w:style>
  <w:style w:type="paragraph" w:customStyle="1" w:styleId="itemintro">
    <w:name w:val="item_intro"/>
    <w:basedOn w:val="Standaard"/>
    <w:rsid w:val="00B2516B"/>
    <w:pPr>
      <w:spacing w:before="100" w:beforeAutospacing="1" w:after="100" w:afterAutospacing="1"/>
    </w:pPr>
    <w:rPr>
      <w:rFonts w:ascii="Times New Roman" w:hAnsi="Times New Roman"/>
      <w:sz w:val="24"/>
    </w:rPr>
  </w:style>
  <w:style w:type="character" w:styleId="Zwaar">
    <w:name w:val="Strong"/>
    <w:uiPriority w:val="22"/>
    <w:qFormat/>
    <w:rsid w:val="00232F4C"/>
    <w:rPr>
      <w:b/>
      <w:bCs/>
    </w:rPr>
  </w:style>
  <w:style w:type="character" w:customStyle="1" w:styleId="apple-converted-space">
    <w:name w:val="apple-converted-space"/>
    <w:rsid w:val="00AB1486"/>
  </w:style>
  <w:style w:type="character" w:customStyle="1" w:styleId="albumcontent">
    <w:name w:val="albumcontent"/>
    <w:basedOn w:val="Standaardalinea-lettertype"/>
    <w:rsid w:val="00C13046"/>
  </w:style>
  <w:style w:type="character" w:customStyle="1" w:styleId="authorname">
    <w:name w:val="author__name"/>
    <w:basedOn w:val="Standaardalinea-lettertype"/>
    <w:rsid w:val="00F54475"/>
  </w:style>
  <w:style w:type="character" w:customStyle="1" w:styleId="publishing-time">
    <w:name w:val="publishing-time"/>
    <w:basedOn w:val="Standaardalinea-lettertype"/>
    <w:rsid w:val="00F54475"/>
  </w:style>
  <w:style w:type="paragraph" w:customStyle="1" w:styleId="storylead">
    <w:name w:val="story__lead"/>
    <w:basedOn w:val="Standaard"/>
    <w:rsid w:val="00F54475"/>
    <w:pPr>
      <w:spacing w:before="100" w:beforeAutospacing="1" w:after="100" w:afterAutospacing="1"/>
    </w:pPr>
    <w:rPr>
      <w:rFonts w:ascii="Times New Roman" w:hAnsi="Times New Roman"/>
      <w:sz w:val="24"/>
    </w:rPr>
  </w:style>
  <w:style w:type="paragraph" w:styleId="Tekstzonderopmaak">
    <w:name w:val="Plain Text"/>
    <w:basedOn w:val="Standaard"/>
    <w:link w:val="TekstzonderopmaakChar"/>
    <w:uiPriority w:val="99"/>
    <w:semiHidden/>
    <w:unhideWhenUsed/>
    <w:rsid w:val="00031D05"/>
    <w:rPr>
      <w:rFonts w:eastAsiaTheme="minorHAnsi" w:cstheme="minorBidi"/>
      <w:sz w:val="20"/>
      <w:szCs w:val="21"/>
      <w:lang w:eastAsia="en-US"/>
    </w:rPr>
  </w:style>
  <w:style w:type="character" w:customStyle="1" w:styleId="TekstzonderopmaakChar">
    <w:name w:val="Tekst zonder opmaak Char"/>
    <w:basedOn w:val="Standaardalinea-lettertype"/>
    <w:link w:val="Tekstzonderopmaak"/>
    <w:uiPriority w:val="99"/>
    <w:semiHidden/>
    <w:rsid w:val="00031D05"/>
    <w:rPr>
      <w:rFonts w:ascii="Arial" w:eastAsiaTheme="minorHAnsi" w:hAnsi="Arial" w:cstheme="minorBidi"/>
      <w:szCs w:val="21"/>
      <w:lang w:eastAsia="en-US"/>
    </w:rPr>
  </w:style>
  <w:style w:type="character" w:styleId="Verwijzingopmerking">
    <w:name w:val="annotation reference"/>
    <w:basedOn w:val="Standaardalinea-lettertype"/>
    <w:uiPriority w:val="99"/>
    <w:semiHidden/>
    <w:unhideWhenUsed/>
    <w:rsid w:val="006002F0"/>
    <w:rPr>
      <w:sz w:val="16"/>
      <w:szCs w:val="16"/>
    </w:rPr>
  </w:style>
  <w:style w:type="paragraph" w:styleId="Tekstopmerking">
    <w:name w:val="annotation text"/>
    <w:basedOn w:val="Standaard"/>
    <w:link w:val="TekstopmerkingChar"/>
    <w:uiPriority w:val="99"/>
    <w:semiHidden/>
    <w:unhideWhenUsed/>
    <w:rsid w:val="006002F0"/>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6002F0"/>
    <w:rPr>
      <w:rFonts w:asciiTheme="minorHAnsi" w:eastAsiaTheme="minorHAnsi" w:hAnsiTheme="minorHAnsi" w:cstheme="minorBidi"/>
      <w:lang w:eastAsia="en-US"/>
    </w:rPr>
  </w:style>
  <w:style w:type="character" w:customStyle="1" w:styleId="Onopgelostemelding1">
    <w:name w:val="Onopgeloste melding1"/>
    <w:basedOn w:val="Standaardalinea-lettertype"/>
    <w:uiPriority w:val="99"/>
    <w:semiHidden/>
    <w:unhideWhenUsed/>
    <w:rsid w:val="00A953C4"/>
    <w:rPr>
      <w:color w:val="605E5C"/>
      <w:shd w:val="clear" w:color="auto" w:fill="E1DFDD"/>
    </w:rPr>
  </w:style>
  <w:style w:type="character" w:styleId="Onopgelostemelding">
    <w:name w:val="Unresolved Mention"/>
    <w:basedOn w:val="Standaardalinea-lettertype"/>
    <w:uiPriority w:val="99"/>
    <w:semiHidden/>
    <w:unhideWhenUsed/>
    <w:rsid w:val="00013587"/>
    <w:rPr>
      <w:color w:val="605E5C"/>
      <w:shd w:val="clear" w:color="auto" w:fill="E1DFDD"/>
    </w:rPr>
  </w:style>
  <w:style w:type="character" w:customStyle="1" w:styleId="uabb-heading-text">
    <w:name w:val="uabb-heading-text"/>
    <w:basedOn w:val="Standaardalinea-lettertype"/>
    <w:rsid w:val="009D36D5"/>
  </w:style>
  <w:style w:type="character" w:customStyle="1" w:styleId="has-inline-color">
    <w:name w:val="has-inline-color"/>
    <w:basedOn w:val="Standaardalinea-lettertype"/>
    <w:rsid w:val="00810A82"/>
  </w:style>
  <w:style w:type="character" w:customStyle="1" w:styleId="normaltextrun">
    <w:name w:val="normaltextrun"/>
    <w:basedOn w:val="Standaardalinea-lettertype"/>
    <w:rsid w:val="003A0A8A"/>
  </w:style>
  <w:style w:type="paragraph" w:customStyle="1" w:styleId="default0">
    <w:name w:val="default"/>
    <w:basedOn w:val="Standaard"/>
    <w:uiPriority w:val="99"/>
    <w:semiHidden/>
    <w:rsid w:val="00384757"/>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17">
      <w:bodyDiv w:val="1"/>
      <w:marLeft w:val="0"/>
      <w:marRight w:val="0"/>
      <w:marTop w:val="0"/>
      <w:marBottom w:val="0"/>
      <w:divBdr>
        <w:top w:val="none" w:sz="0" w:space="0" w:color="auto"/>
        <w:left w:val="none" w:sz="0" w:space="0" w:color="auto"/>
        <w:bottom w:val="none" w:sz="0" w:space="0" w:color="auto"/>
        <w:right w:val="none" w:sz="0" w:space="0" w:color="auto"/>
      </w:divBdr>
    </w:div>
    <w:div w:id="9333062">
      <w:bodyDiv w:val="1"/>
      <w:marLeft w:val="0"/>
      <w:marRight w:val="0"/>
      <w:marTop w:val="0"/>
      <w:marBottom w:val="0"/>
      <w:divBdr>
        <w:top w:val="none" w:sz="0" w:space="0" w:color="auto"/>
        <w:left w:val="none" w:sz="0" w:space="0" w:color="auto"/>
        <w:bottom w:val="none" w:sz="0" w:space="0" w:color="auto"/>
        <w:right w:val="none" w:sz="0" w:space="0" w:color="auto"/>
      </w:divBdr>
    </w:div>
    <w:div w:id="16543653">
      <w:bodyDiv w:val="1"/>
      <w:marLeft w:val="0"/>
      <w:marRight w:val="0"/>
      <w:marTop w:val="0"/>
      <w:marBottom w:val="0"/>
      <w:divBdr>
        <w:top w:val="none" w:sz="0" w:space="0" w:color="auto"/>
        <w:left w:val="none" w:sz="0" w:space="0" w:color="auto"/>
        <w:bottom w:val="none" w:sz="0" w:space="0" w:color="auto"/>
        <w:right w:val="none" w:sz="0" w:space="0" w:color="auto"/>
      </w:divBdr>
    </w:div>
    <w:div w:id="69617981">
      <w:bodyDiv w:val="1"/>
      <w:marLeft w:val="0"/>
      <w:marRight w:val="0"/>
      <w:marTop w:val="0"/>
      <w:marBottom w:val="0"/>
      <w:divBdr>
        <w:top w:val="none" w:sz="0" w:space="0" w:color="auto"/>
        <w:left w:val="none" w:sz="0" w:space="0" w:color="auto"/>
        <w:bottom w:val="none" w:sz="0" w:space="0" w:color="auto"/>
        <w:right w:val="none" w:sz="0" w:space="0" w:color="auto"/>
      </w:divBdr>
    </w:div>
    <w:div w:id="73086900">
      <w:bodyDiv w:val="1"/>
      <w:marLeft w:val="0"/>
      <w:marRight w:val="0"/>
      <w:marTop w:val="0"/>
      <w:marBottom w:val="0"/>
      <w:divBdr>
        <w:top w:val="none" w:sz="0" w:space="0" w:color="auto"/>
        <w:left w:val="none" w:sz="0" w:space="0" w:color="auto"/>
        <w:bottom w:val="none" w:sz="0" w:space="0" w:color="auto"/>
        <w:right w:val="none" w:sz="0" w:space="0" w:color="auto"/>
      </w:divBdr>
    </w:div>
    <w:div w:id="183328214">
      <w:bodyDiv w:val="1"/>
      <w:marLeft w:val="0"/>
      <w:marRight w:val="0"/>
      <w:marTop w:val="0"/>
      <w:marBottom w:val="0"/>
      <w:divBdr>
        <w:top w:val="none" w:sz="0" w:space="0" w:color="auto"/>
        <w:left w:val="none" w:sz="0" w:space="0" w:color="auto"/>
        <w:bottom w:val="none" w:sz="0" w:space="0" w:color="auto"/>
        <w:right w:val="none" w:sz="0" w:space="0" w:color="auto"/>
      </w:divBdr>
      <w:divsChild>
        <w:div w:id="1476095914">
          <w:marLeft w:val="0"/>
          <w:marRight w:val="0"/>
          <w:marTop w:val="0"/>
          <w:marBottom w:val="0"/>
          <w:divBdr>
            <w:top w:val="none" w:sz="0" w:space="0" w:color="auto"/>
            <w:left w:val="none" w:sz="0" w:space="0" w:color="auto"/>
            <w:bottom w:val="none" w:sz="0" w:space="0" w:color="auto"/>
            <w:right w:val="none" w:sz="0" w:space="0" w:color="auto"/>
          </w:divBdr>
        </w:div>
        <w:div w:id="1757437584">
          <w:marLeft w:val="0"/>
          <w:marRight w:val="0"/>
          <w:marTop w:val="0"/>
          <w:marBottom w:val="0"/>
          <w:divBdr>
            <w:top w:val="none" w:sz="0" w:space="0" w:color="auto"/>
            <w:left w:val="none" w:sz="0" w:space="0" w:color="auto"/>
            <w:bottom w:val="none" w:sz="0" w:space="0" w:color="auto"/>
            <w:right w:val="none" w:sz="0" w:space="0" w:color="auto"/>
          </w:divBdr>
        </w:div>
        <w:div w:id="1528329211">
          <w:marLeft w:val="0"/>
          <w:marRight w:val="0"/>
          <w:marTop w:val="120"/>
          <w:marBottom w:val="0"/>
          <w:divBdr>
            <w:top w:val="none" w:sz="0" w:space="0" w:color="auto"/>
            <w:left w:val="none" w:sz="0" w:space="0" w:color="auto"/>
            <w:bottom w:val="none" w:sz="0" w:space="0" w:color="auto"/>
            <w:right w:val="none" w:sz="0" w:space="0" w:color="auto"/>
          </w:divBdr>
          <w:divsChild>
            <w:div w:id="14189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557">
      <w:bodyDiv w:val="1"/>
      <w:marLeft w:val="0"/>
      <w:marRight w:val="0"/>
      <w:marTop w:val="0"/>
      <w:marBottom w:val="0"/>
      <w:divBdr>
        <w:top w:val="none" w:sz="0" w:space="0" w:color="auto"/>
        <w:left w:val="none" w:sz="0" w:space="0" w:color="auto"/>
        <w:bottom w:val="none" w:sz="0" w:space="0" w:color="auto"/>
        <w:right w:val="none" w:sz="0" w:space="0" w:color="auto"/>
      </w:divBdr>
    </w:div>
    <w:div w:id="195166721">
      <w:bodyDiv w:val="1"/>
      <w:marLeft w:val="0"/>
      <w:marRight w:val="0"/>
      <w:marTop w:val="0"/>
      <w:marBottom w:val="0"/>
      <w:divBdr>
        <w:top w:val="none" w:sz="0" w:space="0" w:color="auto"/>
        <w:left w:val="none" w:sz="0" w:space="0" w:color="auto"/>
        <w:bottom w:val="none" w:sz="0" w:space="0" w:color="auto"/>
        <w:right w:val="none" w:sz="0" w:space="0" w:color="auto"/>
      </w:divBdr>
    </w:div>
    <w:div w:id="254755580">
      <w:bodyDiv w:val="1"/>
      <w:marLeft w:val="0"/>
      <w:marRight w:val="0"/>
      <w:marTop w:val="0"/>
      <w:marBottom w:val="0"/>
      <w:divBdr>
        <w:top w:val="none" w:sz="0" w:space="0" w:color="auto"/>
        <w:left w:val="none" w:sz="0" w:space="0" w:color="auto"/>
        <w:bottom w:val="none" w:sz="0" w:space="0" w:color="auto"/>
        <w:right w:val="none" w:sz="0" w:space="0" w:color="auto"/>
      </w:divBdr>
      <w:divsChild>
        <w:div w:id="1788087267">
          <w:marLeft w:val="0"/>
          <w:marRight w:val="0"/>
          <w:marTop w:val="0"/>
          <w:marBottom w:val="0"/>
          <w:divBdr>
            <w:top w:val="none" w:sz="0" w:space="0" w:color="auto"/>
            <w:left w:val="none" w:sz="0" w:space="0" w:color="auto"/>
            <w:bottom w:val="none" w:sz="0" w:space="0" w:color="auto"/>
            <w:right w:val="none" w:sz="0" w:space="0" w:color="auto"/>
          </w:divBdr>
        </w:div>
        <w:div w:id="680664428">
          <w:marLeft w:val="0"/>
          <w:marRight w:val="0"/>
          <w:marTop w:val="120"/>
          <w:marBottom w:val="0"/>
          <w:divBdr>
            <w:top w:val="none" w:sz="0" w:space="0" w:color="auto"/>
            <w:left w:val="none" w:sz="0" w:space="0" w:color="auto"/>
            <w:bottom w:val="none" w:sz="0" w:space="0" w:color="auto"/>
            <w:right w:val="none" w:sz="0" w:space="0" w:color="auto"/>
          </w:divBdr>
          <w:divsChild>
            <w:div w:id="419066966">
              <w:marLeft w:val="0"/>
              <w:marRight w:val="0"/>
              <w:marTop w:val="0"/>
              <w:marBottom w:val="0"/>
              <w:divBdr>
                <w:top w:val="none" w:sz="0" w:space="0" w:color="auto"/>
                <w:left w:val="none" w:sz="0" w:space="0" w:color="auto"/>
                <w:bottom w:val="none" w:sz="0" w:space="0" w:color="auto"/>
                <w:right w:val="none" w:sz="0" w:space="0" w:color="auto"/>
              </w:divBdr>
            </w:div>
          </w:divsChild>
        </w:div>
        <w:div w:id="726148125">
          <w:marLeft w:val="0"/>
          <w:marRight w:val="0"/>
          <w:marTop w:val="120"/>
          <w:marBottom w:val="0"/>
          <w:divBdr>
            <w:top w:val="none" w:sz="0" w:space="0" w:color="auto"/>
            <w:left w:val="none" w:sz="0" w:space="0" w:color="auto"/>
            <w:bottom w:val="none" w:sz="0" w:space="0" w:color="auto"/>
            <w:right w:val="none" w:sz="0" w:space="0" w:color="auto"/>
          </w:divBdr>
          <w:divsChild>
            <w:div w:id="1107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980">
      <w:bodyDiv w:val="1"/>
      <w:marLeft w:val="0"/>
      <w:marRight w:val="0"/>
      <w:marTop w:val="0"/>
      <w:marBottom w:val="0"/>
      <w:divBdr>
        <w:top w:val="none" w:sz="0" w:space="0" w:color="auto"/>
        <w:left w:val="none" w:sz="0" w:space="0" w:color="auto"/>
        <w:bottom w:val="none" w:sz="0" w:space="0" w:color="auto"/>
        <w:right w:val="none" w:sz="0" w:space="0" w:color="auto"/>
      </w:divBdr>
      <w:divsChild>
        <w:div w:id="2050252068">
          <w:marLeft w:val="0"/>
          <w:marRight w:val="0"/>
          <w:marTop w:val="0"/>
          <w:marBottom w:val="0"/>
          <w:divBdr>
            <w:top w:val="none" w:sz="0" w:space="0" w:color="auto"/>
            <w:left w:val="none" w:sz="0" w:space="0" w:color="auto"/>
            <w:bottom w:val="none" w:sz="0" w:space="0" w:color="auto"/>
            <w:right w:val="none" w:sz="0" w:space="0" w:color="auto"/>
          </w:divBdr>
        </w:div>
        <w:div w:id="1677923363">
          <w:marLeft w:val="0"/>
          <w:marRight w:val="0"/>
          <w:marTop w:val="120"/>
          <w:marBottom w:val="0"/>
          <w:divBdr>
            <w:top w:val="none" w:sz="0" w:space="0" w:color="auto"/>
            <w:left w:val="none" w:sz="0" w:space="0" w:color="auto"/>
            <w:bottom w:val="none" w:sz="0" w:space="0" w:color="auto"/>
            <w:right w:val="none" w:sz="0" w:space="0" w:color="auto"/>
          </w:divBdr>
          <w:divsChild>
            <w:div w:id="13120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061">
      <w:bodyDiv w:val="1"/>
      <w:marLeft w:val="0"/>
      <w:marRight w:val="0"/>
      <w:marTop w:val="0"/>
      <w:marBottom w:val="0"/>
      <w:divBdr>
        <w:top w:val="none" w:sz="0" w:space="0" w:color="auto"/>
        <w:left w:val="none" w:sz="0" w:space="0" w:color="auto"/>
        <w:bottom w:val="none" w:sz="0" w:space="0" w:color="auto"/>
        <w:right w:val="none" w:sz="0" w:space="0" w:color="auto"/>
      </w:divBdr>
    </w:div>
    <w:div w:id="337470070">
      <w:bodyDiv w:val="1"/>
      <w:marLeft w:val="0"/>
      <w:marRight w:val="0"/>
      <w:marTop w:val="0"/>
      <w:marBottom w:val="0"/>
      <w:divBdr>
        <w:top w:val="none" w:sz="0" w:space="0" w:color="auto"/>
        <w:left w:val="none" w:sz="0" w:space="0" w:color="auto"/>
        <w:bottom w:val="none" w:sz="0" w:space="0" w:color="auto"/>
        <w:right w:val="none" w:sz="0" w:space="0" w:color="auto"/>
      </w:divBdr>
    </w:div>
    <w:div w:id="362290157">
      <w:bodyDiv w:val="1"/>
      <w:marLeft w:val="0"/>
      <w:marRight w:val="0"/>
      <w:marTop w:val="0"/>
      <w:marBottom w:val="0"/>
      <w:divBdr>
        <w:top w:val="none" w:sz="0" w:space="0" w:color="auto"/>
        <w:left w:val="none" w:sz="0" w:space="0" w:color="auto"/>
        <w:bottom w:val="none" w:sz="0" w:space="0" w:color="auto"/>
        <w:right w:val="none" w:sz="0" w:space="0" w:color="auto"/>
      </w:divBdr>
    </w:div>
    <w:div w:id="391930895">
      <w:bodyDiv w:val="1"/>
      <w:marLeft w:val="0"/>
      <w:marRight w:val="0"/>
      <w:marTop w:val="0"/>
      <w:marBottom w:val="0"/>
      <w:divBdr>
        <w:top w:val="none" w:sz="0" w:space="0" w:color="auto"/>
        <w:left w:val="none" w:sz="0" w:space="0" w:color="auto"/>
        <w:bottom w:val="none" w:sz="0" w:space="0" w:color="auto"/>
        <w:right w:val="none" w:sz="0" w:space="0" w:color="auto"/>
      </w:divBdr>
    </w:div>
    <w:div w:id="404300868">
      <w:bodyDiv w:val="1"/>
      <w:marLeft w:val="0"/>
      <w:marRight w:val="0"/>
      <w:marTop w:val="0"/>
      <w:marBottom w:val="0"/>
      <w:divBdr>
        <w:top w:val="none" w:sz="0" w:space="0" w:color="auto"/>
        <w:left w:val="none" w:sz="0" w:space="0" w:color="auto"/>
        <w:bottom w:val="none" w:sz="0" w:space="0" w:color="auto"/>
        <w:right w:val="none" w:sz="0" w:space="0" w:color="auto"/>
      </w:divBdr>
    </w:div>
    <w:div w:id="415131699">
      <w:bodyDiv w:val="1"/>
      <w:marLeft w:val="0"/>
      <w:marRight w:val="0"/>
      <w:marTop w:val="0"/>
      <w:marBottom w:val="0"/>
      <w:divBdr>
        <w:top w:val="none" w:sz="0" w:space="0" w:color="auto"/>
        <w:left w:val="none" w:sz="0" w:space="0" w:color="auto"/>
        <w:bottom w:val="none" w:sz="0" w:space="0" w:color="auto"/>
        <w:right w:val="none" w:sz="0" w:space="0" w:color="auto"/>
      </w:divBdr>
    </w:div>
    <w:div w:id="486672018">
      <w:bodyDiv w:val="1"/>
      <w:marLeft w:val="0"/>
      <w:marRight w:val="0"/>
      <w:marTop w:val="0"/>
      <w:marBottom w:val="0"/>
      <w:divBdr>
        <w:top w:val="none" w:sz="0" w:space="0" w:color="auto"/>
        <w:left w:val="none" w:sz="0" w:space="0" w:color="auto"/>
        <w:bottom w:val="none" w:sz="0" w:space="0" w:color="auto"/>
        <w:right w:val="none" w:sz="0" w:space="0" w:color="auto"/>
      </w:divBdr>
    </w:div>
    <w:div w:id="492571420">
      <w:bodyDiv w:val="1"/>
      <w:marLeft w:val="0"/>
      <w:marRight w:val="0"/>
      <w:marTop w:val="0"/>
      <w:marBottom w:val="0"/>
      <w:divBdr>
        <w:top w:val="none" w:sz="0" w:space="0" w:color="auto"/>
        <w:left w:val="none" w:sz="0" w:space="0" w:color="auto"/>
        <w:bottom w:val="none" w:sz="0" w:space="0" w:color="auto"/>
        <w:right w:val="none" w:sz="0" w:space="0" w:color="auto"/>
      </w:divBdr>
    </w:div>
    <w:div w:id="513495575">
      <w:bodyDiv w:val="1"/>
      <w:marLeft w:val="0"/>
      <w:marRight w:val="0"/>
      <w:marTop w:val="0"/>
      <w:marBottom w:val="0"/>
      <w:divBdr>
        <w:top w:val="none" w:sz="0" w:space="0" w:color="auto"/>
        <w:left w:val="none" w:sz="0" w:space="0" w:color="auto"/>
        <w:bottom w:val="none" w:sz="0" w:space="0" w:color="auto"/>
        <w:right w:val="none" w:sz="0" w:space="0" w:color="auto"/>
      </w:divBdr>
    </w:div>
    <w:div w:id="534856392">
      <w:bodyDiv w:val="1"/>
      <w:marLeft w:val="0"/>
      <w:marRight w:val="0"/>
      <w:marTop w:val="0"/>
      <w:marBottom w:val="0"/>
      <w:divBdr>
        <w:top w:val="none" w:sz="0" w:space="0" w:color="auto"/>
        <w:left w:val="none" w:sz="0" w:space="0" w:color="auto"/>
        <w:bottom w:val="none" w:sz="0" w:space="0" w:color="auto"/>
        <w:right w:val="none" w:sz="0" w:space="0" w:color="auto"/>
      </w:divBdr>
    </w:div>
    <w:div w:id="565527988">
      <w:bodyDiv w:val="1"/>
      <w:marLeft w:val="0"/>
      <w:marRight w:val="0"/>
      <w:marTop w:val="0"/>
      <w:marBottom w:val="0"/>
      <w:divBdr>
        <w:top w:val="none" w:sz="0" w:space="0" w:color="auto"/>
        <w:left w:val="none" w:sz="0" w:space="0" w:color="auto"/>
        <w:bottom w:val="none" w:sz="0" w:space="0" w:color="auto"/>
        <w:right w:val="none" w:sz="0" w:space="0" w:color="auto"/>
      </w:divBdr>
    </w:div>
    <w:div w:id="566108640">
      <w:bodyDiv w:val="1"/>
      <w:marLeft w:val="0"/>
      <w:marRight w:val="0"/>
      <w:marTop w:val="0"/>
      <w:marBottom w:val="0"/>
      <w:divBdr>
        <w:top w:val="none" w:sz="0" w:space="0" w:color="auto"/>
        <w:left w:val="none" w:sz="0" w:space="0" w:color="auto"/>
        <w:bottom w:val="none" w:sz="0" w:space="0" w:color="auto"/>
        <w:right w:val="none" w:sz="0" w:space="0" w:color="auto"/>
      </w:divBdr>
    </w:div>
    <w:div w:id="570654459">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0"/>
          <w:marRight w:val="0"/>
          <w:marTop w:val="0"/>
          <w:marBottom w:val="0"/>
          <w:divBdr>
            <w:top w:val="none" w:sz="0" w:space="0" w:color="auto"/>
            <w:left w:val="none" w:sz="0" w:space="0" w:color="auto"/>
            <w:bottom w:val="none" w:sz="0" w:space="0" w:color="auto"/>
            <w:right w:val="none" w:sz="0" w:space="0" w:color="auto"/>
          </w:divBdr>
        </w:div>
      </w:divsChild>
    </w:div>
    <w:div w:id="586815544">
      <w:bodyDiv w:val="1"/>
      <w:marLeft w:val="0"/>
      <w:marRight w:val="0"/>
      <w:marTop w:val="0"/>
      <w:marBottom w:val="0"/>
      <w:divBdr>
        <w:top w:val="none" w:sz="0" w:space="0" w:color="auto"/>
        <w:left w:val="none" w:sz="0" w:space="0" w:color="auto"/>
        <w:bottom w:val="none" w:sz="0" w:space="0" w:color="auto"/>
        <w:right w:val="none" w:sz="0" w:space="0" w:color="auto"/>
      </w:divBdr>
      <w:divsChild>
        <w:div w:id="1454053021">
          <w:marLeft w:val="0"/>
          <w:marRight w:val="0"/>
          <w:marTop w:val="0"/>
          <w:marBottom w:val="0"/>
          <w:divBdr>
            <w:top w:val="none" w:sz="0" w:space="0" w:color="auto"/>
            <w:left w:val="none" w:sz="0" w:space="0" w:color="auto"/>
            <w:bottom w:val="none" w:sz="0" w:space="0" w:color="auto"/>
            <w:right w:val="none" w:sz="0" w:space="0" w:color="auto"/>
          </w:divBdr>
          <w:divsChild>
            <w:div w:id="1094549068">
              <w:marLeft w:val="0"/>
              <w:marRight w:val="0"/>
              <w:marTop w:val="0"/>
              <w:marBottom w:val="0"/>
              <w:divBdr>
                <w:top w:val="none" w:sz="0" w:space="0" w:color="auto"/>
                <w:left w:val="none" w:sz="0" w:space="0" w:color="auto"/>
                <w:bottom w:val="none" w:sz="0" w:space="0" w:color="auto"/>
                <w:right w:val="none" w:sz="0" w:space="0" w:color="auto"/>
              </w:divBdr>
              <w:divsChild>
                <w:div w:id="997080136">
                  <w:marLeft w:val="0"/>
                  <w:marRight w:val="0"/>
                  <w:marTop w:val="0"/>
                  <w:marBottom w:val="0"/>
                  <w:divBdr>
                    <w:top w:val="none" w:sz="0" w:space="0" w:color="auto"/>
                    <w:left w:val="none" w:sz="0" w:space="0" w:color="auto"/>
                    <w:bottom w:val="none" w:sz="0" w:space="0" w:color="auto"/>
                    <w:right w:val="none" w:sz="0" w:space="0" w:color="auto"/>
                  </w:divBdr>
                  <w:divsChild>
                    <w:div w:id="639313494">
                      <w:marLeft w:val="0"/>
                      <w:marRight w:val="0"/>
                      <w:marTop w:val="0"/>
                      <w:marBottom w:val="0"/>
                      <w:divBdr>
                        <w:top w:val="none" w:sz="0" w:space="0" w:color="auto"/>
                        <w:left w:val="none" w:sz="0" w:space="0" w:color="auto"/>
                        <w:bottom w:val="none" w:sz="0" w:space="0" w:color="auto"/>
                        <w:right w:val="none" w:sz="0" w:space="0" w:color="auto"/>
                      </w:divBdr>
                      <w:divsChild>
                        <w:div w:id="193809171">
                          <w:marLeft w:val="0"/>
                          <w:marRight w:val="0"/>
                          <w:marTop w:val="0"/>
                          <w:marBottom w:val="0"/>
                          <w:divBdr>
                            <w:top w:val="none" w:sz="0" w:space="0" w:color="auto"/>
                            <w:left w:val="none" w:sz="0" w:space="0" w:color="auto"/>
                            <w:bottom w:val="none" w:sz="0" w:space="0" w:color="auto"/>
                            <w:right w:val="none" w:sz="0" w:space="0" w:color="auto"/>
                          </w:divBdr>
                          <w:divsChild>
                            <w:div w:id="1123114608">
                              <w:marLeft w:val="0"/>
                              <w:marRight w:val="0"/>
                              <w:marTop w:val="0"/>
                              <w:marBottom w:val="0"/>
                              <w:divBdr>
                                <w:top w:val="none" w:sz="0" w:space="0" w:color="auto"/>
                                <w:left w:val="none" w:sz="0" w:space="0" w:color="auto"/>
                                <w:bottom w:val="none" w:sz="0" w:space="0" w:color="auto"/>
                                <w:right w:val="none" w:sz="0" w:space="0" w:color="auto"/>
                              </w:divBdr>
                              <w:divsChild>
                                <w:div w:id="1102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495790">
      <w:bodyDiv w:val="1"/>
      <w:marLeft w:val="0"/>
      <w:marRight w:val="0"/>
      <w:marTop w:val="0"/>
      <w:marBottom w:val="0"/>
      <w:divBdr>
        <w:top w:val="none" w:sz="0" w:space="0" w:color="auto"/>
        <w:left w:val="none" w:sz="0" w:space="0" w:color="auto"/>
        <w:bottom w:val="none" w:sz="0" w:space="0" w:color="auto"/>
        <w:right w:val="none" w:sz="0" w:space="0" w:color="auto"/>
      </w:divBdr>
    </w:div>
    <w:div w:id="735401919">
      <w:bodyDiv w:val="1"/>
      <w:marLeft w:val="0"/>
      <w:marRight w:val="0"/>
      <w:marTop w:val="0"/>
      <w:marBottom w:val="0"/>
      <w:divBdr>
        <w:top w:val="none" w:sz="0" w:space="0" w:color="auto"/>
        <w:left w:val="none" w:sz="0" w:space="0" w:color="auto"/>
        <w:bottom w:val="none" w:sz="0" w:space="0" w:color="auto"/>
        <w:right w:val="none" w:sz="0" w:space="0" w:color="auto"/>
      </w:divBdr>
    </w:div>
    <w:div w:id="757677767">
      <w:bodyDiv w:val="1"/>
      <w:marLeft w:val="0"/>
      <w:marRight w:val="0"/>
      <w:marTop w:val="0"/>
      <w:marBottom w:val="0"/>
      <w:divBdr>
        <w:top w:val="none" w:sz="0" w:space="0" w:color="auto"/>
        <w:left w:val="none" w:sz="0" w:space="0" w:color="auto"/>
        <w:bottom w:val="none" w:sz="0" w:space="0" w:color="auto"/>
        <w:right w:val="none" w:sz="0" w:space="0" w:color="auto"/>
      </w:divBdr>
      <w:divsChild>
        <w:div w:id="1756709193">
          <w:marLeft w:val="0"/>
          <w:marRight w:val="0"/>
          <w:marTop w:val="0"/>
          <w:marBottom w:val="0"/>
          <w:divBdr>
            <w:top w:val="none" w:sz="0" w:space="0" w:color="auto"/>
            <w:left w:val="none" w:sz="0" w:space="0" w:color="auto"/>
            <w:bottom w:val="none" w:sz="0" w:space="0" w:color="auto"/>
            <w:right w:val="none" w:sz="0" w:space="0" w:color="auto"/>
          </w:divBdr>
          <w:divsChild>
            <w:div w:id="1994988535">
              <w:marLeft w:val="0"/>
              <w:marRight w:val="0"/>
              <w:marTop w:val="0"/>
              <w:marBottom w:val="3300"/>
              <w:divBdr>
                <w:top w:val="none" w:sz="0" w:space="0" w:color="auto"/>
                <w:left w:val="none" w:sz="0" w:space="0" w:color="auto"/>
                <w:bottom w:val="none" w:sz="0" w:space="0" w:color="auto"/>
                <w:right w:val="none" w:sz="0" w:space="0" w:color="auto"/>
              </w:divBdr>
              <w:divsChild>
                <w:div w:id="858858091">
                  <w:marLeft w:val="0"/>
                  <w:marRight w:val="0"/>
                  <w:marTop w:val="0"/>
                  <w:marBottom w:val="0"/>
                  <w:divBdr>
                    <w:top w:val="none" w:sz="0" w:space="0" w:color="auto"/>
                    <w:left w:val="none" w:sz="0" w:space="0" w:color="auto"/>
                    <w:bottom w:val="none" w:sz="0" w:space="0" w:color="auto"/>
                    <w:right w:val="none" w:sz="0" w:space="0" w:color="auto"/>
                  </w:divBdr>
                  <w:divsChild>
                    <w:div w:id="406805482">
                      <w:marLeft w:val="0"/>
                      <w:marRight w:val="0"/>
                      <w:marTop w:val="0"/>
                      <w:marBottom w:val="0"/>
                      <w:divBdr>
                        <w:top w:val="none" w:sz="0" w:space="0" w:color="auto"/>
                        <w:left w:val="none" w:sz="0" w:space="0" w:color="auto"/>
                        <w:bottom w:val="none" w:sz="0" w:space="0" w:color="auto"/>
                        <w:right w:val="none" w:sz="0" w:space="0" w:color="auto"/>
                      </w:divBdr>
                      <w:divsChild>
                        <w:div w:id="1332752718">
                          <w:marLeft w:val="0"/>
                          <w:marRight w:val="0"/>
                          <w:marTop w:val="0"/>
                          <w:marBottom w:val="600"/>
                          <w:divBdr>
                            <w:top w:val="none" w:sz="0" w:space="0" w:color="auto"/>
                            <w:left w:val="none" w:sz="0" w:space="0" w:color="auto"/>
                            <w:bottom w:val="none" w:sz="0" w:space="0" w:color="auto"/>
                            <w:right w:val="none" w:sz="0" w:space="0" w:color="auto"/>
                          </w:divBdr>
                          <w:divsChild>
                            <w:div w:id="609164676">
                              <w:marLeft w:val="0"/>
                              <w:marRight w:val="0"/>
                              <w:marTop w:val="0"/>
                              <w:marBottom w:val="0"/>
                              <w:divBdr>
                                <w:top w:val="none" w:sz="0" w:space="0" w:color="auto"/>
                                <w:left w:val="none" w:sz="0" w:space="0" w:color="auto"/>
                                <w:bottom w:val="none" w:sz="0" w:space="0" w:color="auto"/>
                                <w:right w:val="none" w:sz="0" w:space="0" w:color="auto"/>
                              </w:divBdr>
                              <w:divsChild>
                                <w:div w:id="993492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57375">
      <w:bodyDiv w:val="1"/>
      <w:marLeft w:val="0"/>
      <w:marRight w:val="0"/>
      <w:marTop w:val="0"/>
      <w:marBottom w:val="0"/>
      <w:divBdr>
        <w:top w:val="none" w:sz="0" w:space="0" w:color="auto"/>
        <w:left w:val="none" w:sz="0" w:space="0" w:color="auto"/>
        <w:bottom w:val="none" w:sz="0" w:space="0" w:color="auto"/>
        <w:right w:val="none" w:sz="0" w:space="0" w:color="auto"/>
      </w:divBdr>
    </w:div>
    <w:div w:id="835463997">
      <w:bodyDiv w:val="1"/>
      <w:marLeft w:val="0"/>
      <w:marRight w:val="0"/>
      <w:marTop w:val="0"/>
      <w:marBottom w:val="0"/>
      <w:divBdr>
        <w:top w:val="none" w:sz="0" w:space="0" w:color="auto"/>
        <w:left w:val="none" w:sz="0" w:space="0" w:color="auto"/>
        <w:bottom w:val="none" w:sz="0" w:space="0" w:color="auto"/>
        <w:right w:val="none" w:sz="0" w:space="0" w:color="auto"/>
      </w:divBdr>
    </w:div>
    <w:div w:id="884830682">
      <w:bodyDiv w:val="1"/>
      <w:marLeft w:val="0"/>
      <w:marRight w:val="0"/>
      <w:marTop w:val="0"/>
      <w:marBottom w:val="0"/>
      <w:divBdr>
        <w:top w:val="none" w:sz="0" w:space="0" w:color="auto"/>
        <w:left w:val="none" w:sz="0" w:space="0" w:color="auto"/>
        <w:bottom w:val="none" w:sz="0" w:space="0" w:color="auto"/>
        <w:right w:val="none" w:sz="0" w:space="0" w:color="auto"/>
      </w:divBdr>
    </w:div>
    <w:div w:id="902177294">
      <w:bodyDiv w:val="1"/>
      <w:marLeft w:val="0"/>
      <w:marRight w:val="0"/>
      <w:marTop w:val="0"/>
      <w:marBottom w:val="0"/>
      <w:divBdr>
        <w:top w:val="none" w:sz="0" w:space="0" w:color="auto"/>
        <w:left w:val="none" w:sz="0" w:space="0" w:color="auto"/>
        <w:bottom w:val="none" w:sz="0" w:space="0" w:color="auto"/>
        <w:right w:val="none" w:sz="0" w:space="0" w:color="auto"/>
      </w:divBdr>
    </w:div>
    <w:div w:id="944069499">
      <w:bodyDiv w:val="1"/>
      <w:marLeft w:val="0"/>
      <w:marRight w:val="0"/>
      <w:marTop w:val="0"/>
      <w:marBottom w:val="0"/>
      <w:divBdr>
        <w:top w:val="none" w:sz="0" w:space="0" w:color="auto"/>
        <w:left w:val="none" w:sz="0" w:space="0" w:color="auto"/>
        <w:bottom w:val="none" w:sz="0" w:space="0" w:color="auto"/>
        <w:right w:val="none" w:sz="0" w:space="0" w:color="auto"/>
      </w:divBdr>
    </w:div>
    <w:div w:id="951320672">
      <w:bodyDiv w:val="1"/>
      <w:marLeft w:val="0"/>
      <w:marRight w:val="0"/>
      <w:marTop w:val="0"/>
      <w:marBottom w:val="0"/>
      <w:divBdr>
        <w:top w:val="none" w:sz="0" w:space="0" w:color="auto"/>
        <w:left w:val="none" w:sz="0" w:space="0" w:color="auto"/>
        <w:bottom w:val="none" w:sz="0" w:space="0" w:color="auto"/>
        <w:right w:val="none" w:sz="0" w:space="0" w:color="auto"/>
      </w:divBdr>
    </w:div>
    <w:div w:id="982586965">
      <w:bodyDiv w:val="1"/>
      <w:marLeft w:val="0"/>
      <w:marRight w:val="0"/>
      <w:marTop w:val="0"/>
      <w:marBottom w:val="0"/>
      <w:divBdr>
        <w:top w:val="none" w:sz="0" w:space="0" w:color="auto"/>
        <w:left w:val="none" w:sz="0" w:space="0" w:color="auto"/>
        <w:bottom w:val="none" w:sz="0" w:space="0" w:color="auto"/>
        <w:right w:val="none" w:sz="0" w:space="0" w:color="auto"/>
      </w:divBdr>
      <w:divsChild>
        <w:div w:id="1445929901">
          <w:marLeft w:val="0"/>
          <w:marRight w:val="0"/>
          <w:marTop w:val="0"/>
          <w:marBottom w:val="0"/>
          <w:divBdr>
            <w:top w:val="none" w:sz="0" w:space="0" w:color="auto"/>
            <w:left w:val="none" w:sz="0" w:space="0" w:color="auto"/>
            <w:bottom w:val="none" w:sz="0" w:space="0" w:color="auto"/>
            <w:right w:val="none" w:sz="0" w:space="0" w:color="auto"/>
          </w:divBdr>
          <w:divsChild>
            <w:div w:id="447429428">
              <w:marLeft w:val="0"/>
              <w:marRight w:val="0"/>
              <w:marTop w:val="0"/>
              <w:marBottom w:val="0"/>
              <w:divBdr>
                <w:top w:val="none" w:sz="0" w:space="0" w:color="auto"/>
                <w:left w:val="none" w:sz="0" w:space="0" w:color="auto"/>
                <w:bottom w:val="none" w:sz="0" w:space="0" w:color="auto"/>
                <w:right w:val="none" w:sz="0" w:space="0" w:color="auto"/>
              </w:divBdr>
              <w:divsChild>
                <w:div w:id="1325549507">
                  <w:marLeft w:val="0"/>
                  <w:marRight w:val="0"/>
                  <w:marTop w:val="0"/>
                  <w:marBottom w:val="0"/>
                  <w:divBdr>
                    <w:top w:val="none" w:sz="0" w:space="0" w:color="auto"/>
                    <w:left w:val="none" w:sz="0" w:space="0" w:color="auto"/>
                    <w:bottom w:val="none" w:sz="0" w:space="0" w:color="auto"/>
                    <w:right w:val="none" w:sz="0" w:space="0" w:color="auto"/>
                  </w:divBdr>
                  <w:divsChild>
                    <w:div w:id="1415322474">
                      <w:marLeft w:val="0"/>
                      <w:marRight w:val="0"/>
                      <w:marTop w:val="0"/>
                      <w:marBottom w:val="0"/>
                      <w:divBdr>
                        <w:top w:val="none" w:sz="0" w:space="0" w:color="auto"/>
                        <w:left w:val="none" w:sz="0" w:space="0" w:color="auto"/>
                        <w:bottom w:val="none" w:sz="0" w:space="0" w:color="auto"/>
                        <w:right w:val="none" w:sz="0" w:space="0" w:color="auto"/>
                      </w:divBdr>
                      <w:divsChild>
                        <w:div w:id="1215388544">
                          <w:marLeft w:val="0"/>
                          <w:marRight w:val="0"/>
                          <w:marTop w:val="0"/>
                          <w:marBottom w:val="0"/>
                          <w:divBdr>
                            <w:top w:val="none" w:sz="0" w:space="0" w:color="auto"/>
                            <w:left w:val="none" w:sz="0" w:space="0" w:color="auto"/>
                            <w:bottom w:val="none" w:sz="0" w:space="0" w:color="auto"/>
                            <w:right w:val="none" w:sz="0" w:space="0" w:color="auto"/>
                          </w:divBdr>
                          <w:divsChild>
                            <w:div w:id="2126925611">
                              <w:marLeft w:val="0"/>
                              <w:marRight w:val="0"/>
                              <w:marTop w:val="0"/>
                              <w:marBottom w:val="0"/>
                              <w:divBdr>
                                <w:top w:val="none" w:sz="0" w:space="0" w:color="auto"/>
                                <w:left w:val="none" w:sz="0" w:space="0" w:color="auto"/>
                                <w:bottom w:val="none" w:sz="0" w:space="0" w:color="auto"/>
                                <w:right w:val="none" w:sz="0" w:space="0" w:color="auto"/>
                              </w:divBdr>
                              <w:divsChild>
                                <w:div w:id="2137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00508">
      <w:bodyDiv w:val="1"/>
      <w:marLeft w:val="0"/>
      <w:marRight w:val="0"/>
      <w:marTop w:val="0"/>
      <w:marBottom w:val="0"/>
      <w:divBdr>
        <w:top w:val="none" w:sz="0" w:space="0" w:color="auto"/>
        <w:left w:val="none" w:sz="0" w:space="0" w:color="auto"/>
        <w:bottom w:val="none" w:sz="0" w:space="0" w:color="auto"/>
        <w:right w:val="none" w:sz="0" w:space="0" w:color="auto"/>
      </w:divBdr>
    </w:div>
    <w:div w:id="1005715717">
      <w:bodyDiv w:val="1"/>
      <w:marLeft w:val="0"/>
      <w:marRight w:val="0"/>
      <w:marTop w:val="0"/>
      <w:marBottom w:val="0"/>
      <w:divBdr>
        <w:top w:val="none" w:sz="0" w:space="0" w:color="auto"/>
        <w:left w:val="none" w:sz="0" w:space="0" w:color="auto"/>
        <w:bottom w:val="none" w:sz="0" w:space="0" w:color="auto"/>
        <w:right w:val="none" w:sz="0" w:space="0" w:color="auto"/>
      </w:divBdr>
    </w:div>
    <w:div w:id="1005863641">
      <w:bodyDiv w:val="1"/>
      <w:marLeft w:val="0"/>
      <w:marRight w:val="0"/>
      <w:marTop w:val="0"/>
      <w:marBottom w:val="0"/>
      <w:divBdr>
        <w:top w:val="none" w:sz="0" w:space="0" w:color="auto"/>
        <w:left w:val="none" w:sz="0" w:space="0" w:color="auto"/>
        <w:bottom w:val="none" w:sz="0" w:space="0" w:color="auto"/>
        <w:right w:val="none" w:sz="0" w:space="0" w:color="auto"/>
      </w:divBdr>
    </w:div>
    <w:div w:id="1073045547">
      <w:bodyDiv w:val="1"/>
      <w:marLeft w:val="0"/>
      <w:marRight w:val="0"/>
      <w:marTop w:val="0"/>
      <w:marBottom w:val="0"/>
      <w:divBdr>
        <w:top w:val="none" w:sz="0" w:space="0" w:color="auto"/>
        <w:left w:val="none" w:sz="0" w:space="0" w:color="auto"/>
        <w:bottom w:val="none" w:sz="0" w:space="0" w:color="auto"/>
        <w:right w:val="none" w:sz="0" w:space="0" w:color="auto"/>
      </w:divBdr>
    </w:div>
    <w:div w:id="1075591326">
      <w:bodyDiv w:val="1"/>
      <w:marLeft w:val="0"/>
      <w:marRight w:val="0"/>
      <w:marTop w:val="0"/>
      <w:marBottom w:val="0"/>
      <w:divBdr>
        <w:top w:val="none" w:sz="0" w:space="0" w:color="auto"/>
        <w:left w:val="none" w:sz="0" w:space="0" w:color="auto"/>
        <w:bottom w:val="none" w:sz="0" w:space="0" w:color="auto"/>
        <w:right w:val="none" w:sz="0" w:space="0" w:color="auto"/>
      </w:divBdr>
      <w:divsChild>
        <w:div w:id="128591476">
          <w:blockQuote w:val="1"/>
          <w:marLeft w:val="360"/>
          <w:marRight w:val="360"/>
          <w:marTop w:val="0"/>
          <w:marBottom w:val="0"/>
          <w:divBdr>
            <w:top w:val="none" w:sz="0" w:space="0" w:color="auto"/>
            <w:left w:val="none" w:sz="0" w:space="0" w:color="auto"/>
            <w:bottom w:val="none" w:sz="0" w:space="0" w:color="auto"/>
            <w:right w:val="none" w:sz="0" w:space="0" w:color="auto"/>
          </w:divBdr>
        </w:div>
        <w:div w:id="888568799">
          <w:blockQuote w:val="1"/>
          <w:marLeft w:val="360"/>
          <w:marRight w:val="360"/>
          <w:marTop w:val="0"/>
          <w:marBottom w:val="0"/>
          <w:divBdr>
            <w:top w:val="none" w:sz="0" w:space="0" w:color="auto"/>
            <w:left w:val="none" w:sz="0" w:space="0" w:color="auto"/>
            <w:bottom w:val="none" w:sz="0" w:space="0" w:color="auto"/>
            <w:right w:val="none" w:sz="0" w:space="0" w:color="auto"/>
          </w:divBdr>
        </w:div>
        <w:div w:id="946305632">
          <w:blockQuote w:val="1"/>
          <w:marLeft w:val="360"/>
          <w:marRight w:val="360"/>
          <w:marTop w:val="0"/>
          <w:marBottom w:val="0"/>
          <w:divBdr>
            <w:top w:val="none" w:sz="0" w:space="0" w:color="auto"/>
            <w:left w:val="none" w:sz="0" w:space="0" w:color="auto"/>
            <w:bottom w:val="none" w:sz="0" w:space="0" w:color="auto"/>
            <w:right w:val="none" w:sz="0" w:space="0" w:color="auto"/>
          </w:divBdr>
        </w:div>
        <w:div w:id="1132791301">
          <w:blockQuote w:val="1"/>
          <w:marLeft w:val="360"/>
          <w:marRight w:val="360"/>
          <w:marTop w:val="0"/>
          <w:marBottom w:val="0"/>
          <w:divBdr>
            <w:top w:val="none" w:sz="0" w:space="0" w:color="auto"/>
            <w:left w:val="none" w:sz="0" w:space="0" w:color="auto"/>
            <w:bottom w:val="none" w:sz="0" w:space="0" w:color="auto"/>
            <w:right w:val="none" w:sz="0" w:space="0" w:color="auto"/>
          </w:divBdr>
        </w:div>
        <w:div w:id="186313086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87077168">
      <w:bodyDiv w:val="1"/>
      <w:marLeft w:val="0"/>
      <w:marRight w:val="0"/>
      <w:marTop w:val="0"/>
      <w:marBottom w:val="0"/>
      <w:divBdr>
        <w:top w:val="none" w:sz="0" w:space="0" w:color="auto"/>
        <w:left w:val="none" w:sz="0" w:space="0" w:color="auto"/>
        <w:bottom w:val="none" w:sz="0" w:space="0" w:color="auto"/>
        <w:right w:val="none" w:sz="0" w:space="0" w:color="auto"/>
      </w:divBdr>
    </w:div>
    <w:div w:id="1096095689">
      <w:bodyDiv w:val="1"/>
      <w:marLeft w:val="0"/>
      <w:marRight w:val="0"/>
      <w:marTop w:val="0"/>
      <w:marBottom w:val="0"/>
      <w:divBdr>
        <w:top w:val="none" w:sz="0" w:space="0" w:color="auto"/>
        <w:left w:val="none" w:sz="0" w:space="0" w:color="auto"/>
        <w:bottom w:val="none" w:sz="0" w:space="0" w:color="auto"/>
        <w:right w:val="none" w:sz="0" w:space="0" w:color="auto"/>
      </w:divBdr>
    </w:div>
    <w:div w:id="1163812848">
      <w:bodyDiv w:val="1"/>
      <w:marLeft w:val="0"/>
      <w:marRight w:val="0"/>
      <w:marTop w:val="0"/>
      <w:marBottom w:val="0"/>
      <w:divBdr>
        <w:top w:val="none" w:sz="0" w:space="0" w:color="auto"/>
        <w:left w:val="none" w:sz="0" w:space="0" w:color="auto"/>
        <w:bottom w:val="none" w:sz="0" w:space="0" w:color="auto"/>
        <w:right w:val="none" w:sz="0" w:space="0" w:color="auto"/>
      </w:divBdr>
    </w:div>
    <w:div w:id="1169372806">
      <w:bodyDiv w:val="1"/>
      <w:marLeft w:val="0"/>
      <w:marRight w:val="0"/>
      <w:marTop w:val="0"/>
      <w:marBottom w:val="0"/>
      <w:divBdr>
        <w:top w:val="none" w:sz="0" w:space="0" w:color="auto"/>
        <w:left w:val="none" w:sz="0" w:space="0" w:color="auto"/>
        <w:bottom w:val="none" w:sz="0" w:space="0" w:color="auto"/>
        <w:right w:val="none" w:sz="0" w:space="0" w:color="auto"/>
      </w:divBdr>
    </w:div>
    <w:div w:id="1172838415">
      <w:bodyDiv w:val="1"/>
      <w:marLeft w:val="0"/>
      <w:marRight w:val="0"/>
      <w:marTop w:val="0"/>
      <w:marBottom w:val="0"/>
      <w:divBdr>
        <w:top w:val="none" w:sz="0" w:space="0" w:color="auto"/>
        <w:left w:val="none" w:sz="0" w:space="0" w:color="auto"/>
        <w:bottom w:val="none" w:sz="0" w:space="0" w:color="auto"/>
        <w:right w:val="none" w:sz="0" w:space="0" w:color="auto"/>
      </w:divBdr>
      <w:divsChild>
        <w:div w:id="1060131875">
          <w:marLeft w:val="0"/>
          <w:marRight w:val="0"/>
          <w:marTop w:val="0"/>
          <w:marBottom w:val="0"/>
          <w:divBdr>
            <w:top w:val="none" w:sz="0" w:space="0" w:color="auto"/>
            <w:left w:val="none" w:sz="0" w:space="0" w:color="auto"/>
            <w:bottom w:val="none" w:sz="0" w:space="0" w:color="auto"/>
            <w:right w:val="none" w:sz="0" w:space="0" w:color="auto"/>
          </w:divBdr>
        </w:div>
        <w:div w:id="604507162">
          <w:marLeft w:val="0"/>
          <w:marRight w:val="0"/>
          <w:marTop w:val="120"/>
          <w:marBottom w:val="0"/>
          <w:divBdr>
            <w:top w:val="none" w:sz="0" w:space="0" w:color="auto"/>
            <w:left w:val="none" w:sz="0" w:space="0" w:color="auto"/>
            <w:bottom w:val="none" w:sz="0" w:space="0" w:color="auto"/>
            <w:right w:val="none" w:sz="0" w:space="0" w:color="auto"/>
          </w:divBdr>
          <w:divsChild>
            <w:div w:id="1881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7867">
      <w:bodyDiv w:val="1"/>
      <w:marLeft w:val="0"/>
      <w:marRight w:val="0"/>
      <w:marTop w:val="0"/>
      <w:marBottom w:val="0"/>
      <w:divBdr>
        <w:top w:val="none" w:sz="0" w:space="0" w:color="auto"/>
        <w:left w:val="none" w:sz="0" w:space="0" w:color="auto"/>
        <w:bottom w:val="none" w:sz="0" w:space="0" w:color="auto"/>
        <w:right w:val="none" w:sz="0" w:space="0" w:color="auto"/>
      </w:divBdr>
    </w:div>
    <w:div w:id="1249078905">
      <w:bodyDiv w:val="1"/>
      <w:marLeft w:val="0"/>
      <w:marRight w:val="0"/>
      <w:marTop w:val="0"/>
      <w:marBottom w:val="0"/>
      <w:divBdr>
        <w:top w:val="none" w:sz="0" w:space="0" w:color="auto"/>
        <w:left w:val="none" w:sz="0" w:space="0" w:color="auto"/>
        <w:bottom w:val="none" w:sz="0" w:space="0" w:color="auto"/>
        <w:right w:val="none" w:sz="0" w:space="0" w:color="auto"/>
      </w:divBdr>
    </w:div>
    <w:div w:id="1257323277">
      <w:bodyDiv w:val="1"/>
      <w:marLeft w:val="0"/>
      <w:marRight w:val="0"/>
      <w:marTop w:val="0"/>
      <w:marBottom w:val="0"/>
      <w:divBdr>
        <w:top w:val="none" w:sz="0" w:space="0" w:color="auto"/>
        <w:left w:val="none" w:sz="0" w:space="0" w:color="auto"/>
        <w:bottom w:val="none" w:sz="0" w:space="0" w:color="auto"/>
        <w:right w:val="none" w:sz="0" w:space="0" w:color="auto"/>
      </w:divBdr>
      <w:divsChild>
        <w:div w:id="1379741985">
          <w:marLeft w:val="0"/>
          <w:marRight w:val="0"/>
          <w:marTop w:val="0"/>
          <w:marBottom w:val="0"/>
          <w:divBdr>
            <w:top w:val="none" w:sz="0" w:space="0" w:color="auto"/>
            <w:left w:val="none" w:sz="0" w:space="0" w:color="auto"/>
            <w:bottom w:val="none" w:sz="0" w:space="0" w:color="auto"/>
            <w:right w:val="none" w:sz="0" w:space="0" w:color="auto"/>
          </w:divBdr>
          <w:divsChild>
            <w:div w:id="1389770187">
              <w:marLeft w:val="0"/>
              <w:marRight w:val="0"/>
              <w:marTop w:val="0"/>
              <w:marBottom w:val="0"/>
              <w:divBdr>
                <w:top w:val="none" w:sz="0" w:space="0" w:color="auto"/>
                <w:left w:val="none" w:sz="0" w:space="0" w:color="auto"/>
                <w:bottom w:val="none" w:sz="0" w:space="0" w:color="auto"/>
                <w:right w:val="none" w:sz="0" w:space="0" w:color="auto"/>
              </w:divBdr>
              <w:divsChild>
                <w:div w:id="1054310037">
                  <w:marLeft w:val="0"/>
                  <w:marRight w:val="0"/>
                  <w:marTop w:val="105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single" w:sz="6" w:space="15" w:color="E4E4E4"/>
                        <w:left w:val="single" w:sz="6" w:space="15" w:color="E4E4E4"/>
                        <w:bottom w:val="single" w:sz="6" w:space="15" w:color="E4E4E4"/>
                        <w:right w:val="single" w:sz="6" w:space="15" w:color="E4E4E4"/>
                      </w:divBdr>
                      <w:divsChild>
                        <w:div w:id="7973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15462">
      <w:bodyDiv w:val="1"/>
      <w:marLeft w:val="0"/>
      <w:marRight w:val="0"/>
      <w:marTop w:val="0"/>
      <w:marBottom w:val="0"/>
      <w:divBdr>
        <w:top w:val="none" w:sz="0" w:space="0" w:color="auto"/>
        <w:left w:val="none" w:sz="0" w:space="0" w:color="auto"/>
        <w:bottom w:val="none" w:sz="0" w:space="0" w:color="auto"/>
        <w:right w:val="none" w:sz="0" w:space="0" w:color="auto"/>
      </w:divBdr>
    </w:div>
    <w:div w:id="1391617439">
      <w:bodyDiv w:val="1"/>
      <w:marLeft w:val="0"/>
      <w:marRight w:val="0"/>
      <w:marTop w:val="0"/>
      <w:marBottom w:val="0"/>
      <w:divBdr>
        <w:top w:val="none" w:sz="0" w:space="0" w:color="auto"/>
        <w:left w:val="none" w:sz="0" w:space="0" w:color="auto"/>
        <w:bottom w:val="none" w:sz="0" w:space="0" w:color="auto"/>
        <w:right w:val="none" w:sz="0" w:space="0" w:color="auto"/>
      </w:divBdr>
    </w:div>
    <w:div w:id="1420180444">
      <w:bodyDiv w:val="1"/>
      <w:marLeft w:val="0"/>
      <w:marRight w:val="0"/>
      <w:marTop w:val="0"/>
      <w:marBottom w:val="0"/>
      <w:divBdr>
        <w:top w:val="none" w:sz="0" w:space="0" w:color="auto"/>
        <w:left w:val="none" w:sz="0" w:space="0" w:color="auto"/>
        <w:bottom w:val="none" w:sz="0" w:space="0" w:color="auto"/>
        <w:right w:val="none" w:sz="0" w:space="0" w:color="auto"/>
      </w:divBdr>
    </w:div>
    <w:div w:id="1425300330">
      <w:bodyDiv w:val="1"/>
      <w:marLeft w:val="0"/>
      <w:marRight w:val="0"/>
      <w:marTop w:val="0"/>
      <w:marBottom w:val="0"/>
      <w:divBdr>
        <w:top w:val="none" w:sz="0" w:space="0" w:color="auto"/>
        <w:left w:val="none" w:sz="0" w:space="0" w:color="auto"/>
        <w:bottom w:val="none" w:sz="0" w:space="0" w:color="auto"/>
        <w:right w:val="none" w:sz="0" w:space="0" w:color="auto"/>
      </w:divBdr>
      <w:divsChild>
        <w:div w:id="794644521">
          <w:marLeft w:val="0"/>
          <w:marRight w:val="0"/>
          <w:marTop w:val="0"/>
          <w:marBottom w:val="0"/>
          <w:divBdr>
            <w:top w:val="none" w:sz="0" w:space="0" w:color="auto"/>
            <w:left w:val="none" w:sz="0" w:space="0" w:color="auto"/>
            <w:bottom w:val="none" w:sz="0" w:space="0" w:color="auto"/>
            <w:right w:val="none" w:sz="0" w:space="0" w:color="auto"/>
          </w:divBdr>
          <w:divsChild>
            <w:div w:id="61684788">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0"/>
                  <w:divBdr>
                    <w:top w:val="none" w:sz="0" w:space="0" w:color="auto"/>
                    <w:left w:val="none" w:sz="0" w:space="0" w:color="auto"/>
                    <w:bottom w:val="none" w:sz="0" w:space="0" w:color="auto"/>
                    <w:right w:val="none" w:sz="0" w:space="0" w:color="auto"/>
                  </w:divBdr>
                  <w:divsChild>
                    <w:div w:id="467824029">
                      <w:marLeft w:val="0"/>
                      <w:marRight w:val="0"/>
                      <w:marTop w:val="0"/>
                      <w:marBottom w:val="0"/>
                      <w:divBdr>
                        <w:top w:val="none" w:sz="0" w:space="0" w:color="auto"/>
                        <w:left w:val="none" w:sz="0" w:space="0" w:color="auto"/>
                        <w:bottom w:val="none" w:sz="0" w:space="0" w:color="auto"/>
                        <w:right w:val="none" w:sz="0" w:space="0" w:color="auto"/>
                      </w:divBdr>
                      <w:divsChild>
                        <w:div w:id="1098062400">
                          <w:marLeft w:val="0"/>
                          <w:marRight w:val="0"/>
                          <w:marTop w:val="0"/>
                          <w:marBottom w:val="0"/>
                          <w:divBdr>
                            <w:top w:val="none" w:sz="0" w:space="0" w:color="auto"/>
                            <w:left w:val="none" w:sz="0" w:space="0" w:color="auto"/>
                            <w:bottom w:val="none" w:sz="0" w:space="0" w:color="auto"/>
                            <w:right w:val="none" w:sz="0" w:space="0" w:color="auto"/>
                          </w:divBdr>
                          <w:divsChild>
                            <w:div w:id="1178739326">
                              <w:marLeft w:val="0"/>
                              <w:marRight w:val="0"/>
                              <w:marTop w:val="0"/>
                              <w:marBottom w:val="0"/>
                              <w:divBdr>
                                <w:top w:val="none" w:sz="0" w:space="0" w:color="auto"/>
                                <w:left w:val="none" w:sz="0" w:space="0" w:color="auto"/>
                                <w:bottom w:val="none" w:sz="0" w:space="0" w:color="auto"/>
                                <w:right w:val="none" w:sz="0" w:space="0" w:color="auto"/>
                              </w:divBdr>
                              <w:divsChild>
                                <w:div w:id="1982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40592">
      <w:bodyDiv w:val="1"/>
      <w:marLeft w:val="0"/>
      <w:marRight w:val="0"/>
      <w:marTop w:val="0"/>
      <w:marBottom w:val="0"/>
      <w:divBdr>
        <w:top w:val="none" w:sz="0" w:space="0" w:color="auto"/>
        <w:left w:val="none" w:sz="0" w:space="0" w:color="auto"/>
        <w:bottom w:val="none" w:sz="0" w:space="0" w:color="auto"/>
        <w:right w:val="none" w:sz="0" w:space="0" w:color="auto"/>
      </w:divBdr>
    </w:div>
    <w:div w:id="1503203522">
      <w:bodyDiv w:val="1"/>
      <w:marLeft w:val="0"/>
      <w:marRight w:val="0"/>
      <w:marTop w:val="0"/>
      <w:marBottom w:val="0"/>
      <w:divBdr>
        <w:top w:val="none" w:sz="0" w:space="0" w:color="auto"/>
        <w:left w:val="none" w:sz="0" w:space="0" w:color="auto"/>
        <w:bottom w:val="none" w:sz="0" w:space="0" w:color="auto"/>
        <w:right w:val="none" w:sz="0" w:space="0" w:color="auto"/>
      </w:divBdr>
      <w:divsChild>
        <w:div w:id="446242328">
          <w:marLeft w:val="0"/>
          <w:marRight w:val="0"/>
          <w:marTop w:val="0"/>
          <w:marBottom w:val="0"/>
          <w:divBdr>
            <w:top w:val="none" w:sz="0" w:space="0" w:color="auto"/>
            <w:left w:val="none" w:sz="0" w:space="0" w:color="auto"/>
            <w:bottom w:val="none" w:sz="0" w:space="0" w:color="auto"/>
            <w:right w:val="none" w:sz="0" w:space="0" w:color="auto"/>
          </w:divBdr>
          <w:divsChild>
            <w:div w:id="1295522528">
              <w:marLeft w:val="-75"/>
              <w:marRight w:val="-75"/>
              <w:marTop w:val="0"/>
              <w:marBottom w:val="0"/>
              <w:divBdr>
                <w:top w:val="none" w:sz="0" w:space="0" w:color="auto"/>
                <w:left w:val="none" w:sz="0" w:space="0" w:color="auto"/>
                <w:bottom w:val="none" w:sz="0" w:space="0" w:color="auto"/>
                <w:right w:val="none" w:sz="0" w:space="0" w:color="auto"/>
              </w:divBdr>
              <w:divsChild>
                <w:div w:id="6259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6648">
          <w:marLeft w:val="0"/>
          <w:marRight w:val="0"/>
          <w:marTop w:val="0"/>
          <w:marBottom w:val="0"/>
          <w:divBdr>
            <w:top w:val="none" w:sz="0" w:space="0" w:color="auto"/>
            <w:left w:val="none" w:sz="0" w:space="0" w:color="auto"/>
            <w:bottom w:val="none" w:sz="0" w:space="0" w:color="auto"/>
            <w:right w:val="none" w:sz="0" w:space="0" w:color="auto"/>
          </w:divBdr>
          <w:divsChild>
            <w:div w:id="2081638079">
              <w:marLeft w:val="-75"/>
              <w:marRight w:val="-75"/>
              <w:marTop w:val="0"/>
              <w:marBottom w:val="0"/>
              <w:divBdr>
                <w:top w:val="none" w:sz="0" w:space="0" w:color="auto"/>
                <w:left w:val="none" w:sz="0" w:space="0" w:color="auto"/>
                <w:bottom w:val="none" w:sz="0" w:space="0" w:color="auto"/>
                <w:right w:val="none" w:sz="0" w:space="0" w:color="auto"/>
              </w:divBdr>
              <w:divsChild>
                <w:div w:id="2118257868">
                  <w:marLeft w:val="0"/>
                  <w:marRight w:val="0"/>
                  <w:marTop w:val="0"/>
                  <w:marBottom w:val="0"/>
                  <w:divBdr>
                    <w:top w:val="none" w:sz="0" w:space="0" w:color="auto"/>
                    <w:left w:val="none" w:sz="0" w:space="0" w:color="auto"/>
                    <w:bottom w:val="none" w:sz="0" w:space="0" w:color="auto"/>
                    <w:right w:val="none" w:sz="0" w:space="0" w:color="auto"/>
                  </w:divBdr>
                  <w:divsChild>
                    <w:div w:id="264384285">
                      <w:marLeft w:val="0"/>
                      <w:marRight w:val="0"/>
                      <w:marTop w:val="0"/>
                      <w:marBottom w:val="0"/>
                      <w:divBdr>
                        <w:top w:val="none" w:sz="0" w:space="0" w:color="auto"/>
                        <w:left w:val="none" w:sz="0" w:space="0" w:color="auto"/>
                        <w:bottom w:val="none" w:sz="0" w:space="0" w:color="auto"/>
                        <w:right w:val="none" w:sz="0" w:space="0" w:color="auto"/>
                      </w:divBdr>
                      <w:divsChild>
                        <w:div w:id="572011961">
                          <w:marLeft w:val="0"/>
                          <w:marRight w:val="0"/>
                          <w:marTop w:val="0"/>
                          <w:marBottom w:val="0"/>
                          <w:divBdr>
                            <w:top w:val="none" w:sz="0" w:space="0" w:color="auto"/>
                            <w:left w:val="single" w:sz="6" w:space="8" w:color="A3A3A3"/>
                            <w:bottom w:val="none" w:sz="0" w:space="0" w:color="auto"/>
                            <w:right w:val="none" w:sz="0" w:space="0" w:color="auto"/>
                          </w:divBdr>
                          <w:divsChild>
                            <w:div w:id="1466779430">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sChild>
                                    <w:div w:id="186413097">
                                      <w:marLeft w:val="0"/>
                                      <w:marRight w:val="0"/>
                                      <w:marTop w:val="225"/>
                                      <w:marBottom w:val="0"/>
                                      <w:divBdr>
                                        <w:top w:val="none" w:sz="0" w:space="0" w:color="auto"/>
                                        <w:left w:val="none" w:sz="0" w:space="0" w:color="auto"/>
                                        <w:bottom w:val="none" w:sz="0" w:space="0" w:color="auto"/>
                                        <w:right w:val="none" w:sz="0" w:space="0" w:color="auto"/>
                                      </w:divBdr>
                                    </w:div>
                                    <w:div w:id="726287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90181">
                  <w:marLeft w:val="0"/>
                  <w:marRight w:val="0"/>
                  <w:marTop w:val="0"/>
                  <w:marBottom w:val="0"/>
                  <w:divBdr>
                    <w:top w:val="none" w:sz="0" w:space="0" w:color="auto"/>
                    <w:left w:val="none" w:sz="0" w:space="0" w:color="auto"/>
                    <w:bottom w:val="none" w:sz="0" w:space="0" w:color="auto"/>
                    <w:right w:val="none" w:sz="0" w:space="0" w:color="auto"/>
                  </w:divBdr>
                  <w:divsChild>
                    <w:div w:id="2031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8582">
      <w:bodyDiv w:val="1"/>
      <w:marLeft w:val="0"/>
      <w:marRight w:val="0"/>
      <w:marTop w:val="0"/>
      <w:marBottom w:val="0"/>
      <w:divBdr>
        <w:top w:val="none" w:sz="0" w:space="0" w:color="auto"/>
        <w:left w:val="none" w:sz="0" w:space="0" w:color="auto"/>
        <w:bottom w:val="none" w:sz="0" w:space="0" w:color="auto"/>
        <w:right w:val="none" w:sz="0" w:space="0" w:color="auto"/>
      </w:divBdr>
    </w:div>
    <w:div w:id="1581599842">
      <w:bodyDiv w:val="1"/>
      <w:marLeft w:val="0"/>
      <w:marRight w:val="0"/>
      <w:marTop w:val="0"/>
      <w:marBottom w:val="0"/>
      <w:divBdr>
        <w:top w:val="none" w:sz="0" w:space="0" w:color="auto"/>
        <w:left w:val="none" w:sz="0" w:space="0" w:color="auto"/>
        <w:bottom w:val="none" w:sz="0" w:space="0" w:color="auto"/>
        <w:right w:val="none" w:sz="0" w:space="0" w:color="auto"/>
      </w:divBdr>
      <w:divsChild>
        <w:div w:id="1958216390">
          <w:marLeft w:val="0"/>
          <w:marRight w:val="0"/>
          <w:marTop w:val="0"/>
          <w:marBottom w:val="0"/>
          <w:divBdr>
            <w:top w:val="none" w:sz="0" w:space="0" w:color="auto"/>
            <w:left w:val="none" w:sz="0" w:space="0" w:color="auto"/>
            <w:bottom w:val="none" w:sz="0" w:space="0" w:color="auto"/>
            <w:right w:val="none" w:sz="0" w:space="0" w:color="auto"/>
          </w:divBdr>
        </w:div>
        <w:div w:id="1375348892">
          <w:marLeft w:val="0"/>
          <w:marRight w:val="0"/>
          <w:marTop w:val="120"/>
          <w:marBottom w:val="0"/>
          <w:divBdr>
            <w:top w:val="none" w:sz="0" w:space="0" w:color="auto"/>
            <w:left w:val="none" w:sz="0" w:space="0" w:color="auto"/>
            <w:bottom w:val="none" w:sz="0" w:space="0" w:color="auto"/>
            <w:right w:val="none" w:sz="0" w:space="0" w:color="auto"/>
          </w:divBdr>
          <w:divsChild>
            <w:div w:id="1675107686">
              <w:marLeft w:val="0"/>
              <w:marRight w:val="0"/>
              <w:marTop w:val="0"/>
              <w:marBottom w:val="0"/>
              <w:divBdr>
                <w:top w:val="none" w:sz="0" w:space="0" w:color="auto"/>
                <w:left w:val="none" w:sz="0" w:space="0" w:color="auto"/>
                <w:bottom w:val="none" w:sz="0" w:space="0" w:color="auto"/>
                <w:right w:val="none" w:sz="0" w:space="0" w:color="auto"/>
              </w:divBdr>
            </w:div>
          </w:divsChild>
        </w:div>
        <w:div w:id="1983339986">
          <w:marLeft w:val="0"/>
          <w:marRight w:val="0"/>
          <w:marTop w:val="120"/>
          <w:marBottom w:val="0"/>
          <w:divBdr>
            <w:top w:val="none" w:sz="0" w:space="0" w:color="auto"/>
            <w:left w:val="none" w:sz="0" w:space="0" w:color="auto"/>
            <w:bottom w:val="none" w:sz="0" w:space="0" w:color="auto"/>
            <w:right w:val="none" w:sz="0" w:space="0" w:color="auto"/>
          </w:divBdr>
          <w:divsChild>
            <w:div w:id="1983070836">
              <w:marLeft w:val="0"/>
              <w:marRight w:val="0"/>
              <w:marTop w:val="0"/>
              <w:marBottom w:val="0"/>
              <w:divBdr>
                <w:top w:val="none" w:sz="0" w:space="0" w:color="auto"/>
                <w:left w:val="none" w:sz="0" w:space="0" w:color="auto"/>
                <w:bottom w:val="none" w:sz="0" w:space="0" w:color="auto"/>
                <w:right w:val="none" w:sz="0" w:space="0" w:color="auto"/>
              </w:divBdr>
            </w:div>
          </w:divsChild>
        </w:div>
        <w:div w:id="420105924">
          <w:marLeft w:val="0"/>
          <w:marRight w:val="0"/>
          <w:marTop w:val="120"/>
          <w:marBottom w:val="0"/>
          <w:divBdr>
            <w:top w:val="none" w:sz="0" w:space="0" w:color="auto"/>
            <w:left w:val="none" w:sz="0" w:space="0" w:color="auto"/>
            <w:bottom w:val="none" w:sz="0" w:space="0" w:color="auto"/>
            <w:right w:val="none" w:sz="0" w:space="0" w:color="auto"/>
          </w:divBdr>
          <w:divsChild>
            <w:div w:id="19459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641">
      <w:bodyDiv w:val="1"/>
      <w:marLeft w:val="0"/>
      <w:marRight w:val="0"/>
      <w:marTop w:val="0"/>
      <w:marBottom w:val="0"/>
      <w:divBdr>
        <w:top w:val="none" w:sz="0" w:space="0" w:color="auto"/>
        <w:left w:val="none" w:sz="0" w:space="0" w:color="auto"/>
        <w:bottom w:val="none" w:sz="0" w:space="0" w:color="auto"/>
        <w:right w:val="none" w:sz="0" w:space="0" w:color="auto"/>
      </w:divBdr>
    </w:div>
    <w:div w:id="1640573882">
      <w:bodyDiv w:val="1"/>
      <w:marLeft w:val="0"/>
      <w:marRight w:val="0"/>
      <w:marTop w:val="0"/>
      <w:marBottom w:val="0"/>
      <w:divBdr>
        <w:top w:val="none" w:sz="0" w:space="0" w:color="auto"/>
        <w:left w:val="none" w:sz="0" w:space="0" w:color="auto"/>
        <w:bottom w:val="none" w:sz="0" w:space="0" w:color="auto"/>
        <w:right w:val="none" w:sz="0" w:space="0" w:color="auto"/>
      </w:divBdr>
    </w:div>
    <w:div w:id="1707176892">
      <w:bodyDiv w:val="1"/>
      <w:marLeft w:val="0"/>
      <w:marRight w:val="0"/>
      <w:marTop w:val="0"/>
      <w:marBottom w:val="0"/>
      <w:divBdr>
        <w:top w:val="none" w:sz="0" w:space="0" w:color="auto"/>
        <w:left w:val="none" w:sz="0" w:space="0" w:color="auto"/>
        <w:bottom w:val="none" w:sz="0" w:space="0" w:color="auto"/>
        <w:right w:val="none" w:sz="0" w:space="0" w:color="auto"/>
      </w:divBdr>
    </w:div>
    <w:div w:id="1790591657">
      <w:bodyDiv w:val="1"/>
      <w:marLeft w:val="0"/>
      <w:marRight w:val="0"/>
      <w:marTop w:val="0"/>
      <w:marBottom w:val="0"/>
      <w:divBdr>
        <w:top w:val="none" w:sz="0" w:space="0" w:color="auto"/>
        <w:left w:val="none" w:sz="0" w:space="0" w:color="auto"/>
        <w:bottom w:val="none" w:sz="0" w:space="0" w:color="auto"/>
        <w:right w:val="none" w:sz="0" w:space="0" w:color="auto"/>
      </w:divBdr>
    </w:div>
    <w:div w:id="1791974058">
      <w:bodyDiv w:val="1"/>
      <w:marLeft w:val="0"/>
      <w:marRight w:val="0"/>
      <w:marTop w:val="0"/>
      <w:marBottom w:val="0"/>
      <w:divBdr>
        <w:top w:val="none" w:sz="0" w:space="0" w:color="auto"/>
        <w:left w:val="none" w:sz="0" w:space="0" w:color="auto"/>
        <w:bottom w:val="none" w:sz="0" w:space="0" w:color="auto"/>
        <w:right w:val="none" w:sz="0" w:space="0" w:color="auto"/>
      </w:divBdr>
    </w:div>
    <w:div w:id="1801729571">
      <w:bodyDiv w:val="1"/>
      <w:marLeft w:val="0"/>
      <w:marRight w:val="0"/>
      <w:marTop w:val="0"/>
      <w:marBottom w:val="0"/>
      <w:divBdr>
        <w:top w:val="none" w:sz="0" w:space="0" w:color="auto"/>
        <w:left w:val="none" w:sz="0" w:space="0" w:color="auto"/>
        <w:bottom w:val="none" w:sz="0" w:space="0" w:color="auto"/>
        <w:right w:val="none" w:sz="0" w:space="0" w:color="auto"/>
      </w:divBdr>
      <w:divsChild>
        <w:div w:id="325206618">
          <w:marLeft w:val="0"/>
          <w:marRight w:val="0"/>
          <w:marTop w:val="0"/>
          <w:marBottom w:val="0"/>
          <w:divBdr>
            <w:top w:val="none" w:sz="0" w:space="0" w:color="auto"/>
            <w:left w:val="none" w:sz="0" w:space="0" w:color="auto"/>
            <w:bottom w:val="none" w:sz="0" w:space="0" w:color="auto"/>
            <w:right w:val="none" w:sz="0" w:space="0" w:color="auto"/>
          </w:divBdr>
        </w:div>
        <w:div w:id="2099330872">
          <w:marLeft w:val="0"/>
          <w:marRight w:val="0"/>
          <w:marTop w:val="120"/>
          <w:marBottom w:val="0"/>
          <w:divBdr>
            <w:top w:val="none" w:sz="0" w:space="0" w:color="auto"/>
            <w:left w:val="none" w:sz="0" w:space="0" w:color="auto"/>
            <w:bottom w:val="none" w:sz="0" w:space="0" w:color="auto"/>
            <w:right w:val="none" w:sz="0" w:space="0" w:color="auto"/>
          </w:divBdr>
          <w:divsChild>
            <w:div w:id="101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402">
      <w:bodyDiv w:val="1"/>
      <w:marLeft w:val="0"/>
      <w:marRight w:val="0"/>
      <w:marTop w:val="0"/>
      <w:marBottom w:val="0"/>
      <w:divBdr>
        <w:top w:val="none" w:sz="0" w:space="0" w:color="auto"/>
        <w:left w:val="none" w:sz="0" w:space="0" w:color="auto"/>
        <w:bottom w:val="none" w:sz="0" w:space="0" w:color="auto"/>
        <w:right w:val="none" w:sz="0" w:space="0" w:color="auto"/>
      </w:divBdr>
    </w:div>
    <w:div w:id="1847207579">
      <w:bodyDiv w:val="1"/>
      <w:marLeft w:val="0"/>
      <w:marRight w:val="0"/>
      <w:marTop w:val="0"/>
      <w:marBottom w:val="0"/>
      <w:divBdr>
        <w:top w:val="none" w:sz="0" w:space="0" w:color="auto"/>
        <w:left w:val="none" w:sz="0" w:space="0" w:color="auto"/>
        <w:bottom w:val="none" w:sz="0" w:space="0" w:color="auto"/>
        <w:right w:val="none" w:sz="0" w:space="0" w:color="auto"/>
      </w:divBdr>
      <w:divsChild>
        <w:div w:id="413204734">
          <w:marLeft w:val="0"/>
          <w:marRight w:val="0"/>
          <w:marTop w:val="0"/>
          <w:marBottom w:val="0"/>
          <w:divBdr>
            <w:top w:val="none" w:sz="0" w:space="0" w:color="auto"/>
            <w:left w:val="none" w:sz="0" w:space="0" w:color="auto"/>
            <w:bottom w:val="none" w:sz="0" w:space="0" w:color="auto"/>
            <w:right w:val="none" w:sz="0" w:space="0" w:color="auto"/>
          </w:divBdr>
        </w:div>
        <w:div w:id="584995642">
          <w:marLeft w:val="0"/>
          <w:marRight w:val="0"/>
          <w:marTop w:val="0"/>
          <w:marBottom w:val="0"/>
          <w:divBdr>
            <w:top w:val="none" w:sz="0" w:space="0" w:color="auto"/>
            <w:left w:val="none" w:sz="0" w:space="0" w:color="auto"/>
            <w:bottom w:val="none" w:sz="0" w:space="0" w:color="auto"/>
            <w:right w:val="none" w:sz="0" w:space="0" w:color="auto"/>
          </w:divBdr>
        </w:div>
      </w:divsChild>
    </w:div>
    <w:div w:id="1865745274">
      <w:bodyDiv w:val="1"/>
      <w:marLeft w:val="0"/>
      <w:marRight w:val="0"/>
      <w:marTop w:val="0"/>
      <w:marBottom w:val="0"/>
      <w:divBdr>
        <w:top w:val="none" w:sz="0" w:space="0" w:color="auto"/>
        <w:left w:val="none" w:sz="0" w:space="0" w:color="auto"/>
        <w:bottom w:val="none" w:sz="0" w:space="0" w:color="auto"/>
        <w:right w:val="none" w:sz="0" w:space="0" w:color="auto"/>
      </w:divBdr>
    </w:div>
    <w:div w:id="1930502650">
      <w:bodyDiv w:val="1"/>
      <w:marLeft w:val="0"/>
      <w:marRight w:val="0"/>
      <w:marTop w:val="0"/>
      <w:marBottom w:val="0"/>
      <w:divBdr>
        <w:top w:val="none" w:sz="0" w:space="0" w:color="auto"/>
        <w:left w:val="none" w:sz="0" w:space="0" w:color="auto"/>
        <w:bottom w:val="none" w:sz="0" w:space="0" w:color="auto"/>
        <w:right w:val="none" w:sz="0" w:space="0" w:color="auto"/>
      </w:divBdr>
    </w:div>
    <w:div w:id="2063943326">
      <w:bodyDiv w:val="1"/>
      <w:marLeft w:val="0"/>
      <w:marRight w:val="0"/>
      <w:marTop w:val="0"/>
      <w:marBottom w:val="0"/>
      <w:divBdr>
        <w:top w:val="none" w:sz="0" w:space="0" w:color="auto"/>
        <w:left w:val="none" w:sz="0" w:space="0" w:color="auto"/>
        <w:bottom w:val="none" w:sz="0" w:space="0" w:color="auto"/>
        <w:right w:val="none" w:sz="0" w:space="0" w:color="auto"/>
      </w:divBdr>
    </w:div>
    <w:div w:id="2070180524">
      <w:bodyDiv w:val="1"/>
      <w:marLeft w:val="0"/>
      <w:marRight w:val="0"/>
      <w:marTop w:val="0"/>
      <w:marBottom w:val="0"/>
      <w:divBdr>
        <w:top w:val="none" w:sz="0" w:space="0" w:color="auto"/>
        <w:left w:val="none" w:sz="0" w:space="0" w:color="auto"/>
        <w:bottom w:val="none" w:sz="0" w:space="0" w:color="auto"/>
        <w:right w:val="none" w:sz="0" w:space="0" w:color="auto"/>
      </w:divBdr>
    </w:div>
    <w:div w:id="2080513993">
      <w:bodyDiv w:val="1"/>
      <w:marLeft w:val="0"/>
      <w:marRight w:val="0"/>
      <w:marTop w:val="0"/>
      <w:marBottom w:val="0"/>
      <w:divBdr>
        <w:top w:val="none" w:sz="0" w:space="0" w:color="auto"/>
        <w:left w:val="none" w:sz="0" w:space="0" w:color="auto"/>
        <w:bottom w:val="none" w:sz="0" w:space="0" w:color="auto"/>
        <w:right w:val="none" w:sz="0" w:space="0" w:color="auto"/>
      </w:divBdr>
      <w:divsChild>
        <w:div w:id="1812743358">
          <w:marLeft w:val="0"/>
          <w:marRight w:val="0"/>
          <w:marTop w:val="0"/>
          <w:marBottom w:val="0"/>
          <w:divBdr>
            <w:top w:val="none" w:sz="0" w:space="0" w:color="auto"/>
            <w:left w:val="none" w:sz="0" w:space="0" w:color="auto"/>
            <w:bottom w:val="none" w:sz="0" w:space="0" w:color="auto"/>
            <w:right w:val="none" w:sz="0" w:space="0" w:color="auto"/>
          </w:divBdr>
        </w:div>
        <w:div w:id="575936795">
          <w:marLeft w:val="0"/>
          <w:marRight w:val="0"/>
          <w:marTop w:val="120"/>
          <w:marBottom w:val="0"/>
          <w:divBdr>
            <w:top w:val="none" w:sz="0" w:space="0" w:color="auto"/>
            <w:left w:val="none" w:sz="0" w:space="0" w:color="auto"/>
            <w:bottom w:val="none" w:sz="0" w:space="0" w:color="auto"/>
            <w:right w:val="none" w:sz="0" w:space="0" w:color="auto"/>
          </w:divBdr>
          <w:divsChild>
            <w:div w:id="1051685456">
              <w:marLeft w:val="0"/>
              <w:marRight w:val="0"/>
              <w:marTop w:val="0"/>
              <w:marBottom w:val="0"/>
              <w:divBdr>
                <w:top w:val="none" w:sz="0" w:space="0" w:color="auto"/>
                <w:left w:val="none" w:sz="0" w:space="0" w:color="auto"/>
                <w:bottom w:val="none" w:sz="0" w:space="0" w:color="auto"/>
                <w:right w:val="none" w:sz="0" w:space="0" w:color="auto"/>
              </w:divBdr>
            </w:div>
          </w:divsChild>
        </w:div>
        <w:div w:id="609708516">
          <w:marLeft w:val="0"/>
          <w:marRight w:val="0"/>
          <w:marTop w:val="120"/>
          <w:marBottom w:val="0"/>
          <w:divBdr>
            <w:top w:val="none" w:sz="0" w:space="0" w:color="auto"/>
            <w:left w:val="none" w:sz="0" w:space="0" w:color="auto"/>
            <w:bottom w:val="none" w:sz="0" w:space="0" w:color="auto"/>
            <w:right w:val="none" w:sz="0" w:space="0" w:color="auto"/>
          </w:divBdr>
          <w:divsChild>
            <w:div w:id="6636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917">
      <w:bodyDiv w:val="1"/>
      <w:marLeft w:val="0"/>
      <w:marRight w:val="0"/>
      <w:marTop w:val="0"/>
      <w:marBottom w:val="0"/>
      <w:divBdr>
        <w:top w:val="none" w:sz="0" w:space="0" w:color="auto"/>
        <w:left w:val="none" w:sz="0" w:space="0" w:color="auto"/>
        <w:bottom w:val="none" w:sz="0" w:space="0" w:color="auto"/>
        <w:right w:val="none" w:sz="0" w:space="0" w:color="auto"/>
      </w:divBdr>
      <w:divsChild>
        <w:div w:id="1677882143">
          <w:marLeft w:val="0"/>
          <w:marRight w:val="0"/>
          <w:marTop w:val="0"/>
          <w:marBottom w:val="0"/>
          <w:divBdr>
            <w:top w:val="none" w:sz="0" w:space="0" w:color="auto"/>
            <w:left w:val="none" w:sz="0" w:space="0" w:color="auto"/>
            <w:bottom w:val="none" w:sz="0" w:space="0" w:color="auto"/>
            <w:right w:val="none" w:sz="0" w:space="0" w:color="auto"/>
          </w:divBdr>
          <w:divsChild>
            <w:div w:id="108748382">
              <w:marLeft w:val="300"/>
              <w:marRight w:val="300"/>
              <w:marTop w:val="0"/>
              <w:marBottom w:val="0"/>
              <w:divBdr>
                <w:top w:val="none" w:sz="0" w:space="0" w:color="auto"/>
                <w:left w:val="none" w:sz="0" w:space="0" w:color="auto"/>
                <w:bottom w:val="none" w:sz="0" w:space="0" w:color="auto"/>
                <w:right w:val="none" w:sz="0" w:space="0" w:color="auto"/>
              </w:divBdr>
              <w:divsChild>
                <w:div w:id="8172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6977">
          <w:marLeft w:val="0"/>
          <w:marRight w:val="0"/>
          <w:marTop w:val="0"/>
          <w:marBottom w:val="0"/>
          <w:divBdr>
            <w:top w:val="none" w:sz="0" w:space="0" w:color="auto"/>
            <w:left w:val="none" w:sz="0" w:space="0" w:color="auto"/>
            <w:bottom w:val="none" w:sz="0" w:space="0" w:color="auto"/>
            <w:right w:val="none" w:sz="0" w:space="0" w:color="auto"/>
          </w:divBdr>
          <w:divsChild>
            <w:div w:id="5790989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93700010">
      <w:bodyDiv w:val="1"/>
      <w:marLeft w:val="0"/>
      <w:marRight w:val="0"/>
      <w:marTop w:val="0"/>
      <w:marBottom w:val="0"/>
      <w:divBdr>
        <w:top w:val="none" w:sz="0" w:space="0" w:color="auto"/>
        <w:left w:val="none" w:sz="0" w:space="0" w:color="auto"/>
        <w:bottom w:val="none" w:sz="0" w:space="0" w:color="auto"/>
        <w:right w:val="none" w:sz="0" w:space="0" w:color="auto"/>
      </w:divBdr>
    </w:div>
    <w:div w:id="21014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zb.nl/collectecolomb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z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0" ma:contentTypeDescription="Een nieuw document maken." ma:contentTypeScope="" ma:versionID="0c0c7184ee3b47a14bc1f8fb5030185c">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b57197f0a3df00a959f5fc6ea9385543"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FB2D1-DE4C-4B69-B0F5-A5522558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4E9BD-B3CF-4D93-852A-20439F4A2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3BBB4-635D-4431-97D6-30C909C8EE53}">
  <ds:schemaRefs>
    <ds:schemaRef ds:uri="http://schemas.openxmlformats.org/officeDocument/2006/bibliography"/>
  </ds:schemaRefs>
</ds:datastoreItem>
</file>

<file path=customXml/itemProps4.xml><?xml version="1.0" encoding="utf-8"?>
<ds:datastoreItem xmlns:ds="http://schemas.openxmlformats.org/officeDocument/2006/customXml" ds:itemID="{385DE370-A1A6-46DB-8FFD-D25AB24854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2</Words>
  <Characters>101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Janet van Middendorp is uitgezonden naar Zuid-Soedan, waar ze betrokken is bij het</vt:lpstr>
    </vt:vector>
  </TitlesOfParts>
  <Company>GZB</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van Middendorp is uitgezonden naar Zuid-Soedan, waar ze betrokken is bij het</dc:title>
  <dc:creator>Anneke Kardol</dc:creator>
  <cp:lastModifiedBy>Gijsbert Wolvers</cp:lastModifiedBy>
  <cp:revision>5</cp:revision>
  <cp:lastPrinted>2012-07-13T12:30:00Z</cp:lastPrinted>
  <dcterms:created xsi:type="dcterms:W3CDTF">2022-09-13T12:55:00Z</dcterms:created>
  <dcterms:modified xsi:type="dcterms:W3CDTF">2022-09-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8446600</vt:r8>
  </property>
</Properties>
</file>